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67" w:rsidRDefault="00745277">
      <w:r w:rsidRPr="008846B9">
        <w:rPr>
          <w:rFonts w:ascii="Century" w:eastAsia="ＭＳ 明朝" w:hAnsi="Century" w:cs="Times New Roman"/>
          <w:noProof/>
          <w:szCs w:val="24"/>
        </w:rPr>
        <mc:AlternateContent>
          <mc:Choice Requires="wpg">
            <w:drawing>
              <wp:anchor distT="0" distB="0" distL="114300" distR="114300" simplePos="0" relativeHeight="251644928" behindDoc="0" locked="0" layoutInCell="1" allowOverlap="1" wp14:anchorId="43F5F639" wp14:editId="4DF3B775">
                <wp:simplePos x="0" y="0"/>
                <wp:positionH relativeFrom="column">
                  <wp:posOffset>-38735</wp:posOffset>
                </wp:positionH>
                <wp:positionV relativeFrom="paragraph">
                  <wp:posOffset>1380490</wp:posOffset>
                </wp:positionV>
                <wp:extent cx="6090285" cy="3117215"/>
                <wp:effectExtent l="0" t="57150" r="24765" b="0"/>
                <wp:wrapNone/>
                <wp:docPr id="39" name="グループ化 39"/>
                <wp:cNvGraphicFramePr/>
                <a:graphic xmlns:a="http://schemas.openxmlformats.org/drawingml/2006/main">
                  <a:graphicData uri="http://schemas.microsoft.com/office/word/2010/wordprocessingGroup">
                    <wpg:wgp>
                      <wpg:cNvGrpSpPr/>
                      <wpg:grpSpPr>
                        <a:xfrm>
                          <a:off x="0" y="0"/>
                          <a:ext cx="6090285" cy="3117215"/>
                          <a:chOff x="0" y="57150"/>
                          <a:chExt cx="6467475" cy="3171825"/>
                        </a:xfrm>
                      </wpg:grpSpPr>
                      <wpg:grpSp>
                        <wpg:cNvPr id="10" name="グループ化 10"/>
                        <wpg:cNvGrpSpPr/>
                        <wpg:grpSpPr>
                          <a:xfrm>
                            <a:off x="4171950" y="57150"/>
                            <a:ext cx="2228850" cy="1190625"/>
                            <a:chOff x="0" y="0"/>
                            <a:chExt cx="2228850" cy="1190625"/>
                          </a:xfrm>
                        </wpg:grpSpPr>
                        <pic:pic xmlns:pic="http://schemas.openxmlformats.org/drawingml/2006/picture">
                          <pic:nvPicPr>
                            <pic:cNvPr id="280" name="図 280" descr="M:\◆992.総務部統計課（情報企画G）\画像\いらすとや\勉強中の男の子.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5400" y="257175"/>
                              <a:ext cx="933450" cy="933450"/>
                            </a:xfrm>
                            <a:prstGeom prst="rect">
                              <a:avLst/>
                            </a:prstGeom>
                            <a:noFill/>
                            <a:ln>
                              <a:noFill/>
                            </a:ln>
                          </pic:spPr>
                        </pic:pic>
                        <wpg:grpSp>
                          <wpg:cNvPr id="5" name="グループ化 5"/>
                          <wpg:cNvGrpSpPr/>
                          <wpg:grpSpPr>
                            <a:xfrm>
                              <a:off x="0" y="0"/>
                              <a:ext cx="1260475" cy="880745"/>
                              <a:chOff x="0" y="0"/>
                              <a:chExt cx="1260475" cy="880745"/>
                            </a:xfrm>
                          </wpg:grpSpPr>
                          <pic:pic xmlns:pic="http://schemas.openxmlformats.org/drawingml/2006/picture">
                            <pic:nvPicPr>
                              <pic:cNvPr id="291" name="図 29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887806">
                                <a:off x="0" y="0"/>
                                <a:ext cx="1009650" cy="880745"/>
                              </a:xfrm>
                              <a:prstGeom prst="rect">
                                <a:avLst/>
                              </a:prstGeom>
                              <a:noFill/>
                              <a:ln>
                                <a:noFill/>
                              </a:ln>
                            </pic:spPr>
                          </pic:pic>
                          <wpg:grpSp>
                            <wpg:cNvPr id="295" name="グループ化 295"/>
                            <wpg:cNvGrpSpPr/>
                            <wpg:grpSpPr>
                              <a:xfrm>
                                <a:off x="876300" y="552450"/>
                                <a:ext cx="384175" cy="271145"/>
                                <a:chOff x="0" y="0"/>
                                <a:chExt cx="384719" cy="271702"/>
                              </a:xfrm>
                            </wpg:grpSpPr>
                            <wps:wsp>
                              <wps:cNvPr id="292" name="円/楕円 292"/>
                              <wps:cNvSpPr/>
                              <wps:spPr>
                                <a:xfrm>
                                  <a:off x="166596" y="166951"/>
                                  <a:ext cx="95239" cy="10475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円/楕円 293"/>
                              <wps:cNvSpPr/>
                              <wps:spPr>
                                <a:xfrm>
                                  <a:off x="318052" y="167899"/>
                                  <a:ext cx="66667" cy="6666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円/楕円 294"/>
                              <wps:cNvSpPr/>
                              <wps:spPr>
                                <a:xfrm>
                                  <a:off x="0" y="0"/>
                                  <a:ext cx="161907" cy="17141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 name="グループ化 4"/>
                        <wpg:cNvGrpSpPr/>
                        <wpg:grpSpPr>
                          <a:xfrm>
                            <a:off x="0" y="57150"/>
                            <a:ext cx="6467475" cy="3171825"/>
                            <a:chOff x="0" y="0"/>
                            <a:chExt cx="6467475" cy="3171825"/>
                          </a:xfrm>
                        </wpg:grpSpPr>
                        <pic:pic xmlns:pic="http://schemas.openxmlformats.org/drawingml/2006/picture">
                          <pic:nvPicPr>
                            <pic:cNvPr id="3" name="図 3"/>
                            <pic:cNvPicPr>
                              <a:picLocks noChangeAspect="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7625" y="0"/>
                              <a:ext cx="1495425" cy="457200"/>
                            </a:xfrm>
                            <a:prstGeom prst="rect">
                              <a:avLst/>
                            </a:prstGeom>
                            <a:noFill/>
                            <a:ln>
                              <a:noFill/>
                            </a:ln>
                          </pic:spPr>
                        </pic:pic>
                        <wps:wsp>
                          <wps:cNvPr id="16" name="テキスト ボックス 2"/>
                          <wps:cNvSpPr txBox="1">
                            <a:spLocks noChangeArrowheads="1"/>
                          </wps:cNvSpPr>
                          <wps:spPr bwMode="auto">
                            <a:xfrm>
                              <a:off x="28575" y="314325"/>
                              <a:ext cx="5438776" cy="1041400"/>
                            </a:xfrm>
                            <a:prstGeom prst="rect">
                              <a:avLst/>
                            </a:prstGeom>
                            <a:noFill/>
                            <a:ln w="9525">
                              <a:noFill/>
                              <a:miter lim="800000"/>
                              <a:headEnd/>
                              <a:tailEnd/>
                            </a:ln>
                          </wps:spPr>
                          <wps:txbx>
                            <w:txbxContent>
                              <w:p w:rsidR="008846B9" w:rsidRDefault="008846B9" w:rsidP="008846B9">
                                <w:pPr>
                                  <w:ind w:firstLineChars="100" w:firstLine="210"/>
                                  <w:rPr>
                                    <w:rFonts w:ascii="Meiryo UI" w:eastAsia="Meiryo UI" w:hAnsi="Meiryo UI" w:cs="Meiryo UI"/>
                                  </w:rPr>
                                </w:pPr>
                                <w:r>
                                  <w:rPr>
                                    <w:rFonts w:ascii="Meiryo UI" w:eastAsia="Meiryo UI" w:hAnsi="Meiryo UI" w:cs="Meiryo UI" w:hint="eastAsia"/>
                                  </w:rPr>
                                  <w:t>国及び</w:t>
                                </w:r>
                                <w:r w:rsidRPr="00875C49">
                                  <w:rPr>
                                    <w:rFonts w:ascii="Meiryo UI" w:eastAsia="Meiryo UI" w:hAnsi="Meiryo UI" w:cs="Meiryo UI" w:hint="eastAsia"/>
                                  </w:rPr>
                                  <w:t>大阪府では、府民の統計への関心と理解を深め、</w:t>
                                </w:r>
                              </w:p>
                              <w:p w:rsidR="008846B9" w:rsidRPr="00875C49" w:rsidRDefault="008846B9" w:rsidP="008846B9">
                                <w:pPr>
                                  <w:rPr>
                                    <w:rFonts w:ascii="Meiryo UI" w:eastAsia="Meiryo UI" w:hAnsi="Meiryo UI" w:cs="Meiryo UI"/>
                                  </w:rPr>
                                </w:pPr>
                                <w:r w:rsidRPr="00875C49">
                                  <w:rPr>
                                    <w:rFonts w:ascii="Meiryo UI" w:eastAsia="Meiryo UI" w:hAnsi="Meiryo UI" w:cs="Meiryo UI" w:hint="eastAsia"/>
                                  </w:rPr>
                                  <w:t>統計調査への協力の確保・推進を図るための取り組みを行っています。</w:t>
                                </w:r>
                              </w:p>
                              <w:p w:rsidR="008846B9" w:rsidRDefault="008846B9" w:rsidP="008846B9">
                                <w:pPr>
                                  <w:rPr>
                                    <w:rFonts w:ascii="Meiryo UI" w:eastAsia="Meiryo UI" w:hAnsi="Meiryo UI" w:cs="Meiryo UI"/>
                                  </w:rPr>
                                </w:pPr>
                                <w:r w:rsidRPr="00875C49">
                                  <w:rPr>
                                    <w:rFonts w:ascii="Meiryo UI" w:eastAsia="Meiryo UI" w:hAnsi="Meiryo UI" w:cs="Meiryo UI" w:hint="eastAsia"/>
                                  </w:rPr>
                                  <w:t xml:space="preserve">　そのひとつとして、大阪府教育庁の協力のもと、府内小中高等学校の児童・生徒に対する</w:t>
                                </w:r>
                              </w:p>
                              <w:p w:rsidR="008846B9" w:rsidRPr="00875C49" w:rsidRDefault="00905657" w:rsidP="008846B9">
                                <w:pPr>
                                  <w:rPr>
                                    <w:rFonts w:ascii="Meiryo UI" w:eastAsia="Meiryo UI" w:hAnsi="Meiryo UI" w:cs="Meiryo UI"/>
                                  </w:rPr>
                                </w:pPr>
                                <w:r>
                                  <w:rPr>
                                    <w:rFonts w:ascii="Meiryo UI" w:eastAsia="Meiryo UI" w:hAnsi="Meiryo UI" w:cs="Meiryo UI" w:hint="eastAsia"/>
                                  </w:rPr>
                                  <w:t>より良い統計教育の支援として</w:t>
                                </w:r>
                                <w:r w:rsidR="008846B9" w:rsidRPr="00875C49">
                                  <w:rPr>
                                    <w:rFonts w:ascii="Meiryo UI" w:eastAsia="Meiryo UI" w:hAnsi="Meiryo UI" w:cs="Meiryo UI" w:hint="eastAsia"/>
                                  </w:rPr>
                                  <w:t>、教職員統計教育セミナーを実施しています。</w:t>
                                </w: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0" y="1352550"/>
                              <a:ext cx="6172200" cy="1000125"/>
                            </a:xfrm>
                            <a:prstGeom prst="rect">
                              <a:avLst/>
                            </a:prstGeom>
                            <a:noFill/>
                            <a:ln w="9525">
                              <a:noFill/>
                              <a:miter lim="800000"/>
                              <a:headEnd/>
                              <a:tailEnd/>
                            </a:ln>
                          </wps:spPr>
                          <wps:txbx>
                            <w:txbxContent>
                              <w:p w:rsidR="008846B9" w:rsidRPr="00875C49" w:rsidRDefault="008846B9" w:rsidP="008846B9">
                                <w:pPr>
                                  <w:ind w:firstLineChars="100" w:firstLine="210"/>
                                  <w:rPr>
                                    <w:rFonts w:ascii="Meiryo UI" w:eastAsia="Meiryo UI" w:hAnsi="Meiryo UI" w:cs="Meiryo UI"/>
                                  </w:rPr>
                                </w:pPr>
                                <w:r w:rsidRPr="00875C49">
                                  <w:rPr>
                                    <w:rFonts w:ascii="Meiryo UI" w:eastAsia="Meiryo UI" w:hAnsi="Meiryo UI" w:cs="Meiryo UI" w:hint="eastAsia"/>
                                  </w:rPr>
                                  <w:t>平成30</w:t>
                                </w:r>
                                <w:r>
                                  <w:rPr>
                                    <w:rFonts w:ascii="Meiryo UI" w:eastAsia="Meiryo UI" w:hAnsi="Meiryo UI" w:cs="Meiryo UI" w:hint="eastAsia"/>
                                  </w:rPr>
                                  <w:t>年度から</w:t>
                                </w:r>
                                <w:r w:rsidRPr="00875C49">
                                  <w:rPr>
                                    <w:rFonts w:ascii="Meiryo UI" w:eastAsia="Meiryo UI" w:hAnsi="Meiryo UI" w:cs="Meiryo UI" w:hint="eastAsia"/>
                                  </w:rPr>
                                  <w:t>順次実施予定である新学習指導要領において、</w:t>
                                </w:r>
                              </w:p>
                              <w:p w:rsidR="008846B9" w:rsidRDefault="008846B9" w:rsidP="008846B9">
                                <w:pPr>
                                  <w:rPr>
                                    <w:rFonts w:ascii="Meiryo UI" w:eastAsia="Meiryo UI" w:hAnsi="Meiryo UI" w:cs="Meiryo UI"/>
                                  </w:rPr>
                                </w:pPr>
                                <w:r w:rsidRPr="00875C49">
                                  <w:rPr>
                                    <w:rFonts w:ascii="Meiryo UI" w:eastAsia="Meiryo UI" w:hAnsi="Meiryo UI" w:cs="Meiryo UI" w:hint="eastAsia"/>
                                  </w:rPr>
                                  <w:t xml:space="preserve"> 「主体的・対話的で深い学び」や「カリキュラム・マネジメント（教科等横断的な学習の充実）」が</w:t>
                                </w:r>
                              </w:p>
                              <w:p w:rsidR="008846B9" w:rsidRDefault="008846B9" w:rsidP="008846B9">
                                <w:pPr>
                                  <w:rPr>
                                    <w:rFonts w:ascii="Meiryo UI" w:eastAsia="Meiryo UI" w:hAnsi="Meiryo UI" w:cs="Meiryo UI"/>
                                  </w:rPr>
                                </w:pPr>
                                <w:r w:rsidRPr="00875C49">
                                  <w:rPr>
                                    <w:rFonts w:ascii="Meiryo UI" w:eastAsia="Meiryo UI" w:hAnsi="Meiryo UI" w:cs="Meiryo UI" w:hint="eastAsia"/>
                                  </w:rPr>
                                  <w:t>注目されています。 子どもたちには、学校や家庭を含めた社会生活における課題を自ら見つけ、</w:t>
                                </w:r>
                              </w:p>
                              <w:p w:rsidR="008846B9" w:rsidRPr="00875C49" w:rsidRDefault="008846B9" w:rsidP="008846B9">
                                <w:pPr>
                                  <w:rPr>
                                    <w:rFonts w:ascii="Meiryo UI" w:eastAsia="Meiryo UI" w:hAnsi="Meiryo UI" w:cs="Meiryo UI"/>
                                  </w:rPr>
                                </w:pPr>
                                <w:r w:rsidRPr="00875C49">
                                  <w:rPr>
                                    <w:rFonts w:ascii="Meiryo UI" w:eastAsia="Meiryo UI" w:hAnsi="Meiryo UI" w:cs="Meiryo UI" w:hint="eastAsia"/>
                                  </w:rPr>
                                  <w:t>解決のためにデータを集めて考察し、 そこから得られた経験や知識を生活に活かしていける力が必要です。</w:t>
                                </w:r>
                              </w:p>
                            </w:txbxContent>
                          </wps:txbx>
                          <wps:bodyPr rot="0" vert="horz" wrap="square" lIns="91440" tIns="45720" rIns="91440" bIns="45720" anchor="t" anchorCtr="0">
                            <a:noAutofit/>
                          </wps:bodyPr>
                        </wps:wsp>
                        <wps:wsp>
                          <wps:cNvPr id="11" name="直線コネクタ 11"/>
                          <wps:cNvCnPr/>
                          <wps:spPr>
                            <a:xfrm>
                              <a:off x="76200" y="1343025"/>
                              <a:ext cx="6391275" cy="0"/>
                            </a:xfrm>
                            <a:prstGeom prst="line">
                              <a:avLst/>
                            </a:prstGeom>
                            <a:noFill/>
                            <a:ln w="19050" cap="flat" cmpd="sng" algn="ctr">
                              <a:solidFill>
                                <a:sysClr val="window" lastClr="FFFFFF"/>
                              </a:solidFill>
                              <a:prstDash val="sysDash"/>
                            </a:ln>
                            <a:effectLst/>
                          </wps:spPr>
                          <wps:bodyPr/>
                        </wps:wsp>
                        <wps:wsp>
                          <wps:cNvPr id="1" name="テキスト ボックス 2"/>
                          <wps:cNvSpPr txBox="1">
                            <a:spLocks noChangeArrowheads="1"/>
                          </wps:cNvSpPr>
                          <wps:spPr bwMode="auto">
                            <a:xfrm>
                              <a:off x="28575" y="2457450"/>
                              <a:ext cx="5905500" cy="714375"/>
                            </a:xfrm>
                            <a:prstGeom prst="rect">
                              <a:avLst/>
                            </a:prstGeom>
                            <a:noFill/>
                            <a:ln w="9525">
                              <a:noFill/>
                              <a:miter lim="800000"/>
                              <a:headEnd/>
                              <a:tailEnd/>
                            </a:ln>
                          </wps:spPr>
                          <wps:txbx>
                            <w:txbxContent>
                              <w:p w:rsidR="008846B9" w:rsidRPr="00875C49" w:rsidRDefault="008846B9" w:rsidP="008846B9">
                                <w:pPr>
                                  <w:ind w:firstLineChars="100" w:firstLine="210"/>
                                  <w:rPr>
                                    <w:rFonts w:ascii="Meiryo UI" w:eastAsia="Meiryo UI" w:hAnsi="Meiryo UI" w:cs="Meiryo UI"/>
                                  </w:rPr>
                                </w:pPr>
                                <w:r w:rsidRPr="00875C49">
                                  <w:rPr>
                                    <w:rFonts w:ascii="Meiryo UI" w:eastAsia="Meiryo UI" w:hAnsi="Meiryo UI" w:cs="Meiryo UI" w:hint="eastAsia"/>
                                  </w:rPr>
                                  <w:t>本セミナーでは、実際の授業づくりにおける「統計教育のねらいと授業設計</w:t>
                                </w:r>
                                <w:r>
                                  <w:rPr>
                                    <w:rFonts w:ascii="Meiryo UI" w:eastAsia="Meiryo UI" w:hAnsi="Meiryo UI" w:cs="Meiryo UI" w:hint="eastAsia"/>
                                  </w:rPr>
                                  <w:t>」や「統計教育で何を身に付けるのか」等の基本的な疑問・問題を解決</w:t>
                                </w:r>
                                <w:r w:rsidRPr="00875C49">
                                  <w:rPr>
                                    <w:rFonts w:ascii="Meiryo UI" w:eastAsia="Meiryo UI" w:hAnsi="Meiryo UI" w:cs="Meiryo UI" w:hint="eastAsia"/>
                                  </w:rPr>
                                  <w:t>し、実践的な統計教育の普及を目指します。</w:t>
                                </w:r>
                              </w:p>
                            </w:txbxContent>
                          </wps:txbx>
                          <wps:bodyPr rot="0" vert="horz" wrap="square" lIns="91440" tIns="45720" rIns="91440" bIns="45720" anchor="t" anchorCtr="0">
                            <a:noAutofit/>
                          </wps:bodyPr>
                        </wps:wsp>
                        <wps:wsp>
                          <wps:cNvPr id="9" name="直線コネクタ 9"/>
                          <wps:cNvCnPr/>
                          <wps:spPr>
                            <a:xfrm>
                              <a:off x="76200" y="2400300"/>
                              <a:ext cx="6391275" cy="0"/>
                            </a:xfrm>
                            <a:prstGeom prst="line">
                              <a:avLst/>
                            </a:prstGeom>
                            <a:noFill/>
                            <a:ln w="19050" cap="flat" cmpd="sng" algn="ctr">
                              <a:solidFill>
                                <a:sysClr val="window" lastClr="FFFFFF"/>
                              </a:solidFill>
                              <a:prstDash val="sysDash"/>
                            </a:ln>
                            <a:effectLst/>
                          </wps:spPr>
                          <wps:bodyPr/>
                        </wps:wsp>
                      </wpg:grpSp>
                    </wpg:wgp>
                  </a:graphicData>
                </a:graphic>
                <wp14:sizeRelH relativeFrom="page">
                  <wp14:pctWidth>0</wp14:pctWidth>
                </wp14:sizeRelH>
                <wp14:sizeRelV relativeFrom="page">
                  <wp14:pctHeight>0</wp14:pctHeight>
                </wp14:sizeRelV>
              </wp:anchor>
            </w:drawing>
          </mc:Choice>
          <mc:Fallback>
            <w:pict>
              <v:group id="グループ化 39" o:spid="_x0000_s1026" style="position:absolute;left:0;text-align:left;margin-left:-3.05pt;margin-top:108.7pt;width:479.55pt;height:245.45pt;z-index:251644928" coordorigin=",571" coordsize="64674,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">
                <v:group id="グループ化 10" o:spid="_x0000_s1027" style="position:absolute;left:41719;top:571;width:22289;height:11906" coordsize="22288,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0" o:spid="_x0000_s1028" type="#_x0000_t75" style="position:absolute;left:12954;top:2571;width:9334;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UgXCAAAA3AAAAA8AAABkcnMvZG93bnJldi54bWxET89rgzAUvg/6P4RX2G1GLUjrmpZRKOzQ&#10;bWh72e1h3ozUvIjJ1P33y2Gw48f3e39cbC8mGn3nWEGWpCCIG6c7bhXcruenLQgfkDX2jknBD3k4&#10;HlYPeyy1m7miqQ6tiCHsS1RgQhhKKX1jyKJP3EAcuS83WgwRjq3UI84x3PYyT9NCWuw4Nhgc6GSo&#10;udffVsF7urPT/aP6HIo3U8jNpcI8M0o9rpeXZxCBlvAv/nO/agX5Ns6P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VIFwgAAANwAAAAPAAAAAAAAAAAAAAAAAJ8C&#10;AABkcnMvZG93bnJldi54bWxQSwUGAAAAAAQABAD3AAAAjgMAAAAA&#10;">
                    <v:imagedata r:id="rId11" o:title="勉強中の男の子"/>
                    <v:path arrowok="t"/>
                  </v:shape>
                  <v:group id="グループ化 5" o:spid="_x0000_s1029" style="position:absolute;width:12604;height:8807" coordsize="12604,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図 291" o:spid="_x0000_s1030" type="#_x0000_t75" style="position:absolute;width:10096;height:8807;rotation:206198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VeHEAAAA3AAAAA8AAABkcnMvZG93bnJldi54bWxEj0+LwjAUxO+C3yE8YW9rqguurUaRZYU9&#10;Cf73+GiebWnzUppou9/eCILHYWZ+w8yXnanEnRpXWFYwGkYgiFOrC84UHPbrzykI55E1VpZJwT85&#10;WC76vTkm2ra8pfvOZyJA2CWoIPe+TqR0aU4G3dDWxMG72sagD7LJpG6wDXBTyXEUTaTBgsNCjjX9&#10;5JSWu5tRUE66c3Spv4/ptf1qT3H8u90cS6U+Bt1qBsJT59/hV/tPKxjHI3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4VeHEAAAA3AAAAA8AAAAAAAAAAAAAAAAA&#10;nwIAAGRycy9kb3ducmV2LnhtbFBLBQYAAAAABAAEAPcAAACQAwAAAAA=&#10;">
                      <v:imagedata r:id="rId12" o:title=""/>
                      <v:path arrowok="t"/>
                    </v:shape>
                    <v:group id="グループ化 295" o:spid="_x0000_s1031" style="position:absolute;left:8763;top:5524;width:3841;height:2711" coordsize="384719,27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円/楕円 292" o:spid="_x0000_s1032" style="position:absolute;left:166596;top:166951;width:95239;height:10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p5cQA&#10;AADcAAAADwAAAGRycy9kb3ducmV2LnhtbESPzYrCQBCE74LvMPSCF9GJOfiTzSgSUPS0ru4DNJnO&#10;z26mJ2RGjW/vLAgei6r6iko3vWnEjTpXW1Ywm0YgiHOray4V/Fx2kyUI55E1NpZJwYMcbNbDQYqJ&#10;tnf+ptvZlyJA2CWooPK+TaR0eUUG3dS2xMErbGfQB9mVUnd4D3DTyDiK5tJgzWGhwpayivK/89Uo&#10;aPThd2myy36R+f2RTo9x8ZVflRp99NtPEJ56/w6/2getIF7F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qeXEAAAA3AAAAA8AAAAAAAAAAAAAAAAAmAIAAGRycy9k&#10;b3ducmV2LnhtbFBLBQYAAAAABAAEAPUAAACJAwAAAAA=&#10;" fillcolor="window" stroked="f" strokeweight="2pt"/>
                      <v:oval id="円/楕円 293" o:spid="_x0000_s1033" style="position:absolute;left:318052;top:167899;width:66667;height:6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MfsUA&#10;AADcAAAADwAAAGRycy9kb3ducmV2LnhtbESPzWrDMBCE74G+g9hCL6WR40KTulZCMNSkp/z1ARZr&#10;/dNaK2Mpsf32VSGQ4zAz3zDpZjStuFLvGssKFvMIBHFhdcOVgu/z58sKhPPIGlvLpGAiB5v1wyzF&#10;RNuBj3Q9+UoECLsEFdTed4mUrqjJoJvbjjh4pe0N+iD7SuoehwA3rYyj6E0abDgs1NhRVlPxe7oY&#10;Ba3e/axMds6Xmc+/6DA9l/viotTT47j9AOFp9Pfwrb3TCuL3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Qx+xQAAANwAAAAPAAAAAAAAAAAAAAAAAJgCAABkcnMv&#10;ZG93bnJldi54bWxQSwUGAAAAAAQABAD1AAAAigMAAAAA&#10;" fillcolor="window" stroked="f" strokeweight="2pt"/>
                      <v:oval id="円/楕円 294" o:spid="_x0000_s1034" style="position:absolute;width:161907;height:17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UCsUA&#10;AADcAAAADwAAAGRycy9kb3ducmV2LnhtbESPzWrDMBCE74G+g9hCL6WRY0qTulZCMNSkp/z1ARZr&#10;/dNaK2Mpsf32VSGQ4zAz3zDpZjStuFLvGssKFvMIBHFhdcOVgu/z58sKhPPIGlvLpGAiB5v1wyzF&#10;RNuBj3Q9+UoECLsEFdTed4mUrqjJoJvbjjh4pe0N+iD7SuoehwA3rYyj6E0abDgs1NhRVlPxe7oY&#10;Ba3e/axMds6Xmc+/6DA9l/viotTT47j9AOFp9Pfwrb3TCuL3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JQKxQAAANwAAAAPAAAAAAAAAAAAAAAAAJgCAABkcnMv&#10;ZG93bnJldi54bWxQSwUGAAAAAAQABAD1AAAAigMAAAAA&#10;" fillcolor="window" stroked="f" strokeweight="2pt"/>
                    </v:group>
                  </v:group>
                </v:group>
                <v:group id="グループ化 4" o:spid="_x0000_s1035" style="position:absolute;top:571;width:64674;height:31718" coordsize="64674,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図 3" o:spid="_x0000_s1036" type="#_x0000_t75" style="position:absolute;left:476;width:149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668a8AAAA2gAAAA8AAABkcnMvZG93bnJldi54bWxEj80KwjAQhO+C7xBW8KapCiLVKCL+4U2t&#10;96VZ22qzKU3U+vZGEDwOM/MNM1s0phRPql1hWcGgH4EgTq0uOFOQnDe9CQjnkTWWlknBmxws5u3W&#10;DGNtX3yk58lnIkDYxagg976KpXRpTgZd31bEwbva2qAPss6krvEV4KaUwygaS4MFh4UcK1rllN5P&#10;DxMo2/VuVejDoEpvyZZoM/b2gkp1O81yCsJT4//hX3uvFYzgeyXcAD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duuvGvAAAANoAAAAPAAAAAAAAAAAAAAAAAJ8CAABkcnMv&#10;ZG93bnJldi54bWxQSwUGAAAAAAQABAD3AAAAiAMAAAAA&#10;">
                    <v:imagedata r:id="rId13" o:title="" recolortarget="#203957 [1444]"/>
                    <v:path arrowok="t"/>
                  </v:shape>
                  <v:shapetype id="_x0000_t202" coordsize="21600,21600" o:spt="202" path="m,l,21600r21600,l21600,xe">
                    <v:stroke joinstyle="miter"/>
                    <v:path gradientshapeok="t" o:connecttype="rect"/>
                  </v:shapetype>
                  <v:shape id="_x0000_s1037" type="#_x0000_t202" style="position:absolute;left:285;top:3143;width:54388;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846B9" w:rsidRDefault="008846B9" w:rsidP="008846B9">
                          <w:pPr>
                            <w:ind w:firstLineChars="100" w:firstLine="210"/>
                            <w:rPr>
                              <w:rFonts w:ascii="Meiryo UI" w:eastAsia="Meiryo UI" w:hAnsi="Meiryo UI" w:cs="Meiryo UI"/>
                            </w:rPr>
                          </w:pPr>
                          <w:r>
                            <w:rPr>
                              <w:rFonts w:ascii="Meiryo UI" w:eastAsia="Meiryo UI" w:hAnsi="Meiryo UI" w:cs="Meiryo UI" w:hint="eastAsia"/>
                            </w:rPr>
                            <w:t>国及び</w:t>
                          </w:r>
                          <w:r w:rsidRPr="00875C49">
                            <w:rPr>
                              <w:rFonts w:ascii="Meiryo UI" w:eastAsia="Meiryo UI" w:hAnsi="Meiryo UI" w:cs="Meiryo UI" w:hint="eastAsia"/>
                            </w:rPr>
                            <w:t>大阪府では、府民の統計への関心と理解を深め、</w:t>
                          </w:r>
                        </w:p>
                        <w:p w:rsidR="008846B9" w:rsidRPr="00875C49" w:rsidRDefault="008846B9" w:rsidP="008846B9">
                          <w:pPr>
                            <w:rPr>
                              <w:rFonts w:ascii="Meiryo UI" w:eastAsia="Meiryo UI" w:hAnsi="Meiryo UI" w:cs="Meiryo UI"/>
                            </w:rPr>
                          </w:pPr>
                          <w:r w:rsidRPr="00875C49">
                            <w:rPr>
                              <w:rFonts w:ascii="Meiryo UI" w:eastAsia="Meiryo UI" w:hAnsi="Meiryo UI" w:cs="Meiryo UI" w:hint="eastAsia"/>
                            </w:rPr>
                            <w:t>統計調査への協力の確保・推進を図るための取り組みを行っています。</w:t>
                          </w:r>
                        </w:p>
                        <w:p w:rsidR="008846B9" w:rsidRDefault="008846B9" w:rsidP="008846B9">
                          <w:pPr>
                            <w:rPr>
                              <w:rFonts w:ascii="Meiryo UI" w:eastAsia="Meiryo UI" w:hAnsi="Meiryo UI" w:cs="Meiryo UI"/>
                            </w:rPr>
                          </w:pPr>
                          <w:r w:rsidRPr="00875C49">
                            <w:rPr>
                              <w:rFonts w:ascii="Meiryo UI" w:eastAsia="Meiryo UI" w:hAnsi="Meiryo UI" w:cs="Meiryo UI" w:hint="eastAsia"/>
                            </w:rPr>
                            <w:t xml:space="preserve">　そのひとつとして、大阪府教育庁の協力のもと、府内小中高等学校の児童・生徒に対する</w:t>
                          </w:r>
                        </w:p>
                        <w:p w:rsidR="008846B9" w:rsidRPr="00875C49" w:rsidRDefault="00905657" w:rsidP="008846B9">
                          <w:pPr>
                            <w:rPr>
                              <w:rFonts w:ascii="Meiryo UI" w:eastAsia="Meiryo UI" w:hAnsi="Meiryo UI" w:cs="Meiryo UI"/>
                            </w:rPr>
                          </w:pPr>
                          <w:r>
                            <w:rPr>
                              <w:rFonts w:ascii="Meiryo UI" w:eastAsia="Meiryo UI" w:hAnsi="Meiryo UI" w:cs="Meiryo UI" w:hint="eastAsia"/>
                            </w:rPr>
                            <w:t>より良い統計教育の支援として</w:t>
                          </w:r>
                          <w:r w:rsidR="008846B9" w:rsidRPr="00875C49">
                            <w:rPr>
                              <w:rFonts w:ascii="Meiryo UI" w:eastAsia="Meiryo UI" w:hAnsi="Meiryo UI" w:cs="Meiryo UI" w:hint="eastAsia"/>
                            </w:rPr>
                            <w:t>、教職員統計教育セミナーを実施しています。</w:t>
                          </w:r>
                        </w:p>
                      </w:txbxContent>
                    </v:textbox>
                  </v:shape>
                  <v:shape id="_x0000_s1038" type="#_x0000_t202" style="position:absolute;top:13525;width:61722;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846B9" w:rsidRPr="00875C49" w:rsidRDefault="008846B9" w:rsidP="008846B9">
                          <w:pPr>
                            <w:ind w:firstLineChars="100" w:firstLine="210"/>
                            <w:rPr>
                              <w:rFonts w:ascii="Meiryo UI" w:eastAsia="Meiryo UI" w:hAnsi="Meiryo UI" w:cs="Meiryo UI"/>
                            </w:rPr>
                          </w:pPr>
                          <w:r w:rsidRPr="00875C49">
                            <w:rPr>
                              <w:rFonts w:ascii="Meiryo UI" w:eastAsia="Meiryo UI" w:hAnsi="Meiryo UI" w:cs="Meiryo UI" w:hint="eastAsia"/>
                            </w:rPr>
                            <w:t>平成30</w:t>
                          </w:r>
                          <w:r>
                            <w:rPr>
                              <w:rFonts w:ascii="Meiryo UI" w:eastAsia="Meiryo UI" w:hAnsi="Meiryo UI" w:cs="Meiryo UI" w:hint="eastAsia"/>
                            </w:rPr>
                            <w:t>年度から</w:t>
                          </w:r>
                          <w:r w:rsidRPr="00875C49">
                            <w:rPr>
                              <w:rFonts w:ascii="Meiryo UI" w:eastAsia="Meiryo UI" w:hAnsi="Meiryo UI" w:cs="Meiryo UI" w:hint="eastAsia"/>
                            </w:rPr>
                            <w:t>順次実施予定である新学習指導要領において、</w:t>
                          </w:r>
                        </w:p>
                        <w:p w:rsidR="008846B9" w:rsidRDefault="008846B9" w:rsidP="008846B9">
                          <w:pPr>
                            <w:rPr>
                              <w:rFonts w:ascii="Meiryo UI" w:eastAsia="Meiryo UI" w:hAnsi="Meiryo UI" w:cs="Meiryo UI"/>
                            </w:rPr>
                          </w:pPr>
                          <w:r w:rsidRPr="00875C49">
                            <w:rPr>
                              <w:rFonts w:ascii="Meiryo UI" w:eastAsia="Meiryo UI" w:hAnsi="Meiryo UI" w:cs="Meiryo UI" w:hint="eastAsia"/>
                            </w:rPr>
                            <w:t xml:space="preserve"> 「主体的・対話的で深い学び」や「カリキュラム・マネジメント（教科等横断的な学習の充実）」が</w:t>
                          </w:r>
                        </w:p>
                        <w:p w:rsidR="008846B9" w:rsidRDefault="008846B9" w:rsidP="008846B9">
                          <w:pPr>
                            <w:rPr>
                              <w:rFonts w:ascii="Meiryo UI" w:eastAsia="Meiryo UI" w:hAnsi="Meiryo UI" w:cs="Meiryo UI"/>
                            </w:rPr>
                          </w:pPr>
                          <w:r w:rsidRPr="00875C49">
                            <w:rPr>
                              <w:rFonts w:ascii="Meiryo UI" w:eastAsia="Meiryo UI" w:hAnsi="Meiryo UI" w:cs="Meiryo UI" w:hint="eastAsia"/>
                            </w:rPr>
                            <w:t>注目されています。 子どもたちには、学校や家庭を含めた社会生活における課題を自ら見つけ、</w:t>
                          </w:r>
                        </w:p>
                        <w:p w:rsidR="008846B9" w:rsidRPr="00875C49" w:rsidRDefault="008846B9" w:rsidP="008846B9">
                          <w:pPr>
                            <w:rPr>
                              <w:rFonts w:ascii="Meiryo UI" w:eastAsia="Meiryo UI" w:hAnsi="Meiryo UI" w:cs="Meiryo UI"/>
                            </w:rPr>
                          </w:pPr>
                          <w:r w:rsidRPr="00875C49">
                            <w:rPr>
                              <w:rFonts w:ascii="Meiryo UI" w:eastAsia="Meiryo UI" w:hAnsi="Meiryo UI" w:cs="Meiryo UI" w:hint="eastAsia"/>
                            </w:rPr>
                            <w:t>解決のためにデータを集めて考察し、 そこから得られた経験や知識を生活に活かしていける力が必要です。</w:t>
                          </w:r>
                        </w:p>
                      </w:txbxContent>
                    </v:textbox>
                  </v:shape>
                  <v:line id="直線コネクタ 11" o:spid="_x0000_s1039" style="position:absolute;visibility:visible;mso-wrap-style:square" from="762,13430" to="6467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1scEAAADbAAAADwAAAGRycy9kb3ducmV2LnhtbERPPWvDMBDdA/kP4gLdYtkZQnCthGJo&#10;8FJK06R4PKyrZdc6GUtN3H8fFQrd7vE+rzjMdhBXmnznWEGWpCCIG6c7bhWc35/XOxA+IGscHJOC&#10;H/Jw2C8XBeba3fiNrqfQihjCPkcFJoQxl9I3hiz6xI3Ekft0k8UQ4dRKPeEthttBbtJ0Ky12HBsM&#10;jlQaar5O31bB8NrX59puTXg52rq6fJQ9U6fUw2p+egQRaA7/4j93peP8DH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3WxwQAAANsAAAAPAAAAAAAAAAAAAAAA&#10;AKECAABkcnMvZG93bnJldi54bWxQSwUGAAAAAAQABAD5AAAAjwMAAAAA&#10;" strokecolor="window" strokeweight="1.5pt">
                    <v:stroke dashstyle="3 1"/>
                  </v:line>
                  <v:shape id="_x0000_s1040" type="#_x0000_t202" style="position:absolute;left:285;top:24574;width:5905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8846B9" w:rsidRPr="00875C49" w:rsidRDefault="008846B9" w:rsidP="008846B9">
                          <w:pPr>
                            <w:ind w:firstLineChars="100" w:firstLine="210"/>
                            <w:rPr>
                              <w:rFonts w:ascii="Meiryo UI" w:eastAsia="Meiryo UI" w:hAnsi="Meiryo UI" w:cs="Meiryo UI"/>
                            </w:rPr>
                          </w:pPr>
                          <w:r w:rsidRPr="00875C49">
                            <w:rPr>
                              <w:rFonts w:ascii="Meiryo UI" w:eastAsia="Meiryo UI" w:hAnsi="Meiryo UI" w:cs="Meiryo UI" w:hint="eastAsia"/>
                            </w:rPr>
                            <w:t>本セミナーでは、実際の授業づくりにおける「統計教育のねらいと授業設計</w:t>
                          </w:r>
                          <w:r>
                            <w:rPr>
                              <w:rFonts w:ascii="Meiryo UI" w:eastAsia="Meiryo UI" w:hAnsi="Meiryo UI" w:cs="Meiryo UI" w:hint="eastAsia"/>
                            </w:rPr>
                            <w:t>」や「統計教育で何を身に付けるのか」等の基本的な疑問・問題を解決</w:t>
                          </w:r>
                          <w:r w:rsidRPr="00875C49">
                            <w:rPr>
                              <w:rFonts w:ascii="Meiryo UI" w:eastAsia="Meiryo UI" w:hAnsi="Meiryo UI" w:cs="Meiryo UI" w:hint="eastAsia"/>
                            </w:rPr>
                            <w:t>し、実践的な統計教育の普及を目指します。</w:t>
                          </w:r>
                        </w:p>
                      </w:txbxContent>
                    </v:textbox>
                  </v:shape>
                  <v:line id="直線コネクタ 9" o:spid="_x0000_s1041" style="position:absolute;visibility:visible;mso-wrap-style:square" from="762,24003" to="6467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cisMAAADaAAAADwAAAGRycy9kb3ducmV2LnhtbESPQWvCQBSE70L/w/IKvZmNPUhNs4oI&#10;LV6KqLHk+Mi+ZmOzb0N2m8R/7xYKPQ4z8w2TbybbioF63zhWsEhSEMSV0w3XCorz2/wFhA/IGlvH&#10;pOBGHjbrh1mOmXYjH2k4hVpECPsMFZgQukxKXxmy6BPXEUfvy/UWQ5R9LXWPY4TbVj6n6VJabDgu&#10;GOxoZ6j6Pv1YBe3hWhalXZrw8W7L/eVzd2VqlHp6nLavIAJN4T/8195rBSv4vRJv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7XIrDAAAA2gAAAA8AAAAAAAAAAAAA&#10;AAAAoQIAAGRycy9kb3ducmV2LnhtbFBLBQYAAAAABAAEAPkAAACRAwAAAAA=&#10;" strokecolor="window" strokeweight="1.5pt">
                    <v:stroke dashstyle="3 1"/>
                  </v:line>
                </v:group>
              </v:group>
            </w:pict>
          </mc:Fallback>
        </mc:AlternateContent>
      </w:r>
      <w:r w:rsidR="009A5685">
        <w:rPr>
          <w:noProof/>
        </w:rPr>
        <mc:AlternateContent>
          <mc:Choice Requires="wps">
            <w:drawing>
              <wp:anchor distT="0" distB="0" distL="114300" distR="114300" simplePos="0" relativeHeight="251643903" behindDoc="0" locked="0" layoutInCell="1" allowOverlap="1" wp14:anchorId="36E49A60" wp14:editId="7B032D83">
                <wp:simplePos x="0" y="0"/>
                <wp:positionH relativeFrom="column">
                  <wp:posOffset>-22225</wp:posOffset>
                </wp:positionH>
                <wp:positionV relativeFrom="paragraph">
                  <wp:posOffset>1344295</wp:posOffset>
                </wp:positionV>
                <wp:extent cx="6299835" cy="3061386"/>
                <wp:effectExtent l="19050" t="19050" r="24765" b="24765"/>
                <wp:wrapNone/>
                <wp:docPr id="2" name="正方形/長方形 8"/>
                <wp:cNvGraphicFramePr/>
                <a:graphic xmlns:a="http://schemas.openxmlformats.org/drawingml/2006/main">
                  <a:graphicData uri="http://schemas.microsoft.com/office/word/2010/wordprocessingShape">
                    <wps:wsp>
                      <wps:cNvSpPr/>
                      <wps:spPr>
                        <a:xfrm>
                          <a:off x="0" y="0"/>
                          <a:ext cx="6299835" cy="3061386"/>
                        </a:xfrm>
                        <a:prstGeom prst="rect">
                          <a:avLst/>
                        </a:prstGeom>
                        <a:solidFill>
                          <a:schemeClr val="accent5">
                            <a:lumMod val="20000"/>
                            <a:lumOff val="80000"/>
                          </a:schemeClr>
                        </a:solidFill>
                        <a:ln w="381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1.75pt;margin-top:105.85pt;width:496.05pt;height:241.05pt;z-index:251643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" fillcolor="#daeef3 [664]" strokecolor="black [3213]" strokeweight="3pt"/>
            </w:pict>
          </mc:Fallback>
        </mc:AlternateContent>
      </w:r>
      <w:r w:rsidR="00A2745A" w:rsidRPr="00682496">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68A04EAE" wp14:editId="68F76A76">
                <wp:simplePos x="0" y="0"/>
                <wp:positionH relativeFrom="column">
                  <wp:posOffset>-4445</wp:posOffset>
                </wp:positionH>
                <wp:positionV relativeFrom="paragraph">
                  <wp:posOffset>-215265</wp:posOffset>
                </wp:positionV>
                <wp:extent cx="1007745" cy="251460"/>
                <wp:effectExtent l="0" t="0" r="20955" b="1524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1460"/>
                        </a:xfrm>
                        <a:prstGeom prst="rect">
                          <a:avLst/>
                        </a:prstGeom>
                        <a:noFill/>
                        <a:ln w="9525">
                          <a:solidFill>
                            <a:srgbClr val="000000"/>
                          </a:solidFill>
                          <a:miter lim="800000"/>
                          <a:headEnd/>
                          <a:tailEnd/>
                        </a:ln>
                      </wps:spPr>
                      <wps:txbx>
                        <w:txbxContent>
                          <w:p w:rsidR="00682496" w:rsidRPr="00D41FBC" w:rsidRDefault="00682496" w:rsidP="00682496">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p>
                          <w:p w:rsidR="00682496" w:rsidRPr="00CF2319" w:rsidRDefault="00682496" w:rsidP="00682496">
                            <w:pPr>
                              <w:jc w:val="cente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42" type="#_x0000_t202" style="position:absolute;left:0;text-align:left;margin-left:-.35pt;margin-top:-16.95pt;width:79.3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" filled="f">
                <v:textbox inset="5.85pt,.7pt,5.85pt,.7pt">
                  <w:txbxContent>
                    <w:p w:rsidR="00682496" w:rsidRPr="00D41FBC" w:rsidRDefault="00682496" w:rsidP="00682496">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p>
                    <w:p w:rsidR="00682496" w:rsidRPr="00CF2319" w:rsidRDefault="00682496" w:rsidP="00682496">
                      <w:pPr>
                        <w:jc w:val="center"/>
                        <w:rPr>
                          <w:rFonts w:ascii="ＭＳ ゴシック" w:eastAsia="ＭＳ ゴシック" w:hAnsi="ＭＳ ゴシック"/>
                          <w:sz w:val="22"/>
                        </w:rPr>
                      </w:pPr>
                    </w:p>
                  </w:txbxContent>
                </v:textbox>
              </v:shape>
            </w:pict>
          </mc:Fallback>
        </mc:AlternateContent>
      </w:r>
    </w:p>
    <w:tbl>
      <w:tblPr>
        <w:tblpPr w:leftFromText="142" w:rightFromText="142" w:vertAnchor="page" w:horzAnchor="margin" w:tblpX="99" w:tblpY="1111"/>
        <w:tblW w:w="986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65"/>
      </w:tblGrid>
      <w:tr w:rsidR="008F1781" w:rsidRPr="00874A88" w:rsidTr="008F1781">
        <w:trPr>
          <w:trHeight w:val="1304"/>
        </w:trPr>
        <w:tc>
          <w:tcPr>
            <w:tcW w:w="9865" w:type="dxa"/>
          </w:tcPr>
          <w:p w:rsidR="008F1781" w:rsidRPr="008F1781" w:rsidRDefault="008F1781" w:rsidP="008F1781">
            <w:pPr>
              <w:spacing w:before="160"/>
              <w:jc w:val="center"/>
              <w:rPr>
                <w:rFonts w:ascii="HGｺﾞｼｯｸM" w:eastAsia="HGｺﾞｼｯｸM" w:hAnsi="ＭＳ Ｐゴシック" w:cs="Times New Roman"/>
                <w:b/>
                <w:color w:val="000000" w:themeColor="text1"/>
                <w:kern w:val="0"/>
                <w:sz w:val="32"/>
                <w:szCs w:val="36"/>
              </w:rPr>
            </w:pPr>
            <w:r w:rsidRPr="008F1781">
              <w:rPr>
                <w:rFonts w:ascii="HGｺﾞｼｯｸM" w:eastAsia="HGｺﾞｼｯｸM" w:hAnsi="ＭＳ Ｐゴシック" w:cs="Times New Roman" w:hint="eastAsia"/>
                <w:b/>
                <w:color w:val="000000" w:themeColor="text1"/>
                <w:kern w:val="0"/>
                <w:sz w:val="32"/>
                <w:szCs w:val="36"/>
              </w:rPr>
              <w:t>平成30年度 大阪府教職員統計教育セミナー 受講者募集中！</w:t>
            </w:r>
          </w:p>
          <w:p w:rsidR="008F1781" w:rsidRPr="00874A88" w:rsidRDefault="008F1781" w:rsidP="008F1781">
            <w:pPr>
              <w:spacing w:after="120"/>
              <w:ind w:right="460"/>
              <w:jc w:val="right"/>
              <w:rPr>
                <w:rFonts w:ascii="HGｺﾞｼｯｸM" w:eastAsia="HGｺﾞｼｯｸM" w:hAnsi="ＭＳ Ｐゴシック" w:cs="Times New Roman"/>
                <w:sz w:val="22"/>
              </w:rPr>
            </w:pPr>
            <w:r w:rsidRPr="00874A88">
              <w:rPr>
                <w:rFonts w:ascii="HGｺﾞｼｯｸM" w:eastAsia="HGｺﾞｼｯｸM" w:hAnsi="ＭＳ Ｐゴシック" w:cs="Times New Roman" w:hint="eastAsia"/>
                <w:sz w:val="22"/>
              </w:rPr>
              <w:t>大阪府総務部統計課 情報企画グループ</w:t>
            </w:r>
          </w:p>
          <w:p w:rsidR="008F1781" w:rsidRPr="00874A88" w:rsidRDefault="008F1781" w:rsidP="008F1781">
            <w:pPr>
              <w:spacing w:before="120"/>
              <w:jc w:val="center"/>
              <w:rPr>
                <w:rFonts w:ascii="HGｺﾞｼｯｸM" w:eastAsia="HGｺﾞｼｯｸM" w:hAnsi="Century" w:cs="Times New Roman"/>
                <w:sz w:val="16"/>
                <w:szCs w:val="16"/>
              </w:rPr>
            </w:pPr>
            <w:r w:rsidRPr="008F1781">
              <w:rPr>
                <w:rFonts w:ascii="HGｺﾞｼｯｸM" w:eastAsia="HGｺﾞｼｯｸM" w:hAnsi="ＭＳ Ｐゴシック" w:cs="Times New Roman" w:hint="eastAsia"/>
                <w:sz w:val="16"/>
                <w:szCs w:val="16"/>
              </w:rPr>
              <w:t>《 詳しくは大阪府ホームページに掲載しています。</w:t>
            </w:r>
            <w:hyperlink r:id="rId14" w:history="1">
              <w:r w:rsidRPr="008F1781">
                <w:rPr>
                  <w:rStyle w:val="aa"/>
                  <w:rFonts w:ascii="HGｺﾞｼｯｸM" w:eastAsia="HGｺﾞｼｯｸM" w:hAnsi="Century" w:cs="Times New Roman"/>
                  <w:sz w:val="16"/>
                  <w:szCs w:val="16"/>
                </w:rPr>
                <w:t>http://www.pref.osaka.lg.jp/toukei/h30tokeikyouikus_a/index.html</w:t>
              </w:r>
            </w:hyperlink>
            <w:r w:rsidRPr="008F1781">
              <w:rPr>
                <w:rFonts w:ascii="Century" w:eastAsia="ＭＳ 明朝" w:hAnsi="Century" w:cs="Times New Roman" w:hint="eastAsia"/>
                <w:color w:val="0000FF"/>
                <w:sz w:val="16"/>
                <w:szCs w:val="16"/>
              </w:rPr>
              <w:t xml:space="preserve"> </w:t>
            </w:r>
            <w:r w:rsidRPr="008F1781">
              <w:rPr>
                <w:rFonts w:ascii="HGｺﾞｼｯｸM" w:eastAsia="HGｺﾞｼｯｸM" w:hAnsi="ＭＳ Ｐゴシック" w:cs="Times New Roman" w:hint="eastAsia"/>
                <w:sz w:val="16"/>
                <w:szCs w:val="16"/>
              </w:rPr>
              <w:t>》</w:t>
            </w:r>
          </w:p>
        </w:tc>
      </w:tr>
    </w:tbl>
    <w:p w:rsidR="007B3067" w:rsidRDefault="004129FD">
      <w:pPr>
        <w:widowControl/>
        <w:jc w:val="left"/>
        <w:rPr>
          <w:rFonts w:ascii="Meiryo UI" w:eastAsia="Meiryo UI" w:hAnsi="Meiryo UI" w:cs="Meiryo UI"/>
        </w:rPr>
      </w:pPr>
      <w:r>
        <w:rPr>
          <w:noProof/>
        </w:rPr>
        <mc:AlternateContent>
          <mc:Choice Requires="wpg">
            <w:drawing>
              <wp:anchor distT="0" distB="0" distL="114300" distR="114300" simplePos="0" relativeHeight="251659264" behindDoc="0" locked="0" layoutInCell="1" allowOverlap="1">
                <wp:simplePos x="0" y="0"/>
                <wp:positionH relativeFrom="column">
                  <wp:posOffset>2237740</wp:posOffset>
                </wp:positionH>
                <wp:positionV relativeFrom="paragraph">
                  <wp:posOffset>6756400</wp:posOffset>
                </wp:positionV>
                <wp:extent cx="2804647" cy="470626"/>
                <wp:effectExtent l="0" t="0" r="53340" b="0"/>
                <wp:wrapNone/>
                <wp:docPr id="14" name="グループ化 14">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2804647" cy="470626"/>
                          <a:chOff x="0" y="0"/>
                          <a:chExt cx="2804647" cy="470626"/>
                        </a:xfrm>
                      </wpg:grpSpPr>
                      <wpg:grpSp>
                        <wpg:cNvPr id="15" name="グループ化 15"/>
                        <wpg:cNvGrpSpPr/>
                        <wpg:grpSpPr>
                          <a:xfrm>
                            <a:off x="2028825" y="19050"/>
                            <a:ext cx="775822" cy="451576"/>
                            <a:chOff x="0" y="-30243"/>
                            <a:chExt cx="828675" cy="477918"/>
                          </a:xfrm>
                        </wpg:grpSpPr>
                        <pic:pic xmlns:pic="http://schemas.openxmlformats.org/drawingml/2006/picture">
                          <pic:nvPicPr>
                            <pic:cNvPr id="53" name="図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0243"/>
                              <a:ext cx="685800" cy="342900"/>
                            </a:xfrm>
                            <a:prstGeom prst="rect">
                              <a:avLst/>
                            </a:prstGeom>
                          </pic:spPr>
                        </pic:pic>
                        <pic:pic xmlns:pic="http://schemas.openxmlformats.org/drawingml/2006/picture">
                          <pic:nvPicPr>
                            <pic:cNvPr id="54" name="図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1905431">
                              <a:off x="457200" y="85725"/>
                              <a:ext cx="371475" cy="361950"/>
                            </a:xfrm>
                            <a:prstGeom prst="rect">
                              <a:avLst/>
                            </a:prstGeom>
                          </pic:spPr>
                        </pic:pic>
                      </wpg:grpSp>
                      <wps:wsp>
                        <wps:cNvPr id="55" name="角丸四角形 55"/>
                        <wps:cNvSpPr/>
                        <wps:spPr>
                          <a:xfrm>
                            <a:off x="0" y="0"/>
                            <a:ext cx="1952929" cy="355147"/>
                          </a:xfrm>
                          <a:prstGeom prst="roundRect">
                            <a:avLst/>
                          </a:prstGeom>
                          <a:solidFill>
                            <a:sysClr val="window" lastClr="FFFFFF"/>
                          </a:solidFill>
                          <a:ln w="19050" cap="flat" cmpd="sng" algn="ctr">
                            <a:solidFill>
                              <a:sysClr val="windowText" lastClr="000000"/>
                            </a:solidFill>
                            <a:prstDash val="solid"/>
                          </a:ln>
                          <a:effectLst/>
                        </wps:spPr>
                        <wps:txbx>
                          <w:txbxContent>
                            <w:p w:rsidR="008846B9" w:rsidRPr="004025EA" w:rsidRDefault="008846B9" w:rsidP="0079238A">
                              <w:pPr>
                                <w:jc w:val="center"/>
                                <w:rPr>
                                  <w:rFonts w:ascii="Meiryo UI" w:eastAsia="Meiryo UI" w:hAnsi="Meiryo UI" w:cs="Meiryo UI"/>
                                  <w:b/>
                                </w:rPr>
                              </w:pPr>
                              <w:r w:rsidRPr="004025EA">
                                <w:rPr>
                                  <w:rFonts w:ascii="Meiryo UI" w:eastAsia="Meiryo UI" w:hAnsi="Meiryo UI" w:cs="Meiryo UI" w:hint="eastAsia"/>
                                  <w:b/>
                                </w:rPr>
                                <w:t>大阪府　統計教育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43" href="http://www.pref.osaka.lg.jp/toukei/h30tokeikyouikus_a/index.html" style="position:absolute;margin-left:176.2pt;margin-top:532pt;width:220.85pt;height:37.05pt;z-index:251659264" coordsize="28046,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" o:button="t">
                <v:group id="グループ化 15" o:spid="_x0000_s1044" style="position:absolute;left:20288;top:190;width:7758;height:4516" coordorigin=",-302" coordsize="8286,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図 53" o:spid="_x0000_s1045" type="#_x0000_t75" style="position:absolute;top:-302;width:6858;height:3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Lq7DAAAA2wAAAA8AAABkcnMvZG93bnJldi54bWxEj0FrwkAUhO+C/2F5Qm+6scWi0VVsU8FT&#10;wSh4fWSfSTT7NuyuGv313UKhx2FmvmEWq8404kbO15YVjEcJCOLC6ppLBYf9ZjgF4QOyxsYyKXiQ&#10;h9Wy31tgqu2dd3TLQykihH2KCqoQ2lRKX1Rk0I9sSxy9k3UGQ5SulNrhPcJNI1+T5F0arDkuVNjS&#10;Z0XFJb8aBU123GXZ1rrz1/Q8uxB+5x/Pq1Ivg249BxGoC//hv/ZWK5i8we+X+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YursMAAADbAAAADwAAAAAAAAAAAAAAAACf&#10;AgAAZHJzL2Rvd25yZXYueG1sUEsFBgAAAAAEAAQA9wAAAI8DAAAAAA==&#10;">
                    <v:imagedata r:id="rId17" o:title=""/>
                    <v:path arrowok="t"/>
                  </v:shape>
                  <v:shape id="図 54" o:spid="_x0000_s1046" type="#_x0000_t75" style="position:absolute;left:4572;top:857;width:3714;height:3619;rotation:-105890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IuDCAAAA2wAAAA8AAABkcnMvZG93bnJldi54bWxEj0FrAjEUhO8F/0N4greaVbTIahQRhLbQ&#10;haoXb4/Nc7O4eQmbuG7/fSMIHoeZ+YZZbXrbiI7aUDtWMBlnIIhLp2uuFJyO+/cFiBCRNTaOScEf&#10;BdisB28rzLW78y91h1iJBOGQowITo8+lDKUhi2HsPHHyLq61GJNsK6lbvCe4beQ0yz6kxZrTgkFP&#10;O0Pl9XCzCr6+fwosvL8tTvtrQ2zO3aTwSo2G/XYJIlIfX+Fn+1MrmM/g8SX9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ACLgwgAAANsAAAAPAAAAAAAAAAAAAAAAAJ8C&#10;AABkcnMvZG93bnJldi54bWxQSwUGAAAAAAQABAD3AAAAjgMAAAAA&#10;">
                    <v:imagedata r:id="rId18" o:title=""/>
                    <v:path arrowok="t"/>
                  </v:shape>
                </v:group>
                <v:roundrect id="角丸四角形 55" o:spid="_x0000_s1047" style="position:absolute;width:19529;height:35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K8QA&#10;AADbAAAADwAAAGRycy9kb3ducmV2LnhtbESPQUsDMRSE74L/ITzBm81aaClr0yKi0L202PbS23Pz&#10;3F3dvITk2a7++kYo9DjMzDfMfDm4Xh0pps6zgcdRAYq49rbjxsB+9/YwA5UE2WLvmQz8UoLl4vZm&#10;jqX1J36n41YalSGcSjTQioRS61S35DCNfCDO3qePDiXL2Ggb8ZThrtfjophqhx3nhRYDvbRUf29/&#10;nIGwTusQ/2Szqaqwjx9fh9edVMbc3w3PT6CEBrmGL+2VNTCZwP+X/AP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fyvEAAAA2wAAAA8AAAAAAAAAAAAAAAAAmAIAAGRycy9k&#10;b3ducmV2LnhtbFBLBQYAAAAABAAEAPUAAACJAwAAAAA=&#10;" fillcolor="window" strokecolor="windowText" strokeweight="1.5pt">
                  <v:textbox>
                    <w:txbxContent>
                      <w:p w:rsidR="008846B9" w:rsidRPr="004025EA" w:rsidRDefault="008846B9" w:rsidP="0079238A">
                        <w:pPr>
                          <w:jc w:val="center"/>
                          <w:rPr>
                            <w:rFonts w:ascii="Meiryo UI" w:eastAsia="Meiryo UI" w:hAnsi="Meiryo UI" w:cs="Meiryo UI"/>
                            <w:b/>
                          </w:rPr>
                        </w:pPr>
                        <w:r w:rsidRPr="004025EA">
                          <w:rPr>
                            <w:rFonts w:ascii="Meiryo UI" w:eastAsia="Meiryo UI" w:hAnsi="Meiryo UI" w:cs="Meiryo UI" w:hint="eastAsia"/>
                            <w:b/>
                          </w:rPr>
                          <w:t>大阪府　統計教育セミナー</w:t>
                        </w:r>
                      </w:p>
                    </w:txbxContent>
                  </v:textbox>
                </v:roundrect>
              </v:group>
            </w:pict>
          </mc:Fallback>
        </mc:AlternateContent>
      </w:r>
      <w:r>
        <w:rPr>
          <w:noProof/>
        </w:rPr>
        <w:drawing>
          <wp:anchor distT="0" distB="0" distL="114300" distR="114300" simplePos="0" relativeHeight="251656192" behindDoc="0" locked="0" layoutInCell="1" allowOverlap="1" wp14:anchorId="3598FE65" wp14:editId="496447A0">
            <wp:simplePos x="0" y="0"/>
            <wp:positionH relativeFrom="column">
              <wp:posOffset>32608</wp:posOffset>
            </wp:positionH>
            <wp:positionV relativeFrom="paragraph">
              <wp:posOffset>6080125</wp:posOffset>
            </wp:positionV>
            <wp:extent cx="1400106" cy="385903"/>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0106" cy="385903"/>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271CA449" wp14:editId="10D75239">
                <wp:simplePos x="0" y="0"/>
                <wp:positionH relativeFrom="column">
                  <wp:posOffset>-19685</wp:posOffset>
                </wp:positionH>
                <wp:positionV relativeFrom="paragraph">
                  <wp:posOffset>6441396</wp:posOffset>
                </wp:positionV>
                <wp:extent cx="6167008" cy="1702701"/>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008" cy="1702701"/>
                        </a:xfrm>
                        <a:prstGeom prst="rect">
                          <a:avLst/>
                        </a:prstGeom>
                        <a:noFill/>
                        <a:ln w="9525">
                          <a:noFill/>
                          <a:miter lim="800000"/>
                          <a:headEnd/>
                          <a:tailEnd/>
                        </a:ln>
                      </wps:spPr>
                      <wps:txbx>
                        <w:txbxContent>
                          <w:p w:rsidR="008846B9" w:rsidRDefault="008846B9" w:rsidP="008846B9">
                            <w:pPr>
                              <w:spacing w:afterLines="50" w:after="180"/>
                              <w:rPr>
                                <w:rFonts w:ascii="Meiryo UI" w:eastAsia="Meiryo UI" w:hAnsi="Meiryo UI" w:cs="Meiryo UI"/>
                              </w:rPr>
                            </w:pPr>
                            <w:r>
                              <w:rPr>
                                <w:rFonts w:ascii="Meiryo UI" w:eastAsia="Meiryo UI" w:hAnsi="Meiryo UI" w:cs="Meiryo UI" w:hint="eastAsia"/>
                              </w:rPr>
                              <w:t>◆お申込方法：　「受講申込書」を</w:t>
                            </w:r>
                            <w:r w:rsidRPr="009D4511">
                              <w:rPr>
                                <w:rFonts w:ascii="Meiryo UI" w:eastAsia="Meiryo UI" w:hAnsi="Meiryo UI" w:cs="Meiryo UI" w:hint="eastAsia"/>
                                <w:b/>
                                <w:u w:val="single"/>
                              </w:rPr>
                              <w:t>メールまたはFAX</w:t>
                            </w:r>
                            <w:r w:rsidRPr="009D4511">
                              <w:rPr>
                                <w:rFonts w:ascii="Meiryo UI" w:eastAsia="Meiryo UI" w:hAnsi="Meiryo UI" w:cs="Meiryo UI" w:hint="eastAsia"/>
                              </w:rPr>
                              <w:t>にて</w:t>
                            </w:r>
                            <w:r>
                              <w:rPr>
                                <w:rFonts w:ascii="Meiryo UI" w:eastAsia="Meiryo UI" w:hAnsi="Meiryo UI" w:cs="Meiryo UI" w:hint="eastAsia"/>
                              </w:rPr>
                              <w:t>下記担当部署</w:t>
                            </w:r>
                            <w:r w:rsidRPr="009D4511">
                              <w:rPr>
                                <w:rFonts w:ascii="Meiryo UI" w:eastAsia="Meiryo UI" w:hAnsi="Meiryo UI" w:cs="Meiryo UI" w:hint="eastAsia"/>
                              </w:rPr>
                              <w:t>あて提出してください。</w:t>
                            </w:r>
                          </w:p>
                          <w:p w:rsidR="008846B9" w:rsidRDefault="008846B9" w:rsidP="008846B9">
                            <w:pPr>
                              <w:spacing w:afterLines="50" w:after="180"/>
                              <w:ind w:firstLineChars="100" w:firstLine="210"/>
                              <w:rPr>
                                <w:rFonts w:ascii="Meiryo UI" w:eastAsia="Meiryo UI" w:hAnsi="Meiryo UI" w:cs="Meiryo UI"/>
                              </w:rPr>
                            </w:pPr>
                            <w:r>
                              <w:rPr>
                                <w:rFonts w:ascii="Meiryo UI" w:eastAsia="Meiryo UI" w:hAnsi="Meiryo UI" w:cs="Meiryo UI" w:hint="eastAsia"/>
                              </w:rPr>
                              <w:t>受講申込書ダウンロードはこちら！⇒</w:t>
                            </w:r>
                          </w:p>
                          <w:p w:rsidR="008846B9" w:rsidRPr="002147A9" w:rsidRDefault="008846B9" w:rsidP="008846B9">
                            <w:pPr>
                              <w:ind w:firstLineChars="2000" w:firstLine="3600"/>
                              <w:rPr>
                                <w:rFonts w:ascii="Meiryo UI" w:eastAsia="Meiryo UI" w:hAnsi="Meiryo UI" w:cs="Meiryo UI"/>
                                <w:sz w:val="18"/>
                              </w:rPr>
                            </w:pPr>
                            <w:r w:rsidRPr="002147A9">
                              <w:rPr>
                                <w:rFonts w:ascii="Meiryo UI" w:eastAsia="Meiryo UI" w:hAnsi="Meiryo UI" w:cs="Meiryo UI" w:hint="eastAsia"/>
                                <w:sz w:val="18"/>
                              </w:rPr>
                              <w:t>※ページ下部（</w:t>
                            </w:r>
                            <w:r w:rsidRPr="002147A9">
                              <w:rPr>
                                <w:rFonts w:ascii="Meiryo UI" w:eastAsia="Meiryo UI" w:hAnsi="Meiryo UI" w:cs="Meiryo UI" w:hint="eastAsia"/>
                                <w:b/>
                                <w:sz w:val="18"/>
                                <w:u w:val="single"/>
                              </w:rPr>
                              <w:t>項目７</w:t>
                            </w:r>
                            <w:r w:rsidR="00905657">
                              <w:rPr>
                                <w:rFonts w:ascii="Meiryo UI" w:eastAsia="Meiryo UI" w:hAnsi="Meiryo UI" w:cs="Meiryo UI" w:hint="eastAsia"/>
                                <w:sz w:val="18"/>
                              </w:rPr>
                              <w:t>）にファイルのリンクがあります</w:t>
                            </w:r>
                            <w:r w:rsidRPr="002147A9">
                              <w:rPr>
                                <w:rFonts w:ascii="Meiryo UI" w:eastAsia="Meiryo UI" w:hAnsi="Meiryo UI" w:cs="Meiryo UI" w:hint="eastAsia"/>
                                <w:sz w:val="18"/>
                              </w:rPr>
                              <w:t>。（Word/PDF）</w:t>
                            </w:r>
                          </w:p>
                          <w:p w:rsidR="008846B9" w:rsidRDefault="008846B9" w:rsidP="008846B9">
                            <w:pPr>
                              <w:rPr>
                                <w:rFonts w:ascii="Meiryo UI" w:eastAsia="Meiryo UI" w:hAnsi="Meiryo UI" w:cs="Meiryo UI"/>
                              </w:rPr>
                            </w:pPr>
                            <w:r>
                              <w:rPr>
                                <w:rFonts w:ascii="Meiryo UI" w:eastAsia="Meiryo UI" w:hAnsi="Meiryo UI" w:cs="Meiryo UI" w:hint="eastAsia"/>
                              </w:rPr>
                              <w:t xml:space="preserve">◆担当部署  ：大阪府　総務部　統計課　情報企画グループ　</w:t>
                            </w:r>
                          </w:p>
                          <w:p w:rsidR="008846B9" w:rsidRDefault="008846B9" w:rsidP="008846B9">
                            <w:pPr>
                              <w:ind w:leftChars="675" w:left="1418"/>
                            </w:pPr>
                            <w:r>
                              <w:rPr>
                                <w:rFonts w:ascii="Meiryo UI" w:eastAsia="Meiryo UI" w:hAnsi="Meiryo UI" w:cs="Meiryo UI" w:hint="eastAsia"/>
                              </w:rPr>
                              <w:t xml:space="preserve">TEL　06-6210-9196 </w:t>
                            </w:r>
                            <w:r w:rsidRPr="0014495E">
                              <w:rPr>
                                <w:rFonts w:ascii="Meiryo UI" w:eastAsia="Meiryo UI" w:hAnsi="Meiryo UI" w:cs="Meiryo UI" w:hint="eastAsia"/>
                              </w:rPr>
                              <w:t xml:space="preserve"> </w:t>
                            </w:r>
                            <w:r>
                              <w:rPr>
                                <w:rFonts w:ascii="Meiryo UI" w:eastAsia="Meiryo UI" w:hAnsi="Meiryo UI" w:cs="Meiryo UI" w:hint="eastAsia"/>
                              </w:rPr>
                              <w:t xml:space="preserve">/ </w:t>
                            </w:r>
                            <w:r w:rsidRPr="0014495E">
                              <w:rPr>
                                <w:rFonts w:ascii="Meiryo UI" w:eastAsia="Meiryo UI" w:hAnsi="Meiryo UI" w:cs="Meiryo UI" w:hint="eastAsia"/>
                              </w:rPr>
                              <w:t>FAX</w:t>
                            </w:r>
                            <w:r>
                              <w:rPr>
                                <w:rFonts w:ascii="Meiryo UI" w:eastAsia="Meiryo UI" w:hAnsi="Meiryo UI" w:cs="Meiryo UI" w:hint="eastAsia"/>
                              </w:rPr>
                              <w:t xml:space="preserve">　</w:t>
                            </w:r>
                            <w:r w:rsidRPr="0014495E">
                              <w:rPr>
                                <w:rFonts w:ascii="Meiryo UI" w:eastAsia="Meiryo UI" w:hAnsi="Meiryo UI" w:cs="Meiryo UI" w:hint="eastAsia"/>
                              </w:rPr>
                              <w:t>06-6614-6921</w:t>
                            </w:r>
                            <w:r w:rsidRPr="0014495E">
                              <w:rPr>
                                <w:rFonts w:hint="eastAsia"/>
                              </w:rPr>
                              <w:t xml:space="preserve"> </w:t>
                            </w:r>
                            <w:r>
                              <w:rPr>
                                <w:rFonts w:hint="eastAsia"/>
                              </w:rPr>
                              <w:t xml:space="preserve">　</w:t>
                            </w:r>
                          </w:p>
                          <w:p w:rsidR="002623A7" w:rsidRPr="009D4511" w:rsidRDefault="002623A7" w:rsidP="002623A7">
                            <w:pPr>
                              <w:ind w:leftChars="607" w:left="1275" w:firstLineChars="100" w:firstLine="210"/>
                              <w:rPr>
                                <w:rFonts w:ascii="Meiryo UI" w:eastAsia="Meiryo UI" w:hAnsi="Meiryo UI" w:cs="Meiryo UI"/>
                              </w:rPr>
                            </w:pPr>
                            <w:r w:rsidRPr="0014495E">
                              <w:rPr>
                                <w:rFonts w:ascii="Meiryo UI" w:eastAsia="Meiryo UI" w:hAnsi="Meiryo UI" w:cs="Meiryo UI" w:hint="eastAsia"/>
                              </w:rPr>
                              <w:t>E-mail</w:t>
                            </w:r>
                            <w:r>
                              <w:rPr>
                                <w:rFonts w:ascii="Meiryo UI" w:eastAsia="Meiryo UI" w:hAnsi="Meiryo UI" w:cs="Meiryo UI" w:hint="eastAsia"/>
                              </w:rPr>
                              <w:t xml:space="preserve">　</w:t>
                            </w:r>
                            <w:r w:rsidRPr="0014495E">
                              <w:rPr>
                                <w:rFonts w:ascii="Meiryo UI" w:eastAsia="Meiryo UI" w:hAnsi="Meiryo UI" w:cs="Meiryo UI" w:hint="eastAsia"/>
                              </w:rPr>
                              <w:t>tokei@sbox.pref.osaka.lg.jp</w:t>
                            </w:r>
                          </w:p>
                          <w:p w:rsidR="002623A7" w:rsidRPr="002623A7" w:rsidRDefault="002623A7" w:rsidP="008846B9">
                            <w:pPr>
                              <w:ind w:leftChars="675" w:left="1418"/>
                            </w:pPr>
                          </w:p>
                          <w:p w:rsidR="008846B9" w:rsidRPr="009D4511" w:rsidRDefault="008846B9" w:rsidP="008846B9">
                            <w:pPr>
                              <w:ind w:leftChars="607" w:left="1275" w:firstLineChars="100" w:firstLine="210"/>
                              <w:rPr>
                                <w:rFonts w:ascii="Meiryo UI" w:eastAsia="Meiryo UI" w:hAnsi="Meiryo UI" w:cs="Meiryo UI"/>
                              </w:rPr>
                            </w:pPr>
                            <w:r w:rsidRPr="0014495E">
                              <w:rPr>
                                <w:rFonts w:ascii="Meiryo UI" w:eastAsia="Meiryo UI" w:hAnsi="Meiryo UI" w:cs="Meiryo UI" w:hint="eastAsia"/>
                              </w:rPr>
                              <w:t>E-mail</w:t>
                            </w:r>
                            <w:r>
                              <w:rPr>
                                <w:rFonts w:ascii="Meiryo UI" w:eastAsia="Meiryo UI" w:hAnsi="Meiryo UI" w:cs="Meiryo UI" w:hint="eastAsia"/>
                              </w:rPr>
                              <w:t xml:space="preserve">　</w:t>
                            </w:r>
                            <w:r w:rsidRPr="0014495E">
                              <w:rPr>
                                <w:rFonts w:ascii="Meiryo UI" w:eastAsia="Meiryo UI" w:hAnsi="Meiryo UI" w:cs="Meiryo UI" w:hint="eastAsia"/>
                              </w:rPr>
                              <w:t>tokei@sbox.pref.osaka.lg.jp</w:t>
                            </w:r>
                          </w:p>
                        </w:txbxContent>
                      </wps:txbx>
                      <wps:bodyPr rot="0" vert="horz" wrap="square" lIns="91440" tIns="45720" rIns="91440" bIns="45720" anchor="t" anchorCtr="0">
                        <a:noAutofit/>
                      </wps:bodyPr>
                    </wps:wsp>
                  </a:graphicData>
                </a:graphic>
              </wp:anchor>
            </w:drawing>
          </mc:Choice>
          <mc:Fallback>
            <w:pict>
              <v:shape id="_x0000_s1048" type="#_x0000_t202" style="position:absolute;margin-left:-1.55pt;margin-top:507.2pt;width:485.6pt;height:134.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" filled="f" stroked="f">
                <v:textbox>
                  <w:txbxContent>
                    <w:p w:rsidR="008846B9" w:rsidRDefault="008846B9" w:rsidP="008846B9">
                      <w:pPr>
                        <w:spacing w:afterLines="50" w:after="180"/>
                        <w:rPr>
                          <w:rFonts w:ascii="Meiryo UI" w:eastAsia="Meiryo UI" w:hAnsi="Meiryo UI" w:cs="Meiryo UI"/>
                        </w:rPr>
                      </w:pPr>
                      <w:r>
                        <w:rPr>
                          <w:rFonts w:ascii="Meiryo UI" w:eastAsia="Meiryo UI" w:hAnsi="Meiryo UI" w:cs="Meiryo UI" w:hint="eastAsia"/>
                        </w:rPr>
                        <w:t>◆お申込方法：　「受講申込書」を</w:t>
                      </w:r>
                      <w:r w:rsidRPr="009D4511">
                        <w:rPr>
                          <w:rFonts w:ascii="Meiryo UI" w:eastAsia="Meiryo UI" w:hAnsi="Meiryo UI" w:cs="Meiryo UI" w:hint="eastAsia"/>
                          <w:b/>
                          <w:u w:val="single"/>
                        </w:rPr>
                        <w:t>メールまたはFAX</w:t>
                      </w:r>
                      <w:r w:rsidRPr="009D4511">
                        <w:rPr>
                          <w:rFonts w:ascii="Meiryo UI" w:eastAsia="Meiryo UI" w:hAnsi="Meiryo UI" w:cs="Meiryo UI" w:hint="eastAsia"/>
                        </w:rPr>
                        <w:t>にて</w:t>
                      </w:r>
                      <w:r>
                        <w:rPr>
                          <w:rFonts w:ascii="Meiryo UI" w:eastAsia="Meiryo UI" w:hAnsi="Meiryo UI" w:cs="Meiryo UI" w:hint="eastAsia"/>
                        </w:rPr>
                        <w:t>下記担当部署</w:t>
                      </w:r>
                      <w:r w:rsidRPr="009D4511">
                        <w:rPr>
                          <w:rFonts w:ascii="Meiryo UI" w:eastAsia="Meiryo UI" w:hAnsi="Meiryo UI" w:cs="Meiryo UI" w:hint="eastAsia"/>
                        </w:rPr>
                        <w:t>あて提出してください。</w:t>
                      </w:r>
                    </w:p>
                    <w:p w:rsidR="008846B9" w:rsidRDefault="008846B9" w:rsidP="008846B9">
                      <w:pPr>
                        <w:spacing w:afterLines="50" w:after="180"/>
                        <w:ind w:firstLineChars="100" w:firstLine="210"/>
                        <w:rPr>
                          <w:rFonts w:ascii="Meiryo UI" w:eastAsia="Meiryo UI" w:hAnsi="Meiryo UI" w:cs="Meiryo UI"/>
                        </w:rPr>
                      </w:pPr>
                      <w:r>
                        <w:rPr>
                          <w:rFonts w:ascii="Meiryo UI" w:eastAsia="Meiryo UI" w:hAnsi="Meiryo UI" w:cs="Meiryo UI" w:hint="eastAsia"/>
                        </w:rPr>
                        <w:t>受講申込書ダウンロードはこちら！⇒</w:t>
                      </w:r>
                    </w:p>
                    <w:p w:rsidR="008846B9" w:rsidRPr="002147A9" w:rsidRDefault="008846B9" w:rsidP="008846B9">
                      <w:pPr>
                        <w:ind w:firstLineChars="2000" w:firstLine="3600"/>
                        <w:rPr>
                          <w:rFonts w:ascii="Meiryo UI" w:eastAsia="Meiryo UI" w:hAnsi="Meiryo UI" w:cs="Meiryo UI"/>
                          <w:sz w:val="18"/>
                        </w:rPr>
                      </w:pPr>
                      <w:r w:rsidRPr="002147A9">
                        <w:rPr>
                          <w:rFonts w:ascii="Meiryo UI" w:eastAsia="Meiryo UI" w:hAnsi="Meiryo UI" w:cs="Meiryo UI" w:hint="eastAsia"/>
                          <w:sz w:val="18"/>
                        </w:rPr>
                        <w:t>※ページ下部（</w:t>
                      </w:r>
                      <w:r w:rsidRPr="002147A9">
                        <w:rPr>
                          <w:rFonts w:ascii="Meiryo UI" w:eastAsia="Meiryo UI" w:hAnsi="Meiryo UI" w:cs="Meiryo UI" w:hint="eastAsia"/>
                          <w:b/>
                          <w:sz w:val="18"/>
                          <w:u w:val="single"/>
                        </w:rPr>
                        <w:t>項目７</w:t>
                      </w:r>
                      <w:r w:rsidR="00905657">
                        <w:rPr>
                          <w:rFonts w:ascii="Meiryo UI" w:eastAsia="Meiryo UI" w:hAnsi="Meiryo UI" w:cs="Meiryo UI" w:hint="eastAsia"/>
                          <w:sz w:val="18"/>
                        </w:rPr>
                        <w:t>）にファイルのリンクがあります</w:t>
                      </w:r>
                      <w:r w:rsidRPr="002147A9">
                        <w:rPr>
                          <w:rFonts w:ascii="Meiryo UI" w:eastAsia="Meiryo UI" w:hAnsi="Meiryo UI" w:cs="Meiryo UI" w:hint="eastAsia"/>
                          <w:sz w:val="18"/>
                        </w:rPr>
                        <w:t>。（Word/PDF）</w:t>
                      </w:r>
                    </w:p>
                    <w:p w:rsidR="008846B9" w:rsidRDefault="008846B9" w:rsidP="008846B9">
                      <w:pPr>
                        <w:rPr>
                          <w:rFonts w:ascii="Meiryo UI" w:eastAsia="Meiryo UI" w:hAnsi="Meiryo UI" w:cs="Meiryo UI"/>
                        </w:rPr>
                      </w:pPr>
                      <w:r>
                        <w:rPr>
                          <w:rFonts w:ascii="Meiryo UI" w:eastAsia="Meiryo UI" w:hAnsi="Meiryo UI" w:cs="Meiryo UI" w:hint="eastAsia"/>
                        </w:rPr>
                        <w:t xml:space="preserve">◆担当部署  ：大阪府　総務部　統計課　情報企画グループ　</w:t>
                      </w:r>
                    </w:p>
                    <w:p w:rsidR="008846B9" w:rsidRDefault="008846B9" w:rsidP="008846B9">
                      <w:pPr>
                        <w:ind w:leftChars="675" w:left="1418"/>
                      </w:pPr>
                      <w:r>
                        <w:rPr>
                          <w:rFonts w:ascii="Meiryo UI" w:eastAsia="Meiryo UI" w:hAnsi="Meiryo UI" w:cs="Meiryo UI" w:hint="eastAsia"/>
                        </w:rPr>
                        <w:t xml:space="preserve">TEL　06-6210-9196 </w:t>
                      </w:r>
                      <w:r w:rsidRPr="0014495E">
                        <w:rPr>
                          <w:rFonts w:ascii="Meiryo UI" w:eastAsia="Meiryo UI" w:hAnsi="Meiryo UI" w:cs="Meiryo UI" w:hint="eastAsia"/>
                        </w:rPr>
                        <w:t xml:space="preserve"> </w:t>
                      </w:r>
                      <w:r>
                        <w:rPr>
                          <w:rFonts w:ascii="Meiryo UI" w:eastAsia="Meiryo UI" w:hAnsi="Meiryo UI" w:cs="Meiryo UI" w:hint="eastAsia"/>
                        </w:rPr>
                        <w:t xml:space="preserve">/ </w:t>
                      </w:r>
                      <w:r w:rsidRPr="0014495E">
                        <w:rPr>
                          <w:rFonts w:ascii="Meiryo UI" w:eastAsia="Meiryo UI" w:hAnsi="Meiryo UI" w:cs="Meiryo UI" w:hint="eastAsia"/>
                        </w:rPr>
                        <w:t>FAX</w:t>
                      </w:r>
                      <w:r>
                        <w:rPr>
                          <w:rFonts w:ascii="Meiryo UI" w:eastAsia="Meiryo UI" w:hAnsi="Meiryo UI" w:cs="Meiryo UI" w:hint="eastAsia"/>
                        </w:rPr>
                        <w:t xml:space="preserve">　</w:t>
                      </w:r>
                      <w:r w:rsidRPr="0014495E">
                        <w:rPr>
                          <w:rFonts w:ascii="Meiryo UI" w:eastAsia="Meiryo UI" w:hAnsi="Meiryo UI" w:cs="Meiryo UI" w:hint="eastAsia"/>
                        </w:rPr>
                        <w:t>06-6614-6921</w:t>
                      </w:r>
                      <w:r w:rsidRPr="0014495E">
                        <w:rPr>
                          <w:rFonts w:hint="eastAsia"/>
                        </w:rPr>
                        <w:t xml:space="preserve"> </w:t>
                      </w:r>
                      <w:r>
                        <w:rPr>
                          <w:rFonts w:hint="eastAsia"/>
                        </w:rPr>
                        <w:t xml:space="preserve">　</w:t>
                      </w:r>
                    </w:p>
                    <w:p w:rsidR="002623A7" w:rsidRPr="009D4511" w:rsidRDefault="002623A7" w:rsidP="002623A7">
                      <w:pPr>
                        <w:ind w:leftChars="607" w:left="1275" w:firstLineChars="100" w:firstLine="210"/>
                        <w:rPr>
                          <w:rFonts w:ascii="Meiryo UI" w:eastAsia="Meiryo UI" w:hAnsi="Meiryo UI" w:cs="Meiryo UI"/>
                        </w:rPr>
                      </w:pPr>
                      <w:r w:rsidRPr="0014495E">
                        <w:rPr>
                          <w:rFonts w:ascii="Meiryo UI" w:eastAsia="Meiryo UI" w:hAnsi="Meiryo UI" w:cs="Meiryo UI" w:hint="eastAsia"/>
                        </w:rPr>
                        <w:t>E-mail</w:t>
                      </w:r>
                      <w:r>
                        <w:rPr>
                          <w:rFonts w:ascii="Meiryo UI" w:eastAsia="Meiryo UI" w:hAnsi="Meiryo UI" w:cs="Meiryo UI" w:hint="eastAsia"/>
                        </w:rPr>
                        <w:t xml:space="preserve">　</w:t>
                      </w:r>
                      <w:r w:rsidRPr="0014495E">
                        <w:rPr>
                          <w:rFonts w:ascii="Meiryo UI" w:eastAsia="Meiryo UI" w:hAnsi="Meiryo UI" w:cs="Meiryo UI" w:hint="eastAsia"/>
                        </w:rPr>
                        <w:t>tokei@sbox.pref.osaka.lg.jp</w:t>
                      </w:r>
                    </w:p>
                    <w:p w:rsidR="002623A7" w:rsidRPr="002623A7" w:rsidRDefault="002623A7" w:rsidP="008846B9">
                      <w:pPr>
                        <w:ind w:leftChars="675" w:left="1418"/>
                      </w:pPr>
                    </w:p>
                    <w:p w:rsidR="008846B9" w:rsidRPr="009D4511" w:rsidRDefault="008846B9" w:rsidP="008846B9">
                      <w:pPr>
                        <w:ind w:leftChars="607" w:left="1275" w:firstLineChars="100" w:firstLine="210"/>
                        <w:rPr>
                          <w:rFonts w:ascii="Meiryo UI" w:eastAsia="Meiryo UI" w:hAnsi="Meiryo UI" w:cs="Meiryo UI"/>
                        </w:rPr>
                      </w:pPr>
                      <w:r w:rsidRPr="0014495E">
                        <w:rPr>
                          <w:rFonts w:ascii="Meiryo UI" w:eastAsia="Meiryo UI" w:hAnsi="Meiryo UI" w:cs="Meiryo UI" w:hint="eastAsia"/>
                        </w:rPr>
                        <w:t>E-mail</w:t>
                      </w:r>
                      <w:r>
                        <w:rPr>
                          <w:rFonts w:ascii="Meiryo UI" w:eastAsia="Meiryo UI" w:hAnsi="Meiryo UI" w:cs="Meiryo UI" w:hint="eastAsia"/>
                        </w:rPr>
                        <w:t xml:space="preserve">　</w:t>
                      </w:r>
                      <w:r w:rsidRPr="0014495E">
                        <w:rPr>
                          <w:rFonts w:ascii="Meiryo UI" w:eastAsia="Meiryo UI" w:hAnsi="Meiryo UI" w:cs="Meiryo UI" w:hint="eastAsia"/>
                        </w:rPr>
                        <w:t>tokei@sbox.pref.osaka.lg.j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70971</wp:posOffset>
                </wp:positionH>
                <wp:positionV relativeFrom="paragraph">
                  <wp:posOffset>5661025</wp:posOffset>
                </wp:positionV>
                <wp:extent cx="2015834" cy="756000"/>
                <wp:effectExtent l="0" t="0" r="22860" b="120650"/>
                <wp:wrapNone/>
                <wp:docPr id="23" name="角丸四角形吹き出し 23"/>
                <wp:cNvGraphicFramePr/>
                <a:graphic xmlns:a="http://schemas.openxmlformats.org/drawingml/2006/main">
                  <a:graphicData uri="http://schemas.microsoft.com/office/word/2010/wordprocessingShape">
                    <wps:wsp>
                      <wps:cNvSpPr/>
                      <wps:spPr>
                        <a:xfrm>
                          <a:off x="0" y="0"/>
                          <a:ext cx="2015834" cy="756000"/>
                        </a:xfrm>
                        <a:prstGeom prst="wedgeRoundRectCallout">
                          <a:avLst>
                            <a:gd name="adj1" fmla="val -45744"/>
                            <a:gd name="adj2" fmla="val 62282"/>
                            <a:gd name="adj3" fmla="val 16667"/>
                          </a:avLst>
                        </a:prstGeom>
                        <a:solidFill>
                          <a:sysClr val="window" lastClr="FFFFFF"/>
                        </a:solidFill>
                        <a:ln w="25400" cap="flat" cmpd="sng" algn="ctr">
                          <a:solidFill>
                            <a:sysClr val="windowText" lastClr="000000"/>
                          </a:solidFill>
                          <a:prstDash val="solid"/>
                        </a:ln>
                        <a:effectLst/>
                      </wps:spPr>
                      <wps:txbx>
                        <w:txbxContent>
                          <w:p w:rsidR="008846B9" w:rsidRPr="00F115A8" w:rsidRDefault="008846B9" w:rsidP="0079238A">
                            <w:pPr>
                              <w:ind w:firstLineChars="50" w:firstLine="105"/>
                              <w:rPr>
                                <w:rFonts w:ascii="Meiryo UI" w:eastAsia="Meiryo UI" w:hAnsi="Meiryo UI" w:cs="Meiryo UI"/>
                                <w:b/>
                              </w:rPr>
                            </w:pPr>
                            <w:r w:rsidRPr="00F115A8">
                              <w:rPr>
                                <w:rFonts w:ascii="Meiryo UI" w:eastAsia="Meiryo UI" w:hAnsi="Meiryo UI" w:cs="Meiryo UI" w:hint="eastAsia"/>
                                <w:b/>
                              </w:rPr>
                              <w:t>お申込締切</w:t>
                            </w:r>
                            <w:r>
                              <w:rPr>
                                <w:rFonts w:ascii="Meiryo UI" w:eastAsia="Meiryo UI" w:hAnsi="Meiryo UI" w:cs="Meiryo UI" w:hint="eastAsia"/>
                                <w:b/>
                              </w:rPr>
                              <w:t>日（必着）</w:t>
                            </w:r>
                          </w:p>
                          <w:p w:rsidR="008846B9" w:rsidRPr="00F115A8" w:rsidRDefault="008846B9" w:rsidP="008846B9">
                            <w:pPr>
                              <w:rPr>
                                <w:rFonts w:ascii="Meiryo UI" w:eastAsia="Meiryo UI" w:hAnsi="Meiryo UI" w:cs="Meiryo UI"/>
                                <w:b/>
                                <w:sz w:val="22"/>
                                <w:u w:val="single"/>
                              </w:rPr>
                            </w:pPr>
                            <w:r w:rsidRPr="00F115A8">
                              <w:rPr>
                                <w:rFonts w:ascii="Meiryo UI" w:eastAsia="Meiryo UI" w:hAnsi="Meiryo UI" w:cs="Meiryo UI" w:hint="eastAsia"/>
                                <w:b/>
                                <w:sz w:val="22"/>
                                <w:u w:val="single"/>
                              </w:rPr>
                              <w:t>平成30年7月31日</w:t>
                            </w:r>
                            <w:r w:rsidR="002623A7">
                              <w:rPr>
                                <w:rFonts w:ascii="Meiryo UI" w:eastAsia="Meiryo UI" w:hAnsi="Meiryo UI" w:cs="Meiryo UI" w:hint="eastAsia"/>
                                <w:b/>
                                <w:sz w:val="22"/>
                                <w:u w:val="single"/>
                              </w:rPr>
                              <w:t>（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49" type="#_x0000_t62" style="position:absolute;margin-left:328.4pt;margin-top:445.75pt;width:158.75pt;height:5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" adj="919,24253" fillcolor="window" strokecolor="windowText" strokeweight="2pt">
                <v:textbox>
                  <w:txbxContent>
                    <w:p w:rsidR="008846B9" w:rsidRPr="00F115A8" w:rsidRDefault="008846B9" w:rsidP="0079238A">
                      <w:pPr>
                        <w:ind w:firstLineChars="50" w:firstLine="105"/>
                        <w:rPr>
                          <w:rFonts w:ascii="Meiryo UI" w:eastAsia="Meiryo UI" w:hAnsi="Meiryo UI" w:cs="Meiryo UI"/>
                          <w:b/>
                        </w:rPr>
                      </w:pPr>
                      <w:r w:rsidRPr="00F115A8">
                        <w:rPr>
                          <w:rFonts w:ascii="Meiryo UI" w:eastAsia="Meiryo UI" w:hAnsi="Meiryo UI" w:cs="Meiryo UI" w:hint="eastAsia"/>
                          <w:b/>
                        </w:rPr>
                        <w:t>お申込締切</w:t>
                      </w:r>
                      <w:r>
                        <w:rPr>
                          <w:rFonts w:ascii="Meiryo UI" w:eastAsia="Meiryo UI" w:hAnsi="Meiryo UI" w:cs="Meiryo UI" w:hint="eastAsia"/>
                          <w:b/>
                        </w:rPr>
                        <w:t>日（必着）</w:t>
                      </w:r>
                    </w:p>
                    <w:p w:rsidR="008846B9" w:rsidRPr="00F115A8" w:rsidRDefault="008846B9" w:rsidP="008846B9">
                      <w:pPr>
                        <w:rPr>
                          <w:rFonts w:ascii="Meiryo UI" w:eastAsia="Meiryo UI" w:hAnsi="Meiryo UI" w:cs="Meiryo UI"/>
                          <w:b/>
                          <w:sz w:val="22"/>
                          <w:u w:val="single"/>
                        </w:rPr>
                      </w:pPr>
                      <w:r w:rsidRPr="00F115A8">
                        <w:rPr>
                          <w:rFonts w:ascii="Meiryo UI" w:eastAsia="Meiryo UI" w:hAnsi="Meiryo UI" w:cs="Meiryo UI" w:hint="eastAsia"/>
                          <w:b/>
                          <w:sz w:val="22"/>
                          <w:u w:val="single"/>
                        </w:rPr>
                        <w:t>平成30年7月31日</w:t>
                      </w:r>
                      <w:r w:rsidR="002623A7">
                        <w:rPr>
                          <w:rFonts w:ascii="Meiryo UI" w:eastAsia="Meiryo UI" w:hAnsi="Meiryo UI" w:cs="Meiryo UI" w:hint="eastAsia"/>
                          <w:b/>
                          <w:sz w:val="22"/>
                          <w:u w:val="single"/>
                        </w:rPr>
                        <w:t>（火）</w:t>
                      </w:r>
                    </w:p>
                  </w:txbxContent>
                </v:textbox>
              </v:shape>
            </w:pict>
          </mc:Fallback>
        </mc:AlternateContent>
      </w:r>
      <w:r w:rsidR="00EE360F">
        <w:rPr>
          <w:noProof/>
        </w:rPr>
        <mc:AlternateContent>
          <mc:Choice Requires="wps">
            <w:drawing>
              <wp:anchor distT="0" distB="0" distL="114300" distR="114300" simplePos="0" relativeHeight="251676672" behindDoc="0" locked="0" layoutInCell="1" allowOverlap="1" wp14:anchorId="32E394D9" wp14:editId="5FD21110">
                <wp:simplePos x="0" y="0"/>
                <wp:positionH relativeFrom="column">
                  <wp:posOffset>2037715</wp:posOffset>
                </wp:positionH>
                <wp:positionV relativeFrom="paragraph">
                  <wp:posOffset>3136900</wp:posOffset>
                </wp:positionV>
                <wp:extent cx="4095750" cy="792000"/>
                <wp:effectExtent l="19050" t="19050" r="19050" b="2730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92000"/>
                        </a:xfrm>
                        <a:prstGeom prst="rect">
                          <a:avLst/>
                        </a:prstGeom>
                        <a:ln w="38100">
                          <a:prstDash val="sysDash"/>
                          <a:headEnd/>
                          <a:tailEnd/>
                        </a:ln>
                      </wps:spPr>
                      <wps:style>
                        <a:lnRef idx="2">
                          <a:schemeClr val="accent2"/>
                        </a:lnRef>
                        <a:fillRef idx="1">
                          <a:schemeClr val="lt1"/>
                        </a:fillRef>
                        <a:effectRef idx="0">
                          <a:schemeClr val="accent2"/>
                        </a:effectRef>
                        <a:fontRef idx="minor">
                          <a:schemeClr val="dk1"/>
                        </a:fontRef>
                      </wps:style>
                      <wps:txbx>
                        <w:txbxContent>
                          <w:p w:rsidR="00EE360F" w:rsidRPr="00EE360F" w:rsidRDefault="00EE360F" w:rsidP="00EE360F">
                            <w:pPr>
                              <w:rPr>
                                <w:rFonts w:ascii="Meiryo UI" w:eastAsia="Meiryo UI" w:hAnsi="Meiryo UI" w:cs="Meiryo UI"/>
                                <w:b/>
                                <w:sz w:val="18"/>
                              </w:rPr>
                            </w:pPr>
                            <w:r w:rsidRPr="00EE360F">
                              <w:rPr>
                                <w:rFonts w:ascii="Meiryo UI" w:eastAsia="Meiryo UI" w:hAnsi="Meiryo UI" w:cs="Meiryo UI" w:hint="eastAsia"/>
                                <w:b/>
                                <w:sz w:val="18"/>
                              </w:rPr>
                              <w:t>◆本セミナーの応募対象は、以下の①②に当てはまる方に限ります。</w:t>
                            </w:r>
                          </w:p>
                          <w:p w:rsidR="00EE360F" w:rsidRPr="00EE360F" w:rsidRDefault="00EE360F" w:rsidP="00EE360F">
                            <w:pPr>
                              <w:ind w:firstLineChars="100" w:firstLine="180"/>
                              <w:rPr>
                                <w:rFonts w:ascii="Meiryo UI" w:eastAsia="Meiryo UI" w:hAnsi="Meiryo UI" w:cs="Meiryo UI"/>
                                <w:b/>
                                <w:sz w:val="18"/>
                              </w:rPr>
                            </w:pPr>
                            <w:r w:rsidRPr="00EE360F">
                              <w:rPr>
                                <w:rFonts w:ascii="Meiryo UI" w:eastAsia="Meiryo UI" w:hAnsi="Meiryo UI" w:cs="Meiryo UI" w:hint="eastAsia"/>
                                <w:b/>
                                <w:sz w:val="18"/>
                              </w:rPr>
                              <w:t>①大阪府内の国公私立教職員（非常勤を含む）</w:t>
                            </w:r>
                          </w:p>
                          <w:p w:rsidR="00EE360F" w:rsidRPr="00EE360F" w:rsidRDefault="00EE360F" w:rsidP="00EE360F">
                            <w:pPr>
                              <w:ind w:firstLineChars="100" w:firstLine="180"/>
                              <w:rPr>
                                <w:rFonts w:ascii="Meiryo UI" w:eastAsia="Meiryo UI" w:hAnsi="Meiryo UI" w:cs="Meiryo UI"/>
                                <w:b/>
                                <w:sz w:val="18"/>
                              </w:rPr>
                            </w:pPr>
                            <w:r w:rsidRPr="00EE360F">
                              <w:rPr>
                                <w:rFonts w:ascii="Meiryo UI" w:eastAsia="Meiryo UI" w:hAnsi="Meiryo UI" w:cs="Meiryo UI" w:hint="eastAsia"/>
                                <w:b/>
                                <w:sz w:val="18"/>
                              </w:rPr>
                              <w:t>②大阪府及び大阪府内の市町村教育委員会職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0.45pt;margin-top:247pt;width:322.5pt;height:6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" fillcolor="white [3201]" strokecolor="#c0504d [3205]" strokeweight="3pt">
                <v:stroke dashstyle="3 1"/>
                <v:textbox>
                  <w:txbxContent>
                    <w:p w:rsidR="00EE360F" w:rsidRPr="00EE360F" w:rsidRDefault="00EE360F" w:rsidP="00EE360F">
                      <w:pPr>
                        <w:rPr>
                          <w:rFonts w:ascii="Meiryo UI" w:eastAsia="Meiryo UI" w:hAnsi="Meiryo UI" w:cs="Meiryo UI"/>
                          <w:b/>
                          <w:sz w:val="18"/>
                        </w:rPr>
                      </w:pPr>
                      <w:r w:rsidRPr="00EE360F">
                        <w:rPr>
                          <w:rFonts w:ascii="Meiryo UI" w:eastAsia="Meiryo UI" w:hAnsi="Meiryo UI" w:cs="Meiryo UI" w:hint="eastAsia"/>
                          <w:b/>
                          <w:sz w:val="18"/>
                        </w:rPr>
                        <w:t>◆本セミナーの応募対象は、以下の①②に当てはまる方に限ります。</w:t>
                      </w:r>
                    </w:p>
                    <w:p w:rsidR="00EE360F" w:rsidRPr="00EE360F" w:rsidRDefault="00EE360F" w:rsidP="00EE360F">
                      <w:pPr>
                        <w:ind w:firstLineChars="100" w:firstLine="180"/>
                        <w:rPr>
                          <w:rFonts w:ascii="Meiryo UI" w:eastAsia="Meiryo UI" w:hAnsi="Meiryo UI" w:cs="Meiryo UI"/>
                          <w:b/>
                          <w:sz w:val="18"/>
                        </w:rPr>
                      </w:pPr>
                      <w:r w:rsidRPr="00EE360F">
                        <w:rPr>
                          <w:rFonts w:ascii="Meiryo UI" w:eastAsia="Meiryo UI" w:hAnsi="Meiryo UI" w:cs="Meiryo UI" w:hint="eastAsia"/>
                          <w:b/>
                          <w:sz w:val="18"/>
                        </w:rPr>
                        <w:t>①大阪府内の国公私立教職員（非常勤を含む）</w:t>
                      </w:r>
                    </w:p>
                    <w:p w:rsidR="00EE360F" w:rsidRPr="00EE360F" w:rsidRDefault="00EE360F" w:rsidP="00EE360F">
                      <w:pPr>
                        <w:ind w:firstLineChars="100" w:firstLine="180"/>
                        <w:rPr>
                          <w:rFonts w:ascii="Meiryo UI" w:eastAsia="Meiryo UI" w:hAnsi="Meiryo UI" w:cs="Meiryo UI"/>
                          <w:b/>
                          <w:sz w:val="18"/>
                        </w:rPr>
                      </w:pPr>
                      <w:r w:rsidRPr="00EE360F">
                        <w:rPr>
                          <w:rFonts w:ascii="Meiryo UI" w:eastAsia="Meiryo UI" w:hAnsi="Meiryo UI" w:cs="Meiryo UI" w:hint="eastAsia"/>
                          <w:b/>
                          <w:sz w:val="18"/>
                        </w:rPr>
                        <w:t>②大阪府及び大阪府内の市町村教育委員会職員</w:t>
                      </w:r>
                    </w:p>
                  </w:txbxContent>
                </v:textbox>
              </v:shape>
            </w:pict>
          </mc:Fallback>
        </mc:AlternateContent>
      </w:r>
      <w:r w:rsidR="00EE360F">
        <w:rPr>
          <w:rFonts w:ascii="Meiryo UI" w:eastAsia="Meiryo UI" w:hAnsi="Meiryo UI" w:cs="Meiryo UI"/>
          <w:noProof/>
        </w:rPr>
        <w:drawing>
          <wp:anchor distT="0" distB="0" distL="114300" distR="114300" simplePos="0" relativeHeight="251671552" behindDoc="0" locked="0" layoutInCell="1" allowOverlap="1" wp14:anchorId="18E5708D" wp14:editId="351B8D9E">
            <wp:simplePos x="0" y="0"/>
            <wp:positionH relativeFrom="column">
              <wp:posOffset>4761865</wp:posOffset>
            </wp:positionH>
            <wp:positionV relativeFrom="paragraph">
              <wp:posOffset>4546600</wp:posOffset>
            </wp:positionV>
            <wp:extent cx="704850" cy="42354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60F">
        <w:rPr>
          <w:rFonts w:ascii="Meiryo UI" w:eastAsia="Meiryo UI" w:hAnsi="Meiryo UI" w:cs="Meiryo UI"/>
          <w:noProof/>
        </w:rPr>
        <mc:AlternateContent>
          <mc:Choice Requires="wpg">
            <w:drawing>
              <wp:anchor distT="0" distB="0" distL="114300" distR="114300" simplePos="0" relativeHeight="251652096" behindDoc="0" locked="0" layoutInCell="1" allowOverlap="1" wp14:anchorId="7D14A94E" wp14:editId="1CB01D68">
                <wp:simplePos x="0" y="0"/>
                <wp:positionH relativeFrom="column">
                  <wp:posOffset>-38735</wp:posOffset>
                </wp:positionH>
                <wp:positionV relativeFrom="paragraph">
                  <wp:posOffset>2974975</wp:posOffset>
                </wp:positionV>
                <wp:extent cx="6318885" cy="2987675"/>
                <wp:effectExtent l="0" t="19050" r="24765" b="22225"/>
                <wp:wrapNone/>
                <wp:docPr id="12" name="グループ化 12"/>
                <wp:cNvGraphicFramePr/>
                <a:graphic xmlns:a="http://schemas.openxmlformats.org/drawingml/2006/main">
                  <a:graphicData uri="http://schemas.microsoft.com/office/word/2010/wordprocessingGroup">
                    <wpg:wgp>
                      <wpg:cNvGrpSpPr/>
                      <wpg:grpSpPr>
                        <a:xfrm>
                          <a:off x="0" y="0"/>
                          <a:ext cx="6318885" cy="2987675"/>
                          <a:chOff x="9568" y="0"/>
                          <a:chExt cx="6347582" cy="2987675"/>
                        </a:xfrm>
                      </wpg:grpSpPr>
                      <wps:wsp>
                        <wps:cNvPr id="13" name="正方形/長方形 13"/>
                        <wps:cNvSpPr/>
                        <wps:spPr>
                          <a:xfrm>
                            <a:off x="28575" y="0"/>
                            <a:ext cx="6328575" cy="2987675"/>
                          </a:xfrm>
                          <a:prstGeom prst="rect">
                            <a:avLst/>
                          </a:prstGeom>
                          <a:solidFill>
                            <a:schemeClr val="accent5">
                              <a:lumMod val="20000"/>
                              <a:lumOff val="80000"/>
                            </a:schemeClr>
                          </a:solidFill>
                          <a:ln w="381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9568" y="28575"/>
                            <a:ext cx="6299835" cy="2933065"/>
                            <a:chOff x="9568" y="0"/>
                            <a:chExt cx="6299835" cy="2933065"/>
                          </a:xfrm>
                        </wpg:grpSpPr>
                        <wps:wsp>
                          <wps:cNvPr id="307" name="テキスト ボックス 2"/>
                          <wps:cNvSpPr txBox="1">
                            <a:spLocks noChangeArrowheads="1"/>
                          </wps:cNvSpPr>
                          <wps:spPr bwMode="auto">
                            <a:xfrm>
                              <a:off x="9568" y="951865"/>
                              <a:ext cx="6299835" cy="795020"/>
                            </a:xfrm>
                            <a:prstGeom prst="rect">
                              <a:avLst/>
                            </a:prstGeom>
                            <a:noFill/>
                            <a:ln w="9525">
                              <a:noFill/>
                              <a:miter lim="800000"/>
                              <a:headEnd/>
                              <a:tailEnd/>
                            </a:ln>
                          </wps:spPr>
                          <wps:txbx>
                            <w:txbxContent>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開催日時：平成30年8月10</w:t>
                                </w:r>
                                <w:r>
                                  <w:rPr>
                                    <w:rFonts w:ascii="Meiryo UI" w:eastAsia="Meiryo UI" w:hAnsi="Meiryo UI" w:cs="Meiryo UI" w:hint="eastAsia"/>
                                  </w:rPr>
                                  <w:t>日（金曜日）13</w:t>
                                </w:r>
                                <w:r w:rsidRPr="006F51F3">
                                  <w:rPr>
                                    <w:rFonts w:ascii="Meiryo UI" w:eastAsia="Meiryo UI" w:hAnsi="Meiryo UI" w:cs="Meiryo UI" w:hint="eastAsia"/>
                                  </w:rPr>
                                  <w:t>時</w:t>
                                </w:r>
                                <w:r>
                                  <w:rPr>
                                    <w:rFonts w:ascii="Meiryo UI" w:eastAsia="Meiryo UI" w:hAnsi="Meiryo UI" w:cs="Meiryo UI" w:hint="eastAsia"/>
                                  </w:rPr>
                                  <w:t>00</w:t>
                                </w:r>
                                <w:r w:rsidRPr="006F51F3">
                                  <w:rPr>
                                    <w:rFonts w:ascii="Meiryo UI" w:eastAsia="Meiryo UI" w:hAnsi="Meiryo UI" w:cs="Meiryo UI" w:hint="eastAsia"/>
                                  </w:rPr>
                                  <w:t>分より</w:t>
                                </w:r>
                              </w:p>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 xml:space="preserve">・会　　</w:t>
                                </w:r>
                                <w:r>
                                  <w:rPr>
                                    <w:rFonts w:ascii="Meiryo UI" w:eastAsia="Meiryo UI" w:hAnsi="Meiryo UI" w:cs="Meiryo UI" w:hint="eastAsia"/>
                                  </w:rPr>
                                  <w:t xml:space="preserve">　</w:t>
                                </w:r>
                                <w:r w:rsidRPr="006F51F3">
                                  <w:rPr>
                                    <w:rFonts w:ascii="Meiryo UI" w:eastAsia="Meiryo UI" w:hAnsi="Meiryo UI" w:cs="Meiryo UI" w:hint="eastAsia"/>
                                  </w:rPr>
                                  <w:t>場：</w:t>
                                </w:r>
                                <w:r>
                                  <w:rPr>
                                    <w:rFonts w:ascii="Meiryo UI" w:eastAsia="Meiryo UI" w:hAnsi="Meiryo UI" w:cs="Meiryo UI" w:hint="eastAsia"/>
                                  </w:rPr>
                                  <w:t>大阪府咲洲庁舎</w:t>
                                </w:r>
                                <w:r w:rsidRPr="006F51F3">
                                  <w:rPr>
                                    <w:rFonts w:ascii="Meiryo UI" w:eastAsia="Meiryo UI" w:hAnsi="Meiryo UI" w:cs="Meiryo UI" w:hint="eastAsia"/>
                                  </w:rPr>
                                  <w:t>41</w:t>
                                </w:r>
                                <w:r>
                                  <w:rPr>
                                    <w:rFonts w:ascii="Meiryo UI" w:eastAsia="Meiryo UI" w:hAnsi="Meiryo UI" w:cs="Meiryo UI" w:hint="eastAsia"/>
                                  </w:rPr>
                                  <w:t>階</w:t>
                                </w:r>
                                <w:r w:rsidRPr="006F51F3">
                                  <w:rPr>
                                    <w:rFonts w:ascii="Meiryo UI" w:eastAsia="Meiryo UI" w:hAnsi="Meiryo UI" w:cs="Meiryo UI" w:hint="eastAsia"/>
                                  </w:rPr>
                                  <w:t>（大阪市住之江区南港北1丁目14番16号　さきしまコスモタワー）</w:t>
                                </w:r>
                              </w:p>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 xml:space="preserve">・定　　</w:t>
                                </w:r>
                                <w:r>
                                  <w:rPr>
                                    <w:rFonts w:ascii="Meiryo UI" w:eastAsia="Meiryo UI" w:hAnsi="Meiryo UI" w:cs="Meiryo UI" w:hint="eastAsia"/>
                                  </w:rPr>
                                  <w:t xml:space="preserve">　</w:t>
                                </w:r>
                                <w:r w:rsidRPr="006F51F3">
                                  <w:rPr>
                                    <w:rFonts w:ascii="Meiryo UI" w:eastAsia="Meiryo UI" w:hAnsi="Meiryo UI" w:cs="Meiryo UI" w:hint="eastAsia"/>
                                  </w:rPr>
                                  <w:t>員：50名</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19050" y="2162175"/>
                              <a:ext cx="5637636" cy="770890"/>
                            </a:xfrm>
                            <a:prstGeom prst="rect">
                              <a:avLst/>
                            </a:prstGeom>
                            <a:noFill/>
                            <a:ln w="9525">
                              <a:noFill/>
                              <a:miter lim="800000"/>
                              <a:headEnd/>
                              <a:tailEnd/>
                            </a:ln>
                          </wps:spPr>
                          <wps:txbx>
                            <w:txbxContent>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開催日時：平成30年8月</w:t>
                                </w:r>
                                <w:r>
                                  <w:rPr>
                                    <w:rFonts w:ascii="Meiryo UI" w:eastAsia="Meiryo UI" w:hAnsi="Meiryo UI" w:cs="Meiryo UI" w:hint="eastAsia"/>
                                  </w:rPr>
                                  <w:t>8日（水曜日）13</w:t>
                                </w:r>
                                <w:r w:rsidRPr="006F51F3">
                                  <w:rPr>
                                    <w:rFonts w:ascii="Meiryo UI" w:eastAsia="Meiryo UI" w:hAnsi="Meiryo UI" w:cs="Meiryo UI" w:hint="eastAsia"/>
                                  </w:rPr>
                                  <w:t>時</w:t>
                                </w:r>
                                <w:r>
                                  <w:rPr>
                                    <w:rFonts w:ascii="Meiryo UI" w:eastAsia="Meiryo UI" w:hAnsi="Meiryo UI" w:cs="Meiryo UI" w:hint="eastAsia"/>
                                  </w:rPr>
                                  <w:t>00</w:t>
                                </w:r>
                                <w:r w:rsidRPr="006F51F3">
                                  <w:rPr>
                                    <w:rFonts w:ascii="Meiryo UI" w:eastAsia="Meiryo UI" w:hAnsi="Meiryo UI" w:cs="Meiryo UI" w:hint="eastAsia"/>
                                  </w:rPr>
                                  <w:t>分より</w:t>
                                </w:r>
                              </w:p>
                              <w:p w:rsidR="0059127A" w:rsidRDefault="0059127A" w:rsidP="0059127A">
                                <w:pPr>
                                  <w:rPr>
                                    <w:rFonts w:ascii="Meiryo UI" w:eastAsia="Meiryo UI" w:hAnsi="Meiryo UI" w:cs="Meiryo UI"/>
                                  </w:rPr>
                                </w:pPr>
                                <w:r w:rsidRPr="006F51F3">
                                  <w:rPr>
                                    <w:rFonts w:ascii="Meiryo UI" w:eastAsia="Meiryo UI" w:hAnsi="Meiryo UI" w:cs="Meiryo UI" w:hint="eastAsia"/>
                                  </w:rPr>
                                  <w:t xml:space="preserve">・会　　</w:t>
                                </w:r>
                                <w:r>
                                  <w:rPr>
                                    <w:rFonts w:ascii="Meiryo UI" w:eastAsia="Meiryo UI" w:hAnsi="Meiryo UI" w:cs="Meiryo UI" w:hint="eastAsia"/>
                                  </w:rPr>
                                  <w:t xml:space="preserve">　</w:t>
                                </w:r>
                                <w:r w:rsidRPr="006F51F3">
                                  <w:rPr>
                                    <w:rFonts w:ascii="Meiryo UI" w:eastAsia="Meiryo UI" w:hAnsi="Meiryo UI" w:cs="Meiryo UI" w:hint="eastAsia"/>
                                  </w:rPr>
                                  <w:t>場：</w:t>
                                </w:r>
                                <w:hyperlink r:id="rId21" w:history="1">
                                  <w:r w:rsidRPr="004271E9">
                                    <w:rPr>
                                      <w:rStyle w:val="aa"/>
                                      <w:rFonts w:ascii="Meiryo UI" w:eastAsia="Meiryo UI" w:hAnsi="Meiryo UI" w:cs="Meiryo UI" w:hint="eastAsia"/>
                                    </w:rPr>
                                    <w:t>大阪府教育センター</w:t>
                                  </w:r>
                                </w:hyperlink>
                                <w:r w:rsidRPr="006F51F3">
                                  <w:rPr>
                                    <w:rFonts w:ascii="Meiryo UI" w:eastAsia="Meiryo UI" w:hAnsi="Meiryo UI" w:cs="Meiryo UI" w:hint="eastAsia"/>
                                  </w:rPr>
                                  <w:t>（大阪市住吉区苅田4丁目13番23</w:t>
                                </w:r>
                                <w:r>
                                  <w:rPr>
                                    <w:rFonts w:ascii="Meiryo UI" w:eastAsia="Meiryo UI" w:hAnsi="Meiryo UI" w:cs="Meiryo UI" w:hint="eastAsia"/>
                                  </w:rPr>
                                  <w:t>号）</w:t>
                                </w:r>
                              </w:p>
                              <w:p w:rsidR="0059127A" w:rsidRPr="00875C49" w:rsidRDefault="0059127A" w:rsidP="0059127A">
                                <w:pPr>
                                  <w:rPr>
                                    <w:rFonts w:ascii="Meiryo UI" w:eastAsia="Meiryo UI" w:hAnsi="Meiryo UI" w:cs="Meiryo UI"/>
                                  </w:rPr>
                                </w:pPr>
                                <w:r w:rsidRPr="006F51F3">
                                  <w:rPr>
                                    <w:rFonts w:ascii="Meiryo UI" w:eastAsia="Meiryo UI" w:hAnsi="Meiryo UI" w:cs="Meiryo UI" w:hint="eastAsia"/>
                                  </w:rPr>
                                  <w:t xml:space="preserve">・定　</w:t>
                                </w:r>
                                <w:r>
                                  <w:rPr>
                                    <w:rFonts w:ascii="Meiryo UI" w:eastAsia="Meiryo UI" w:hAnsi="Meiryo UI" w:cs="Meiryo UI" w:hint="eastAsia"/>
                                  </w:rPr>
                                  <w:t xml:space="preserve">　</w:t>
                                </w:r>
                                <w:r w:rsidRPr="006F51F3">
                                  <w:rPr>
                                    <w:rFonts w:ascii="Meiryo UI" w:eastAsia="Meiryo UI" w:hAnsi="Meiryo UI" w:cs="Meiryo UI" w:hint="eastAsia"/>
                                  </w:rPr>
                                  <w:t xml:space="preserve">　員：</w:t>
                                </w:r>
                                <w:r>
                                  <w:rPr>
                                    <w:rFonts w:ascii="Meiryo UI" w:eastAsia="Meiryo UI" w:hAnsi="Meiryo UI" w:cs="Meiryo UI" w:hint="eastAsia"/>
                                  </w:rPr>
                                  <w:t>30</w:t>
                                </w:r>
                                <w:r w:rsidRPr="006F51F3">
                                  <w:rPr>
                                    <w:rFonts w:ascii="Meiryo UI" w:eastAsia="Meiryo UI" w:hAnsi="Meiryo UI" w:cs="Meiryo UI" w:hint="eastAsia"/>
                                  </w:rPr>
                                  <w:t>名</w:t>
                                </w:r>
                              </w:p>
                            </w:txbxContent>
                          </wps:txbx>
                          <wps:bodyPr rot="0" vert="horz" wrap="square" lIns="91440" tIns="45720" rIns="91440" bIns="45720" anchor="t" anchorCtr="0">
                            <a:noAutofit/>
                          </wps:bodyPr>
                        </wps:wsp>
                        <pic:pic xmlns:pic="http://schemas.openxmlformats.org/drawingml/2006/picture">
                          <pic:nvPicPr>
                            <pic:cNvPr id="38" name="図 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728253" y="1409700"/>
                              <a:ext cx="1581150" cy="1285875"/>
                            </a:xfrm>
                            <a:prstGeom prst="rect">
                              <a:avLst/>
                            </a:prstGeom>
                          </pic:spPr>
                        </pic:pic>
                        <pic:pic xmlns:pic="http://schemas.openxmlformats.org/drawingml/2006/picture">
                          <pic:nvPicPr>
                            <pic:cNvPr id="6" name="図 6"/>
                            <pic:cNvPicPr>
                              <a:picLocks noChangeAspect="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150" y="0"/>
                              <a:ext cx="1390650" cy="447675"/>
                            </a:xfrm>
                            <a:prstGeom prst="rect">
                              <a:avLst/>
                            </a:prstGeom>
                            <a:noFill/>
                            <a:ln>
                              <a:noFill/>
                            </a:ln>
                          </pic:spPr>
                        </pic:pic>
                        <wps:wsp>
                          <wps:cNvPr id="47" name="フローチャート : 内部記憶 47"/>
                          <wps:cNvSpPr/>
                          <wps:spPr>
                            <a:xfrm>
                              <a:off x="19050" y="1752600"/>
                              <a:ext cx="1763954" cy="413385"/>
                            </a:xfrm>
                            <a:prstGeom prst="flowChartInternalStorage">
                              <a:avLst/>
                            </a:prstGeom>
                            <a:solidFill>
                              <a:schemeClr val="accent5">
                                <a:lumMod val="40000"/>
                                <a:lumOff val="60000"/>
                              </a:schemeClr>
                            </a:solidFill>
                            <a:ln w="25400" cap="flat" cmpd="sng" algn="ctr">
                              <a:solidFill>
                                <a:sysClr val="windowText" lastClr="000000"/>
                              </a:solidFill>
                              <a:prstDash val="solid"/>
                            </a:ln>
                            <a:effectLst/>
                          </wps:spPr>
                          <wps:txbx>
                            <w:txbxContent>
                              <w:p w:rsidR="0059127A" w:rsidRPr="00807643" w:rsidRDefault="0059127A" w:rsidP="0059127A">
                                <w:pPr>
                                  <w:jc w:val="left"/>
                                  <w:rPr>
                                    <w:rFonts w:ascii="Meiryo UI" w:eastAsia="Meiryo UI" w:hAnsi="Meiryo UI" w:cs="Meiryo UI"/>
                                    <w:b/>
                                  </w:rPr>
                                </w:pPr>
                                <w:r w:rsidRPr="00807643">
                                  <w:rPr>
                                    <w:rFonts w:ascii="Meiryo UI" w:eastAsia="Meiryo UI" w:hAnsi="Meiryo UI" w:cs="Meiryo UI" w:hint="eastAsia"/>
                                    <w:b/>
                                  </w:rPr>
                                  <w:t>中学校・高等学校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ローチャート : 内部記憶 48"/>
                          <wps:cNvSpPr/>
                          <wps:spPr>
                            <a:xfrm>
                              <a:off x="28575" y="538480"/>
                              <a:ext cx="1680553" cy="413385"/>
                            </a:xfrm>
                            <a:prstGeom prst="flowChartInternalStorage">
                              <a:avLst/>
                            </a:prstGeom>
                            <a:solidFill>
                              <a:schemeClr val="accent5">
                                <a:lumMod val="40000"/>
                                <a:lumOff val="60000"/>
                              </a:schemeClr>
                            </a:solidFill>
                            <a:ln w="25400" cap="flat" cmpd="sng" algn="ctr">
                              <a:solidFill>
                                <a:sysClr val="windowText" lastClr="000000"/>
                              </a:solidFill>
                              <a:prstDash val="solid"/>
                            </a:ln>
                            <a:effectLst/>
                          </wps:spPr>
                          <wps:txbx>
                            <w:txbxContent>
                              <w:p w:rsidR="0059127A" w:rsidRPr="00807643" w:rsidRDefault="0059127A" w:rsidP="0059127A">
                                <w:pPr>
                                  <w:jc w:val="left"/>
                                  <w:rPr>
                                    <w:rFonts w:ascii="Meiryo UI" w:eastAsia="Meiryo UI" w:hAnsi="Meiryo UI" w:cs="Meiryo UI"/>
                                    <w:b/>
                                  </w:rPr>
                                </w:pPr>
                                <w:r>
                                  <w:rPr>
                                    <w:rFonts w:ascii="Meiryo UI" w:eastAsia="Meiryo UI" w:hAnsi="Meiryo UI" w:cs="Meiryo UI" w:hint="eastAsia"/>
                                    <w:b/>
                                  </w:rPr>
                                  <w:t>小</w:t>
                                </w:r>
                                <w:r w:rsidRPr="00807643">
                                  <w:rPr>
                                    <w:rFonts w:ascii="Meiryo UI" w:eastAsia="Meiryo UI" w:hAnsi="Meiryo UI" w:cs="Meiryo UI" w:hint="eastAsia"/>
                                    <w:b/>
                                  </w:rPr>
                                  <w:t>学校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12" o:spid="_x0000_s1051" style="position:absolute;margin-left:-3.05pt;margin-top:234.25pt;width:497.55pt;height:235.25pt;z-index:251652096;mso-width-relative:margin" coordorigin="95" coordsize="63475,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">
                <v:rect id="正方形/長方形 13" o:spid="_x0000_s1052" style="position:absolute;left:285;width:63286;height:29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1KMEA&#10;AADbAAAADwAAAGRycy9kb3ducmV2LnhtbERPS2vCQBC+F/wPywjedFMt0qauIr6wx6pIj0N23ASz&#10;syG7ibG/3i0Ivc3H95zZorOlaKn2hWMFr6MEBHHmdMFGwem4Hb6D8AFZY+mYFNzJw2Lee5lhqt2N&#10;v6k9BCNiCPsUFeQhVKmUPsvJoh+5ijhyF1dbDBHWRuoabzHclnKcJFNpseDYkGNFq5yy66GxCr4a&#10;lG8fu7sxP+frebL+vTSbaavUoN8tP0EE6sK/+One6zh/An+/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UtSjBAAAA2wAAAA8AAAAAAAAAAAAAAAAAmAIAAGRycy9kb3du&#10;cmV2LnhtbFBLBQYAAAAABAAEAPUAAACGAwAAAAA=&#10;" fillcolor="#daeef3 [664]" strokecolor="black [3213]" strokeweight="3pt"/>
                <v:group id="グループ化 8" o:spid="_x0000_s1053" style="position:absolute;left:95;top:285;width:62999;height:29331" coordorigin="95" coordsize="62998,2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_x0000_s1054" type="#_x0000_t202" style="position:absolute;left:95;top:9518;width:62999;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開催日時：平成30年8月10</w:t>
                          </w:r>
                          <w:r>
                            <w:rPr>
                              <w:rFonts w:ascii="Meiryo UI" w:eastAsia="Meiryo UI" w:hAnsi="Meiryo UI" w:cs="Meiryo UI" w:hint="eastAsia"/>
                            </w:rPr>
                            <w:t>日（金曜日）13</w:t>
                          </w:r>
                          <w:r w:rsidRPr="006F51F3">
                            <w:rPr>
                              <w:rFonts w:ascii="Meiryo UI" w:eastAsia="Meiryo UI" w:hAnsi="Meiryo UI" w:cs="Meiryo UI" w:hint="eastAsia"/>
                            </w:rPr>
                            <w:t>時</w:t>
                          </w:r>
                          <w:r>
                            <w:rPr>
                              <w:rFonts w:ascii="Meiryo UI" w:eastAsia="Meiryo UI" w:hAnsi="Meiryo UI" w:cs="Meiryo UI" w:hint="eastAsia"/>
                            </w:rPr>
                            <w:t>00</w:t>
                          </w:r>
                          <w:r w:rsidRPr="006F51F3">
                            <w:rPr>
                              <w:rFonts w:ascii="Meiryo UI" w:eastAsia="Meiryo UI" w:hAnsi="Meiryo UI" w:cs="Meiryo UI" w:hint="eastAsia"/>
                            </w:rPr>
                            <w:t>分より</w:t>
                          </w:r>
                        </w:p>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 xml:space="preserve">・会　　</w:t>
                          </w:r>
                          <w:r>
                            <w:rPr>
                              <w:rFonts w:ascii="Meiryo UI" w:eastAsia="Meiryo UI" w:hAnsi="Meiryo UI" w:cs="Meiryo UI" w:hint="eastAsia"/>
                            </w:rPr>
                            <w:t xml:space="preserve">　</w:t>
                          </w:r>
                          <w:r w:rsidRPr="006F51F3">
                            <w:rPr>
                              <w:rFonts w:ascii="Meiryo UI" w:eastAsia="Meiryo UI" w:hAnsi="Meiryo UI" w:cs="Meiryo UI" w:hint="eastAsia"/>
                            </w:rPr>
                            <w:t>場：</w:t>
                          </w:r>
                          <w:r>
                            <w:rPr>
                              <w:rFonts w:ascii="Meiryo UI" w:eastAsia="Meiryo UI" w:hAnsi="Meiryo UI" w:cs="Meiryo UI" w:hint="eastAsia"/>
                            </w:rPr>
                            <w:t>大阪府咲洲庁舎</w:t>
                          </w:r>
                          <w:r w:rsidRPr="006F51F3">
                            <w:rPr>
                              <w:rFonts w:ascii="Meiryo UI" w:eastAsia="Meiryo UI" w:hAnsi="Meiryo UI" w:cs="Meiryo UI" w:hint="eastAsia"/>
                            </w:rPr>
                            <w:t>41</w:t>
                          </w:r>
                          <w:r>
                            <w:rPr>
                              <w:rFonts w:ascii="Meiryo UI" w:eastAsia="Meiryo UI" w:hAnsi="Meiryo UI" w:cs="Meiryo UI" w:hint="eastAsia"/>
                            </w:rPr>
                            <w:t>階</w:t>
                          </w:r>
                          <w:r w:rsidRPr="006F51F3">
                            <w:rPr>
                              <w:rFonts w:ascii="Meiryo UI" w:eastAsia="Meiryo UI" w:hAnsi="Meiryo UI" w:cs="Meiryo UI" w:hint="eastAsia"/>
                            </w:rPr>
                            <w:t>（大阪市住之江区南港北1丁目14番16号　さきしまコスモタワー）</w:t>
                          </w:r>
                        </w:p>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 xml:space="preserve">・定　　</w:t>
                          </w:r>
                          <w:r>
                            <w:rPr>
                              <w:rFonts w:ascii="Meiryo UI" w:eastAsia="Meiryo UI" w:hAnsi="Meiryo UI" w:cs="Meiryo UI" w:hint="eastAsia"/>
                            </w:rPr>
                            <w:t xml:space="preserve">　</w:t>
                          </w:r>
                          <w:r w:rsidRPr="006F51F3">
                            <w:rPr>
                              <w:rFonts w:ascii="Meiryo UI" w:eastAsia="Meiryo UI" w:hAnsi="Meiryo UI" w:cs="Meiryo UI" w:hint="eastAsia"/>
                            </w:rPr>
                            <w:t>員：50名</w:t>
                          </w:r>
                        </w:p>
                      </w:txbxContent>
                    </v:textbox>
                  </v:shape>
                  <v:shape id="_x0000_s1055" type="#_x0000_t202" style="position:absolute;left:190;top:21621;width:56376;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9127A" w:rsidRPr="006F51F3" w:rsidRDefault="0059127A" w:rsidP="0059127A">
                          <w:pPr>
                            <w:rPr>
                              <w:rFonts w:ascii="Meiryo UI" w:eastAsia="Meiryo UI" w:hAnsi="Meiryo UI" w:cs="Meiryo UI"/>
                            </w:rPr>
                          </w:pPr>
                          <w:r w:rsidRPr="006F51F3">
                            <w:rPr>
                              <w:rFonts w:ascii="Meiryo UI" w:eastAsia="Meiryo UI" w:hAnsi="Meiryo UI" w:cs="Meiryo UI" w:hint="eastAsia"/>
                            </w:rPr>
                            <w:t>・開催日時：平成30年8月</w:t>
                          </w:r>
                          <w:r>
                            <w:rPr>
                              <w:rFonts w:ascii="Meiryo UI" w:eastAsia="Meiryo UI" w:hAnsi="Meiryo UI" w:cs="Meiryo UI" w:hint="eastAsia"/>
                            </w:rPr>
                            <w:t>8日（水曜日）13</w:t>
                          </w:r>
                          <w:r w:rsidRPr="006F51F3">
                            <w:rPr>
                              <w:rFonts w:ascii="Meiryo UI" w:eastAsia="Meiryo UI" w:hAnsi="Meiryo UI" w:cs="Meiryo UI" w:hint="eastAsia"/>
                            </w:rPr>
                            <w:t>時</w:t>
                          </w:r>
                          <w:r>
                            <w:rPr>
                              <w:rFonts w:ascii="Meiryo UI" w:eastAsia="Meiryo UI" w:hAnsi="Meiryo UI" w:cs="Meiryo UI" w:hint="eastAsia"/>
                            </w:rPr>
                            <w:t>00</w:t>
                          </w:r>
                          <w:r w:rsidRPr="006F51F3">
                            <w:rPr>
                              <w:rFonts w:ascii="Meiryo UI" w:eastAsia="Meiryo UI" w:hAnsi="Meiryo UI" w:cs="Meiryo UI" w:hint="eastAsia"/>
                            </w:rPr>
                            <w:t>分より</w:t>
                          </w:r>
                        </w:p>
                        <w:p w:rsidR="0059127A" w:rsidRDefault="0059127A" w:rsidP="0059127A">
                          <w:pPr>
                            <w:rPr>
                              <w:rFonts w:ascii="Meiryo UI" w:eastAsia="Meiryo UI" w:hAnsi="Meiryo UI" w:cs="Meiryo UI"/>
                            </w:rPr>
                          </w:pPr>
                          <w:r w:rsidRPr="006F51F3">
                            <w:rPr>
                              <w:rFonts w:ascii="Meiryo UI" w:eastAsia="Meiryo UI" w:hAnsi="Meiryo UI" w:cs="Meiryo UI" w:hint="eastAsia"/>
                            </w:rPr>
                            <w:t xml:space="preserve">・会　　</w:t>
                          </w:r>
                          <w:r>
                            <w:rPr>
                              <w:rFonts w:ascii="Meiryo UI" w:eastAsia="Meiryo UI" w:hAnsi="Meiryo UI" w:cs="Meiryo UI" w:hint="eastAsia"/>
                            </w:rPr>
                            <w:t xml:space="preserve">　</w:t>
                          </w:r>
                          <w:r w:rsidRPr="006F51F3">
                            <w:rPr>
                              <w:rFonts w:ascii="Meiryo UI" w:eastAsia="Meiryo UI" w:hAnsi="Meiryo UI" w:cs="Meiryo UI" w:hint="eastAsia"/>
                            </w:rPr>
                            <w:t>場：</w:t>
                          </w:r>
                          <w:hyperlink r:id="rId24" w:history="1">
                            <w:r w:rsidRPr="004271E9">
                              <w:rPr>
                                <w:rStyle w:val="aa"/>
                                <w:rFonts w:ascii="Meiryo UI" w:eastAsia="Meiryo UI" w:hAnsi="Meiryo UI" w:cs="Meiryo UI" w:hint="eastAsia"/>
                              </w:rPr>
                              <w:t>大阪府教育センター</w:t>
                            </w:r>
                          </w:hyperlink>
                          <w:r w:rsidRPr="006F51F3">
                            <w:rPr>
                              <w:rFonts w:ascii="Meiryo UI" w:eastAsia="Meiryo UI" w:hAnsi="Meiryo UI" w:cs="Meiryo UI" w:hint="eastAsia"/>
                            </w:rPr>
                            <w:t>（大阪市住吉区苅田4丁目13番23</w:t>
                          </w:r>
                          <w:r>
                            <w:rPr>
                              <w:rFonts w:ascii="Meiryo UI" w:eastAsia="Meiryo UI" w:hAnsi="Meiryo UI" w:cs="Meiryo UI" w:hint="eastAsia"/>
                            </w:rPr>
                            <w:t>号）</w:t>
                          </w:r>
                        </w:p>
                        <w:p w:rsidR="0059127A" w:rsidRPr="00875C49" w:rsidRDefault="0059127A" w:rsidP="0059127A">
                          <w:pPr>
                            <w:rPr>
                              <w:rFonts w:ascii="Meiryo UI" w:eastAsia="Meiryo UI" w:hAnsi="Meiryo UI" w:cs="Meiryo UI"/>
                            </w:rPr>
                          </w:pPr>
                          <w:r w:rsidRPr="006F51F3">
                            <w:rPr>
                              <w:rFonts w:ascii="Meiryo UI" w:eastAsia="Meiryo UI" w:hAnsi="Meiryo UI" w:cs="Meiryo UI" w:hint="eastAsia"/>
                            </w:rPr>
                            <w:t xml:space="preserve">・定　</w:t>
                          </w:r>
                          <w:r>
                            <w:rPr>
                              <w:rFonts w:ascii="Meiryo UI" w:eastAsia="Meiryo UI" w:hAnsi="Meiryo UI" w:cs="Meiryo UI" w:hint="eastAsia"/>
                            </w:rPr>
                            <w:t xml:space="preserve">　</w:t>
                          </w:r>
                          <w:r w:rsidRPr="006F51F3">
                            <w:rPr>
                              <w:rFonts w:ascii="Meiryo UI" w:eastAsia="Meiryo UI" w:hAnsi="Meiryo UI" w:cs="Meiryo UI" w:hint="eastAsia"/>
                            </w:rPr>
                            <w:t xml:space="preserve">　員：</w:t>
                          </w:r>
                          <w:r>
                            <w:rPr>
                              <w:rFonts w:ascii="Meiryo UI" w:eastAsia="Meiryo UI" w:hAnsi="Meiryo UI" w:cs="Meiryo UI" w:hint="eastAsia"/>
                            </w:rPr>
                            <w:t>30</w:t>
                          </w:r>
                          <w:r w:rsidRPr="006F51F3">
                            <w:rPr>
                              <w:rFonts w:ascii="Meiryo UI" w:eastAsia="Meiryo UI" w:hAnsi="Meiryo UI" w:cs="Meiryo UI" w:hint="eastAsia"/>
                            </w:rPr>
                            <w:t>名</w:t>
                          </w:r>
                        </w:p>
                      </w:txbxContent>
                    </v:textbox>
                  </v:shape>
                  <v:shape id="図 38" o:spid="_x0000_s1056" type="#_x0000_t75" style="position:absolute;left:47282;top:14097;width:15812;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zC3AAAAA2wAAAA8AAABkcnMvZG93bnJldi54bWxET02LwjAQvQv7H8IseNN0FVS6RnEFwVNB&#10;7cHjbDM21WZSmqjd/vrNQfD4eN/LdWdr8aDWV44VfI0TEMSF0xWXCvLTbrQA4QOyxtoxKfgjD+vV&#10;x2CJqXZPPtDjGEoRQ9inqMCE0KRS+sKQRT92DXHkLq61GCJsS6lbfMZwW8tJksykxYpjg8GGtoaK&#10;2/FuFczPv4us35v8esiS2Y+d9tmOe6WGn93mG0SgLrzFL/deK5jGsfFL/A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fMLcAAAADbAAAADwAAAAAAAAAAAAAAAACfAgAA&#10;ZHJzL2Rvd25yZXYueG1sUEsFBgAAAAAEAAQA9wAAAIwDAAAAAA==&#10;">
                    <v:imagedata r:id="rId25" o:title=""/>
                    <v:path arrowok="t"/>
                  </v:shape>
                  <v:shape id="図 6" o:spid="_x0000_s1057" type="#_x0000_t75" style="position:absolute;left:571;width:13907;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Uf2/CAAAA2gAAAA8AAABkcnMvZG93bnJldi54bWxEj0FrAjEUhO+F/ofwCr3VrHvQshpFKoIg&#10;hap78fbYPLOLm5dtEtf13zeC0OMwM98w8+VgW9GTD41jBeNRBoK4crpho6A8bj4+QYSIrLF1TAru&#10;FGC5eH2ZY6HdjffUH6IRCcKhQAV1jF0hZahqshhGriNO3tl5izFJb6T2eEtw28o8yybSYsNpocaO&#10;vmqqLoerVfCNJx3Le//T5OO1+c2z6XVnvFLvb8NqBiLSEP/Dz/ZWK5jA40q6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H9vwgAAANoAAAAPAAAAAAAAAAAAAAAAAJ8C&#10;AABkcnMvZG93bnJldi54bWxQSwUGAAAAAAQABAD3AAAAjgMAAAAA&#10;">
                    <v:imagedata r:id="rId26" o:title="" recolortarget="#203957 [1444]"/>
                    <v:path arrowok="t"/>
                  </v:shape>
                  <v:shapetype id="_x0000_t113" coordsize="21600,21600" o:spt="113" path="m,l,21600r21600,l21600,xem4236,nfl4236,21600em,4236nfl21600,4236e">
                    <v:stroke joinstyle="miter"/>
                    <v:path o:extrusionok="f" gradientshapeok="t" o:connecttype="rect" textboxrect="4236,4236,21600,21600"/>
                  </v:shapetype>
                  <v:shape id="フローチャート : 内部記憶 47" o:spid="_x0000_s1058" type="#_x0000_t113" style="position:absolute;left:190;top:17526;width:17640;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4BsYA&#10;AADbAAAADwAAAGRycy9kb3ducmV2LnhtbESPT2sCMRTE7wW/Q3iF3mq2WlS2Rikt1tpL8Q/o8bF5&#10;3axuXrabVOO3bwTB4zAzv2HG02hrcaTWV44VPHUzEMSF0xWXCjbr2eMIhA/IGmvHpOBMHqaTzt0Y&#10;c+1OvKTjKpQiQdjnqMCE0ORS+sKQRd91DXHyflxrMSTZllK3eEpwW8telg2kxYrTgsGG3gwVh9Wf&#10;VbBb7Pbv8eNr/tvrN4YP39s4WM6VeriPry8gAsVwC1/bn1rB8xAuX9I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M4BsYAAADbAAAADwAAAAAAAAAAAAAAAACYAgAAZHJz&#10;L2Rvd25yZXYueG1sUEsFBgAAAAAEAAQA9QAAAIsDAAAAAA==&#10;" fillcolor="#b6dde8 [1304]" strokecolor="windowText" strokeweight="2pt">
                    <v:textbox>
                      <w:txbxContent>
                        <w:p w:rsidR="0059127A" w:rsidRPr="00807643" w:rsidRDefault="0059127A" w:rsidP="0059127A">
                          <w:pPr>
                            <w:jc w:val="left"/>
                            <w:rPr>
                              <w:rFonts w:ascii="Meiryo UI" w:eastAsia="Meiryo UI" w:hAnsi="Meiryo UI" w:cs="Meiryo UI"/>
                              <w:b/>
                            </w:rPr>
                          </w:pPr>
                          <w:r w:rsidRPr="00807643">
                            <w:rPr>
                              <w:rFonts w:ascii="Meiryo UI" w:eastAsia="Meiryo UI" w:hAnsi="Meiryo UI" w:cs="Meiryo UI" w:hint="eastAsia"/>
                              <w:b/>
                            </w:rPr>
                            <w:t>中学校・高等学校コース</w:t>
                          </w:r>
                        </w:p>
                      </w:txbxContent>
                    </v:textbox>
                  </v:shape>
                  <v:shape id="フローチャート : 内部記憶 48" o:spid="_x0000_s1059" type="#_x0000_t113" style="position:absolute;left:285;top:5384;width:1680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sdMIA&#10;AADbAAAADwAAAGRycy9kb3ducmV2LnhtbERPTWsCMRC9F/wPYQRvNasWKatRiqW19SJuBT0Om3Gz&#10;dTPZblJN/31zEDw+3vd8GW0jLtT52rGC0TADQVw6XXOlYP/19vgMwgdkjY1jUvBHHpaL3sMcc+2u&#10;vKNLESqRQtjnqMCE0OZS+tKQRT90LXHiTq6zGBLsKqk7vKZw28hxlk2lxZpTg8GWVobKc/FrFRw/&#10;j9+v8X2z/hlPWsPn7SFOd2ulBv34MgMRKIa7+Ob+0Aqe0tj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Kx0wgAAANsAAAAPAAAAAAAAAAAAAAAAAJgCAABkcnMvZG93&#10;bnJldi54bWxQSwUGAAAAAAQABAD1AAAAhwMAAAAA&#10;" fillcolor="#b6dde8 [1304]" strokecolor="windowText" strokeweight="2pt">
                    <v:textbox>
                      <w:txbxContent>
                        <w:p w:rsidR="0059127A" w:rsidRPr="00807643" w:rsidRDefault="0059127A" w:rsidP="0059127A">
                          <w:pPr>
                            <w:jc w:val="left"/>
                            <w:rPr>
                              <w:rFonts w:ascii="Meiryo UI" w:eastAsia="Meiryo UI" w:hAnsi="Meiryo UI" w:cs="Meiryo UI"/>
                              <w:b/>
                            </w:rPr>
                          </w:pPr>
                          <w:r>
                            <w:rPr>
                              <w:rFonts w:ascii="Meiryo UI" w:eastAsia="Meiryo UI" w:hAnsi="Meiryo UI" w:cs="Meiryo UI" w:hint="eastAsia"/>
                              <w:b/>
                            </w:rPr>
                            <w:t>小</w:t>
                          </w:r>
                          <w:r w:rsidRPr="00807643">
                            <w:rPr>
                              <w:rFonts w:ascii="Meiryo UI" w:eastAsia="Meiryo UI" w:hAnsi="Meiryo UI" w:cs="Meiryo UI" w:hint="eastAsia"/>
                              <w:b/>
                            </w:rPr>
                            <w:t>学校コース</w:t>
                          </w:r>
                        </w:p>
                      </w:txbxContent>
                    </v:textbox>
                  </v:shape>
                </v:group>
              </v:group>
            </w:pict>
          </mc:Fallback>
        </mc:AlternateContent>
      </w:r>
      <w:r w:rsidR="00745277">
        <w:rPr>
          <w:rFonts w:ascii="Meiryo UI" w:eastAsia="Meiryo UI" w:hAnsi="Meiryo UI" w:cs="Meiryo UI"/>
          <w:noProof/>
        </w:rPr>
        <w:drawing>
          <wp:anchor distT="0" distB="0" distL="114300" distR="114300" simplePos="0" relativeHeight="251670528" behindDoc="0" locked="0" layoutInCell="1" allowOverlap="1" wp14:anchorId="2B64F33A" wp14:editId="5AD3C6BE">
            <wp:simplePos x="0" y="0"/>
            <wp:positionH relativeFrom="column">
              <wp:posOffset>3980180</wp:posOffset>
            </wp:positionH>
            <wp:positionV relativeFrom="paragraph">
              <wp:posOffset>66040</wp:posOffset>
            </wp:positionV>
            <wp:extent cx="826715" cy="48577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67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685">
        <w:rPr>
          <w:noProof/>
        </w:rPr>
        <mc:AlternateContent>
          <mc:Choice Requires="wps">
            <w:drawing>
              <wp:anchor distT="0" distB="0" distL="114300" distR="114300" simplePos="0" relativeHeight="251641853" behindDoc="0" locked="0" layoutInCell="1" allowOverlap="1" wp14:anchorId="097C5C97" wp14:editId="02F8C01C">
                <wp:simplePos x="0" y="0"/>
                <wp:positionH relativeFrom="column">
                  <wp:posOffset>-10160</wp:posOffset>
                </wp:positionH>
                <wp:positionV relativeFrom="paragraph">
                  <wp:posOffset>6031865</wp:posOffset>
                </wp:positionV>
                <wp:extent cx="6299835" cy="2190944"/>
                <wp:effectExtent l="19050" t="19050" r="24765" b="19050"/>
                <wp:wrapNone/>
                <wp:docPr id="36" name="正方形/長方形 36"/>
                <wp:cNvGraphicFramePr/>
                <a:graphic xmlns:a="http://schemas.openxmlformats.org/drawingml/2006/main">
                  <a:graphicData uri="http://schemas.microsoft.com/office/word/2010/wordprocessingShape">
                    <wps:wsp>
                      <wps:cNvSpPr/>
                      <wps:spPr>
                        <a:xfrm>
                          <a:off x="0" y="0"/>
                          <a:ext cx="6299835" cy="2190944"/>
                        </a:xfrm>
                        <a:prstGeom prst="rect">
                          <a:avLst/>
                        </a:prstGeom>
                        <a:solidFill>
                          <a:schemeClr val="accent5">
                            <a:lumMod val="20000"/>
                            <a:lumOff val="80000"/>
                          </a:schemeClr>
                        </a:solidFill>
                        <a:ln w="38100" cap="flat" cmpd="sng" algn="ctr">
                          <a:solidFill>
                            <a:schemeClr val="tx1"/>
                          </a:solidFill>
                          <a:prstDash val="solid"/>
                        </a:ln>
                        <a:effectLst/>
                      </wps:spPr>
                      <wps:txbx>
                        <w:txbxContent>
                          <w:p w:rsidR="009A5685" w:rsidRDefault="009A5685" w:rsidP="009A5685">
                            <w:pPr>
                              <w:jc w:val="center"/>
                            </w:pPr>
                          </w:p>
                          <w:p w:rsidR="009A5685" w:rsidRDefault="009A5685" w:rsidP="009A56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60" style="position:absolute;margin-left:-.8pt;margin-top:474.95pt;width:496.05pt;height:172.5pt;z-index:2516418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" fillcolor="#daeef3 [664]" strokecolor="black [3213]" strokeweight="3pt">
                <v:textbox>
                  <w:txbxContent>
                    <w:p w:rsidR="009A5685" w:rsidRDefault="009A5685" w:rsidP="009A5685">
                      <w:pPr>
                        <w:jc w:val="center"/>
                      </w:pPr>
                    </w:p>
                    <w:p w:rsidR="009A5685" w:rsidRDefault="009A5685" w:rsidP="009A5685"/>
                  </w:txbxContent>
                </v:textbox>
              </v:rect>
            </w:pict>
          </mc:Fallback>
        </mc:AlternateContent>
      </w:r>
      <w:r w:rsidR="007B3067">
        <w:rPr>
          <w:rFonts w:ascii="Meiryo UI" w:eastAsia="Meiryo UI" w:hAnsi="Meiryo UI" w:cs="Meiryo UI"/>
        </w:rPr>
        <w:br w:type="page"/>
      </w:r>
    </w:p>
    <w:p w:rsidR="00745277" w:rsidRDefault="002D45AD" w:rsidP="008846B9">
      <w:pPr>
        <w:tabs>
          <w:tab w:val="left" w:pos="10348"/>
        </w:tabs>
        <w:ind w:leftChars="-67" w:left="-141"/>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1668480" behindDoc="0" locked="0" layoutInCell="1" allowOverlap="1" wp14:anchorId="0DCBDF3C" wp14:editId="613FC20F">
            <wp:simplePos x="0" y="0"/>
            <wp:positionH relativeFrom="column">
              <wp:posOffset>53340</wp:posOffset>
            </wp:positionH>
            <wp:positionV relativeFrom="paragraph">
              <wp:posOffset>1209040</wp:posOffset>
            </wp:positionV>
            <wp:extent cx="6153150" cy="22479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31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rPr>
        <mc:AlternateContent>
          <mc:Choice Requires="wpg">
            <w:drawing>
              <wp:anchor distT="0" distB="0" distL="114300" distR="114300" simplePos="0" relativeHeight="251662336" behindDoc="0" locked="0" layoutInCell="1" allowOverlap="1" wp14:anchorId="66049B4E" wp14:editId="59C6E1B7">
                <wp:simplePos x="0" y="0"/>
                <wp:positionH relativeFrom="column">
                  <wp:posOffset>-10160</wp:posOffset>
                </wp:positionH>
                <wp:positionV relativeFrom="paragraph">
                  <wp:posOffset>75565</wp:posOffset>
                </wp:positionV>
                <wp:extent cx="1763395" cy="4154170"/>
                <wp:effectExtent l="0" t="0" r="27305" b="17780"/>
                <wp:wrapNone/>
                <wp:docPr id="49" name="グループ化 49"/>
                <wp:cNvGraphicFramePr/>
                <a:graphic xmlns:a="http://schemas.openxmlformats.org/drawingml/2006/main">
                  <a:graphicData uri="http://schemas.microsoft.com/office/word/2010/wordprocessingGroup">
                    <wpg:wgp>
                      <wpg:cNvGrpSpPr/>
                      <wpg:grpSpPr>
                        <a:xfrm>
                          <a:off x="0" y="0"/>
                          <a:ext cx="1763395" cy="4154170"/>
                          <a:chOff x="-1" y="0"/>
                          <a:chExt cx="1874901" cy="4213860"/>
                        </a:xfrm>
                      </wpg:grpSpPr>
                      <wps:wsp>
                        <wps:cNvPr id="44" name="フローチャート : 内部記憶 44"/>
                        <wps:cNvSpPr/>
                        <wps:spPr>
                          <a:xfrm>
                            <a:off x="-1" y="3800475"/>
                            <a:ext cx="1874901" cy="413385"/>
                          </a:xfrm>
                          <a:prstGeom prst="flowChartInternalStorage">
                            <a:avLst/>
                          </a:prstGeom>
                          <a:solidFill>
                            <a:schemeClr val="accent5">
                              <a:lumMod val="40000"/>
                              <a:lumOff val="60000"/>
                            </a:schemeClr>
                          </a:solidFill>
                          <a:ln w="25400" cap="flat" cmpd="sng" algn="ctr">
                            <a:solidFill>
                              <a:sysClr val="windowText" lastClr="000000"/>
                            </a:solidFill>
                            <a:prstDash val="solid"/>
                          </a:ln>
                          <a:effectLst/>
                        </wps:spPr>
                        <wps:txbx>
                          <w:txbxContent>
                            <w:p w:rsidR="007B3067" w:rsidRPr="00E87C2B" w:rsidRDefault="007B3067" w:rsidP="007B3067">
                              <w:pPr>
                                <w:jc w:val="left"/>
                                <w:rPr>
                                  <w:rFonts w:ascii="Meiryo UI" w:eastAsia="Meiryo UI" w:hAnsi="Meiryo UI" w:cs="Meiryo UI"/>
                                  <w:b/>
                                  <w:color w:val="000000" w:themeColor="text1"/>
                                </w:rPr>
                              </w:pPr>
                              <w:r w:rsidRPr="00E87C2B">
                                <w:rPr>
                                  <w:rFonts w:ascii="Meiryo UI" w:eastAsia="Meiryo UI" w:hAnsi="Meiryo UI" w:cs="Meiryo UI" w:hint="eastAsia"/>
                                  <w:b/>
                                  <w:color w:val="000000" w:themeColor="text1"/>
                                </w:rPr>
                                <w:t>中学校・高等学校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5828" y="0"/>
                            <a:ext cx="1514475" cy="457200"/>
                          </a:xfrm>
                          <a:prstGeom prst="rect">
                            <a:avLst/>
                          </a:prstGeom>
                          <a:noFill/>
                          <a:ln>
                            <a:noFill/>
                          </a:ln>
                        </pic:spPr>
                      </pic:pic>
                      <wps:wsp>
                        <wps:cNvPr id="58" name="フローチャート : 内部記憶 58"/>
                        <wps:cNvSpPr/>
                        <wps:spPr>
                          <a:xfrm>
                            <a:off x="0" y="504825"/>
                            <a:ext cx="1788795" cy="413385"/>
                          </a:xfrm>
                          <a:prstGeom prst="flowChartInternalStorage">
                            <a:avLst/>
                          </a:prstGeom>
                          <a:solidFill>
                            <a:schemeClr val="accent5">
                              <a:lumMod val="40000"/>
                              <a:lumOff val="60000"/>
                            </a:schemeClr>
                          </a:solidFill>
                          <a:ln w="25400" cap="flat" cmpd="sng" algn="ctr">
                            <a:solidFill>
                              <a:sysClr val="windowText" lastClr="000000"/>
                            </a:solidFill>
                            <a:prstDash val="solid"/>
                          </a:ln>
                          <a:effectLst/>
                        </wps:spPr>
                        <wps:txbx>
                          <w:txbxContent>
                            <w:p w:rsidR="007B3067" w:rsidRPr="00E87C2B" w:rsidRDefault="007B3067" w:rsidP="007B3067">
                              <w:pPr>
                                <w:jc w:val="left"/>
                                <w:rPr>
                                  <w:rFonts w:ascii="Meiryo UI" w:eastAsia="Meiryo UI" w:hAnsi="Meiryo UI" w:cs="Meiryo UI"/>
                                  <w:b/>
                                  <w:color w:val="000000" w:themeColor="text1"/>
                                </w:rPr>
                              </w:pPr>
                              <w:r w:rsidRPr="00E87C2B">
                                <w:rPr>
                                  <w:rFonts w:ascii="Meiryo UI" w:eastAsia="Meiryo UI" w:hAnsi="Meiryo UI" w:cs="Meiryo UI" w:hint="eastAsia"/>
                                  <w:b/>
                                  <w:color w:val="000000" w:themeColor="text1"/>
                                </w:rPr>
                                <w:t>小学校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9" o:spid="_x0000_s1061" style="position:absolute;left:0;text-align:left;margin-left:-.8pt;margin-top:5.95pt;width:138.85pt;height:327.1pt;z-index:251662336;mso-width-relative:margin;mso-height-relative:margin" coordorigin="" coordsize="18749,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">
                <v:shape id="フローチャート : 内部記憶 44" o:spid="_x0000_s1062" type="#_x0000_t113" style="position:absolute;top:38004;width:1874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mccUA&#10;AADbAAAADwAAAGRycy9kb3ducmV2LnhtbESPT2sCMRTE74V+h/AEbzXrH6SsRikVa+ulaAU9PjbP&#10;zdbNy3aTavrtjSD0OMzMb5jpPNpanKn1lWMF/V4GgrhwuuJSwe5r+fQMwgdkjbVjUvBHHuazx4cp&#10;5tpdeEPnbShFgrDPUYEJocml9IUhi77nGuLkHV1rMSTZllK3eElwW8tBlo2lxYrTgsGGXg0Vp+2v&#10;VXD4OHwv4tt69TMYNoZPn/s43qyU6nbiywREoBj+w/f2u1YwGsH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aZxxQAAANsAAAAPAAAAAAAAAAAAAAAAAJgCAABkcnMv&#10;ZG93bnJldi54bWxQSwUGAAAAAAQABAD1AAAAigMAAAAA&#10;" fillcolor="#b6dde8 [1304]" strokecolor="windowText" strokeweight="2pt">
                  <v:textbox>
                    <w:txbxContent>
                      <w:p w:rsidR="007B3067" w:rsidRPr="00E87C2B" w:rsidRDefault="007B3067" w:rsidP="007B3067">
                        <w:pPr>
                          <w:jc w:val="left"/>
                          <w:rPr>
                            <w:rFonts w:ascii="Meiryo UI" w:eastAsia="Meiryo UI" w:hAnsi="Meiryo UI" w:cs="Meiryo UI"/>
                            <w:b/>
                            <w:color w:val="000000" w:themeColor="text1"/>
                          </w:rPr>
                        </w:pPr>
                        <w:r w:rsidRPr="00E87C2B">
                          <w:rPr>
                            <w:rFonts w:ascii="Meiryo UI" w:eastAsia="Meiryo UI" w:hAnsi="Meiryo UI" w:cs="Meiryo UI" w:hint="eastAsia"/>
                            <w:b/>
                            <w:color w:val="000000" w:themeColor="text1"/>
                          </w:rPr>
                          <w:t>中学校・高等学校コース</w:t>
                        </w:r>
                      </w:p>
                    </w:txbxContent>
                  </v:textbox>
                </v:shape>
                <v:shape id="図 30" o:spid="_x0000_s1063" type="#_x0000_t75" style="position:absolute;left:458;width:1514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CSjBAAAA2wAAAA8AAABkcnMvZG93bnJldi54bWxET8lqwzAQvRf6D2IKvTVyUgjFjRKMQ9pc&#10;Y2eht8Ga2CbWyJFU2/376lDo8fH21WYynRjI+daygvksAUFcWd1yreBY7l7eQPiArLGzTAp+yMNm&#10;/fiwwlTbkQ80FKEWMYR9igqaEPpUSl81ZNDPbE8cuat1BkOErpba4RjDTScXSbKUBluODQ32lDdU&#10;3Ypvo8DV/fly+8Lk1ObZ+b7/KD+3RanU89OUvYMINIV/8Z97rxW8xvXxS/w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DCSjBAAAA2wAAAA8AAAAAAAAAAAAAAAAAnwIA&#10;AGRycy9kb3ducmV2LnhtbFBLBQYAAAAABAAEAPcAAACNAwAAAAA=&#10;">
                  <v:imagedata r:id="rId30" o:title="" recolortarget="#203957 [1444]"/>
                  <v:path arrowok="t"/>
                </v:shape>
                <v:shape id="フローチャート : 内部記憶 58" o:spid="_x0000_s1064" type="#_x0000_t113" style="position:absolute;top:5048;width:17887;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6qcIA&#10;AADbAAAADwAAAGRycy9kb3ducmV2LnhtbERPTWsCMRC9F/wPYQRvNatSKatRiqW19SJuBT0Om3Gz&#10;dTPZblJN/31zEDw+3vd8GW0jLtT52rGC0TADQVw6XXOlYP/19vgMwgdkjY1jUvBHHpaL3sMcc+2u&#10;vKNLESqRQtjnqMCE0OZS+tKQRT90LXHiTq6zGBLsKqk7vKZw28hxlk2lxZpTg8GWVobKc/FrFRw/&#10;j9+v8X2z/hlPWsPn7SFOd2ulBv34MgMRKIa7+Ob+0Aqe0tj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TqpwgAAANsAAAAPAAAAAAAAAAAAAAAAAJgCAABkcnMvZG93&#10;bnJldi54bWxQSwUGAAAAAAQABAD1AAAAhwMAAAAA&#10;" fillcolor="#b6dde8 [1304]" strokecolor="windowText" strokeweight="2pt">
                  <v:textbox>
                    <w:txbxContent>
                      <w:p w:rsidR="007B3067" w:rsidRPr="00E87C2B" w:rsidRDefault="007B3067" w:rsidP="007B3067">
                        <w:pPr>
                          <w:jc w:val="left"/>
                          <w:rPr>
                            <w:rFonts w:ascii="Meiryo UI" w:eastAsia="Meiryo UI" w:hAnsi="Meiryo UI" w:cs="Meiryo UI"/>
                            <w:b/>
                            <w:color w:val="000000" w:themeColor="text1"/>
                          </w:rPr>
                        </w:pPr>
                        <w:r w:rsidRPr="00E87C2B">
                          <w:rPr>
                            <w:rFonts w:ascii="Meiryo UI" w:eastAsia="Meiryo UI" w:hAnsi="Meiryo UI" w:cs="Meiryo UI" w:hint="eastAsia"/>
                            <w:b/>
                            <w:color w:val="000000" w:themeColor="text1"/>
                          </w:rPr>
                          <w:t>小学校コース</w:t>
                        </w:r>
                      </w:p>
                    </w:txbxContent>
                  </v:textbox>
                </v:shape>
              </v:group>
            </w:pict>
          </mc:Fallback>
        </mc:AlternateContent>
      </w:r>
      <w:r w:rsidR="00E87C2B">
        <w:rPr>
          <w:noProof/>
        </w:rPr>
        <mc:AlternateContent>
          <mc:Choice Requires="wps">
            <w:drawing>
              <wp:anchor distT="0" distB="0" distL="114300" distR="114300" simplePos="0" relativeHeight="251640828" behindDoc="0" locked="0" layoutInCell="1" allowOverlap="1" wp14:anchorId="3DCE1647" wp14:editId="263971BE">
                <wp:simplePos x="0" y="0"/>
                <wp:positionH relativeFrom="column">
                  <wp:posOffset>-5715</wp:posOffset>
                </wp:positionH>
                <wp:positionV relativeFrom="paragraph">
                  <wp:posOffset>-635</wp:posOffset>
                </wp:positionV>
                <wp:extent cx="6300000" cy="9648000"/>
                <wp:effectExtent l="19050" t="19050" r="24765" b="10795"/>
                <wp:wrapNone/>
                <wp:docPr id="24" name="正方形/長方形 24"/>
                <wp:cNvGraphicFramePr/>
                <a:graphic xmlns:a="http://schemas.openxmlformats.org/drawingml/2006/main">
                  <a:graphicData uri="http://schemas.microsoft.com/office/word/2010/wordprocessingShape">
                    <wps:wsp>
                      <wps:cNvSpPr/>
                      <wps:spPr>
                        <a:xfrm>
                          <a:off x="0" y="0"/>
                          <a:ext cx="6300000" cy="9648000"/>
                        </a:xfrm>
                        <a:prstGeom prst="rect">
                          <a:avLst/>
                        </a:prstGeom>
                        <a:solidFill>
                          <a:schemeClr val="accent5">
                            <a:lumMod val="20000"/>
                            <a:lumOff val="80000"/>
                          </a:schemeClr>
                        </a:solidFill>
                        <a:ln w="38100" cap="flat" cmpd="sng" algn="ctr">
                          <a:solidFill>
                            <a:schemeClr val="tx1"/>
                          </a:solidFill>
                          <a:prstDash val="solid"/>
                        </a:ln>
                        <a:effectLst/>
                      </wps:spPr>
                      <wps:txbx>
                        <w:txbxContent>
                          <w:p w:rsidR="00E87C2B" w:rsidRPr="00F75F95" w:rsidRDefault="00E87C2B" w:rsidP="00E87C2B">
                            <w:pPr>
                              <w:rPr>
                                <w14:textOutline w14:w="9525" w14:cap="rnd" w14:cmpd="sng" w14:algn="ctr">
                                  <w14:solidFill>
                                    <w14:schemeClr w14:val="accent1">
                                      <w14:lumMod w14:val="20000"/>
                                      <w14:lumOff w14:val="8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65" style="position:absolute;left:0;text-align:left;margin-left:-.45pt;margin-top:-.05pt;width:496.05pt;height:759.7pt;z-index:25164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" fillcolor="#daeef3 [664]" strokecolor="black [3213]" strokeweight="3pt">
                <v:textbox>
                  <w:txbxContent>
                    <w:p w:rsidR="00E87C2B" w:rsidRPr="00F75F95" w:rsidRDefault="00E87C2B" w:rsidP="00E87C2B">
                      <w:pPr>
                        <w:rPr>
                          <w14:textOutline w14:w="9525" w14:cap="rnd" w14:cmpd="sng" w14:algn="ctr">
                            <w14:solidFill>
                              <w14:schemeClr w14:val="accent1">
                                <w14:lumMod w14:val="20000"/>
                                <w14:lumOff w14:val="80000"/>
                              </w14:schemeClr>
                            </w14:solidFill>
                            <w14:prstDash w14:val="solid"/>
                            <w14:bevel/>
                          </w14:textOutline>
                        </w:rPr>
                      </w:pPr>
                    </w:p>
                  </w:txbxContent>
                </v:textbox>
              </v:rect>
            </w:pict>
          </mc:Fallback>
        </mc:AlternateContent>
      </w:r>
      <w:r w:rsidR="00F75F95">
        <w:rPr>
          <w:rFonts w:ascii="Meiryo UI" w:eastAsia="Meiryo UI" w:hAnsi="Meiryo UI" w:cs="Meiryo UI"/>
          <w:noProof/>
        </w:rPr>
        <mc:AlternateContent>
          <mc:Choice Requires="wpg">
            <w:drawing>
              <wp:anchor distT="0" distB="0" distL="114300" distR="114300" simplePos="0" relativeHeight="251663360" behindDoc="0" locked="0" layoutInCell="1" allowOverlap="1" wp14:anchorId="04CD5899" wp14:editId="54CC9F80">
                <wp:simplePos x="0" y="0"/>
                <wp:positionH relativeFrom="column">
                  <wp:posOffset>230439</wp:posOffset>
                </wp:positionH>
                <wp:positionV relativeFrom="paragraph">
                  <wp:posOffset>7213130</wp:posOffset>
                </wp:positionV>
                <wp:extent cx="6016365" cy="2131695"/>
                <wp:effectExtent l="0" t="0" r="0" b="1905"/>
                <wp:wrapNone/>
                <wp:docPr id="57" name="グループ化 57"/>
                <wp:cNvGraphicFramePr/>
                <a:graphic xmlns:a="http://schemas.openxmlformats.org/drawingml/2006/main">
                  <a:graphicData uri="http://schemas.microsoft.com/office/word/2010/wordprocessingGroup">
                    <wpg:wgp>
                      <wpg:cNvGrpSpPr/>
                      <wpg:grpSpPr>
                        <a:xfrm>
                          <a:off x="0" y="0"/>
                          <a:ext cx="6016365" cy="2131695"/>
                          <a:chOff x="38100" y="0"/>
                          <a:chExt cx="6395053" cy="2162175"/>
                        </a:xfrm>
                      </wpg:grpSpPr>
                      <wps:wsp>
                        <wps:cNvPr id="34" name="テキスト ボックス 2"/>
                        <wps:cNvSpPr txBox="1">
                          <a:spLocks noChangeArrowheads="1"/>
                        </wps:cNvSpPr>
                        <wps:spPr bwMode="auto">
                          <a:xfrm>
                            <a:off x="100977" y="0"/>
                            <a:ext cx="2447924" cy="638175"/>
                          </a:xfrm>
                          <a:prstGeom prst="rect">
                            <a:avLst/>
                          </a:prstGeom>
                          <a:noFill/>
                          <a:ln w="9525">
                            <a:noFill/>
                            <a:miter lim="800000"/>
                            <a:headEnd/>
                            <a:tailEnd/>
                          </a:ln>
                        </wps:spPr>
                        <wps:txbx>
                          <w:txbxContent>
                            <w:p w:rsidR="007B3067" w:rsidRPr="00EC3CA2" w:rsidRDefault="007B3067" w:rsidP="007B3067">
                              <w:pPr>
                                <w:rPr>
                                  <w:rFonts w:ascii="Meiryo UI" w:eastAsia="Meiryo UI" w:hAnsi="Meiryo UI" w:cs="Meiryo UI"/>
                                  <w:b/>
                                  <w:sz w:val="28"/>
                                  <w:szCs w:val="28"/>
                                  <w:u w:val="single"/>
                                </w:rPr>
                              </w:pPr>
                              <w:r w:rsidRPr="00EC3CA2">
                                <w:rPr>
                                  <w:rFonts w:ascii="Meiryo UI" w:eastAsia="Meiryo UI" w:hAnsi="Meiryo UI" w:cs="Meiryo UI" w:hint="eastAsia"/>
                                  <w:b/>
                                  <w:sz w:val="28"/>
                                  <w:szCs w:val="28"/>
                                  <w:u w:val="single"/>
                                </w:rPr>
                                <w:t>授業づくりの疑問や問題を…</w:t>
                              </w:r>
                            </w:p>
                          </w:txbxContent>
                        </wps:txbx>
                        <wps:bodyPr rot="0" vert="horz" wrap="square" lIns="91440" tIns="45720" rIns="91440" bIns="45720" anchor="t" anchorCtr="0">
                          <a:noAutofit/>
                        </wps:bodyPr>
                      </wps:wsp>
                      <wpg:grpSp>
                        <wpg:cNvPr id="56" name="グループ化 56"/>
                        <wpg:cNvGrpSpPr/>
                        <wpg:grpSpPr>
                          <a:xfrm>
                            <a:off x="38100" y="657225"/>
                            <a:ext cx="2333625" cy="1504950"/>
                            <a:chOff x="0" y="0"/>
                            <a:chExt cx="2333625" cy="1504950"/>
                          </a:xfrm>
                        </wpg:grpSpPr>
                        <pic:pic xmlns:pic="http://schemas.openxmlformats.org/drawingml/2006/picture">
                          <pic:nvPicPr>
                            <pic:cNvPr id="20" name="図 20" descr="M:\◆992.総務部統計課（情報企画G）\画像\いらすとや\困り顔女性.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76400" y="676275"/>
                              <a:ext cx="657225" cy="828675"/>
                            </a:xfrm>
                            <a:prstGeom prst="rect">
                              <a:avLst/>
                            </a:prstGeom>
                            <a:noFill/>
                            <a:ln>
                              <a:noFill/>
                            </a:ln>
                          </pic:spPr>
                        </pic:pic>
                        <pic:pic xmlns:pic="http://schemas.openxmlformats.org/drawingml/2006/picture">
                          <pic:nvPicPr>
                            <pic:cNvPr id="21" name="図 21" descr="M:\◆992.総務部統計課（情報企画G）\画像\いらすとや\困り顔男性.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750" y="628650"/>
                              <a:ext cx="695325" cy="876300"/>
                            </a:xfrm>
                            <a:prstGeom prst="rect">
                              <a:avLst/>
                            </a:prstGeom>
                            <a:noFill/>
                            <a:ln>
                              <a:noFill/>
                            </a:ln>
                          </pic:spPr>
                        </pic:pic>
                        <wpg:grpSp>
                          <wpg:cNvPr id="285" name="グループ化 285"/>
                          <wpg:cNvGrpSpPr/>
                          <wpg:grpSpPr>
                            <a:xfrm>
                              <a:off x="0" y="76200"/>
                              <a:ext cx="605155" cy="885825"/>
                              <a:chOff x="0" y="0"/>
                              <a:chExt cx="733425" cy="1015778"/>
                            </a:xfrm>
                          </wpg:grpSpPr>
                          <wps:wsp>
                            <wps:cNvPr id="26" name="円/楕円 26"/>
                            <wps:cNvSpPr/>
                            <wps:spPr>
                              <a:xfrm>
                                <a:off x="0" y="0"/>
                                <a:ext cx="733425" cy="7143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円/楕円 27"/>
                            <wps:cNvSpPr/>
                            <wps:spPr>
                              <a:xfrm>
                                <a:off x="143124" y="811033"/>
                                <a:ext cx="114300" cy="12382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a:off x="238539" y="970059"/>
                                <a:ext cx="45719" cy="45719"/>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31805" y="556591"/>
                                <a:ext cx="219075" cy="2095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リーフォーム 37"/>
                            <wps:cNvSpPr/>
                            <wps:spPr>
                              <a:xfrm>
                                <a:off x="143124" y="198782"/>
                                <a:ext cx="452755" cy="364490"/>
                              </a:xfrm>
                              <a:custGeom>
                                <a:avLst/>
                                <a:gdLst>
                                  <a:gd name="connsiteX0" fmla="*/ 47625 w 453098"/>
                                  <a:gd name="connsiteY0" fmla="*/ 190500 h 364832"/>
                                  <a:gd name="connsiteX1" fmla="*/ 28575 w 453098"/>
                                  <a:gd name="connsiteY1" fmla="*/ 66675 h 364832"/>
                                  <a:gd name="connsiteX2" fmla="*/ 238125 w 453098"/>
                                  <a:gd name="connsiteY2" fmla="*/ 0 h 364832"/>
                                  <a:gd name="connsiteX3" fmla="*/ 295275 w 453098"/>
                                  <a:gd name="connsiteY3" fmla="*/ 9525 h 364832"/>
                                  <a:gd name="connsiteX4" fmla="*/ 285750 w 453098"/>
                                  <a:gd name="connsiteY4" fmla="*/ 152400 h 364832"/>
                                  <a:gd name="connsiteX5" fmla="*/ 133350 w 453098"/>
                                  <a:gd name="connsiteY5" fmla="*/ 190500 h 364832"/>
                                  <a:gd name="connsiteX6" fmla="*/ 66675 w 453098"/>
                                  <a:gd name="connsiteY6" fmla="*/ 161925 h 364832"/>
                                  <a:gd name="connsiteX7" fmla="*/ 161925 w 453098"/>
                                  <a:gd name="connsiteY7" fmla="*/ 104775 h 364832"/>
                                  <a:gd name="connsiteX8" fmla="*/ 295275 w 453098"/>
                                  <a:gd name="connsiteY8" fmla="*/ 152400 h 364832"/>
                                  <a:gd name="connsiteX9" fmla="*/ 304800 w 453098"/>
                                  <a:gd name="connsiteY9" fmla="*/ 238125 h 364832"/>
                                  <a:gd name="connsiteX10" fmla="*/ 238125 w 453098"/>
                                  <a:gd name="connsiteY10" fmla="*/ 257175 h 364832"/>
                                  <a:gd name="connsiteX11" fmla="*/ 142875 w 453098"/>
                                  <a:gd name="connsiteY11" fmla="*/ 266700 h 364832"/>
                                  <a:gd name="connsiteX12" fmla="*/ 57150 w 453098"/>
                                  <a:gd name="connsiteY12" fmla="*/ 285750 h 364832"/>
                                  <a:gd name="connsiteX13" fmla="*/ 152400 w 453098"/>
                                  <a:gd name="connsiteY13" fmla="*/ 228600 h 364832"/>
                                  <a:gd name="connsiteX14" fmla="*/ 247650 w 453098"/>
                                  <a:gd name="connsiteY14" fmla="*/ 266700 h 364832"/>
                                  <a:gd name="connsiteX15" fmla="*/ 142875 w 453098"/>
                                  <a:gd name="connsiteY15" fmla="*/ 304800 h 364832"/>
                                  <a:gd name="connsiteX16" fmla="*/ 190500 w 453098"/>
                                  <a:gd name="connsiteY16" fmla="*/ 352425 h 364832"/>
                                  <a:gd name="connsiteX17" fmla="*/ 161925 w 453098"/>
                                  <a:gd name="connsiteY17" fmla="*/ 361950 h 364832"/>
                                  <a:gd name="connsiteX18" fmla="*/ 200025 w 453098"/>
                                  <a:gd name="connsiteY18" fmla="*/ 342900 h 364832"/>
                                  <a:gd name="connsiteX19" fmla="*/ 171450 w 453098"/>
                                  <a:gd name="connsiteY19" fmla="*/ 323850 h 364832"/>
                                  <a:gd name="connsiteX20" fmla="*/ 104775 w 453098"/>
                                  <a:gd name="connsiteY20" fmla="*/ 314325 h 364832"/>
                                  <a:gd name="connsiteX21" fmla="*/ 257175 w 453098"/>
                                  <a:gd name="connsiteY21" fmla="*/ 276225 h 364832"/>
                                  <a:gd name="connsiteX22" fmla="*/ 133350 w 453098"/>
                                  <a:gd name="connsiteY22" fmla="*/ 266700 h 364832"/>
                                  <a:gd name="connsiteX23" fmla="*/ 76200 w 453098"/>
                                  <a:gd name="connsiteY23" fmla="*/ 228600 h 364832"/>
                                  <a:gd name="connsiteX24" fmla="*/ 323850 w 453098"/>
                                  <a:gd name="connsiteY24" fmla="*/ 190500 h 364832"/>
                                  <a:gd name="connsiteX25" fmla="*/ 133350 w 453098"/>
                                  <a:gd name="connsiteY25" fmla="*/ 180975 h 364832"/>
                                  <a:gd name="connsiteX26" fmla="*/ 304800 w 453098"/>
                                  <a:gd name="connsiteY26" fmla="*/ 133350 h 364832"/>
                                  <a:gd name="connsiteX27" fmla="*/ 285750 w 453098"/>
                                  <a:gd name="connsiteY27" fmla="*/ 114300 h 364832"/>
                                  <a:gd name="connsiteX28" fmla="*/ 314325 w 453098"/>
                                  <a:gd name="connsiteY28" fmla="*/ 95250 h 364832"/>
                                  <a:gd name="connsiteX29" fmla="*/ 9525 w 453098"/>
                                  <a:gd name="connsiteY29" fmla="*/ 76200 h 364832"/>
                                  <a:gd name="connsiteX30" fmla="*/ 371475 w 453098"/>
                                  <a:gd name="connsiteY30" fmla="*/ 28575 h 364832"/>
                                  <a:gd name="connsiteX31" fmla="*/ 76200 w 453098"/>
                                  <a:gd name="connsiteY31" fmla="*/ 28575 h 364832"/>
                                  <a:gd name="connsiteX32" fmla="*/ 28575 w 453098"/>
                                  <a:gd name="connsiteY32" fmla="*/ 47625 h 364832"/>
                                  <a:gd name="connsiteX33" fmla="*/ 152400 w 453098"/>
                                  <a:gd name="connsiteY33" fmla="*/ 57150 h 364832"/>
                                  <a:gd name="connsiteX34" fmla="*/ 95250 w 453098"/>
                                  <a:gd name="connsiteY34" fmla="*/ 47625 h 364832"/>
                                  <a:gd name="connsiteX35" fmla="*/ 0 w 453098"/>
                                  <a:gd name="connsiteY35" fmla="*/ 38100 h 364832"/>
                                  <a:gd name="connsiteX36" fmla="*/ 76200 w 453098"/>
                                  <a:gd name="connsiteY36" fmla="*/ 28575 h 364832"/>
                                  <a:gd name="connsiteX37" fmla="*/ 219075 w 453098"/>
                                  <a:gd name="connsiteY37" fmla="*/ 38100 h 364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53098" h="364832">
                                    <a:moveTo>
                                      <a:pt x="47625" y="190500"/>
                                    </a:moveTo>
                                    <a:cubicBezTo>
                                      <a:pt x="47455" y="190076"/>
                                      <a:pt x="-23565" y="88400"/>
                                      <a:pt x="28575" y="66675"/>
                                    </a:cubicBezTo>
                                    <a:cubicBezTo>
                                      <a:pt x="96237" y="38482"/>
                                      <a:pt x="238125" y="0"/>
                                      <a:pt x="238125" y="0"/>
                                    </a:cubicBezTo>
                                    <a:cubicBezTo>
                                      <a:pt x="257175" y="3175"/>
                                      <a:pt x="282284" y="-4765"/>
                                      <a:pt x="295275" y="9525"/>
                                    </a:cubicBezTo>
                                    <a:cubicBezTo>
                                      <a:pt x="352566" y="72545"/>
                                      <a:pt x="350430" y="115440"/>
                                      <a:pt x="285750" y="152400"/>
                                    </a:cubicBezTo>
                                    <a:cubicBezTo>
                                      <a:pt x="238184" y="179581"/>
                                      <a:pt x="185526" y="183046"/>
                                      <a:pt x="133350" y="190500"/>
                                    </a:cubicBezTo>
                                    <a:cubicBezTo>
                                      <a:pt x="131871" y="190130"/>
                                      <a:pt x="64407" y="177803"/>
                                      <a:pt x="66675" y="161925"/>
                                    </a:cubicBezTo>
                                    <a:cubicBezTo>
                                      <a:pt x="74628" y="106255"/>
                                      <a:pt x="124821" y="110959"/>
                                      <a:pt x="161925" y="104775"/>
                                    </a:cubicBezTo>
                                    <a:cubicBezTo>
                                      <a:pt x="200219" y="110246"/>
                                      <a:pt x="270359" y="111912"/>
                                      <a:pt x="295275" y="152400"/>
                                    </a:cubicBezTo>
                                    <a:cubicBezTo>
                                      <a:pt x="310343" y="176886"/>
                                      <a:pt x="301625" y="209550"/>
                                      <a:pt x="304800" y="238125"/>
                                    </a:cubicBezTo>
                                    <a:cubicBezTo>
                                      <a:pt x="282575" y="244475"/>
                                      <a:pt x="260888" y="253158"/>
                                      <a:pt x="238125" y="257175"/>
                                    </a:cubicBezTo>
                                    <a:cubicBezTo>
                                      <a:pt x="206702" y="262720"/>
                                      <a:pt x="174393" y="261723"/>
                                      <a:pt x="142875" y="266700"/>
                                    </a:cubicBezTo>
                                    <a:cubicBezTo>
                                      <a:pt x="113961" y="271265"/>
                                      <a:pt x="85725" y="279400"/>
                                      <a:pt x="57150" y="285750"/>
                                    </a:cubicBezTo>
                                    <a:cubicBezTo>
                                      <a:pt x="88900" y="266700"/>
                                      <a:pt x="115557" y="232284"/>
                                      <a:pt x="152400" y="228600"/>
                                    </a:cubicBezTo>
                                    <a:cubicBezTo>
                                      <a:pt x="186426" y="225197"/>
                                      <a:pt x="234180" y="235269"/>
                                      <a:pt x="247650" y="266700"/>
                                    </a:cubicBezTo>
                                    <a:cubicBezTo>
                                      <a:pt x="253091" y="279395"/>
                                      <a:pt x="158876" y="300800"/>
                                      <a:pt x="142875" y="304800"/>
                                    </a:cubicBezTo>
                                    <a:cubicBezTo>
                                      <a:pt x="158750" y="320675"/>
                                      <a:pt x="183400" y="331126"/>
                                      <a:pt x="190500" y="352425"/>
                                    </a:cubicBezTo>
                                    <a:cubicBezTo>
                                      <a:pt x="193675" y="361950"/>
                                      <a:pt x="154825" y="369050"/>
                                      <a:pt x="161925" y="361950"/>
                                    </a:cubicBezTo>
                                    <a:cubicBezTo>
                                      <a:pt x="171965" y="351910"/>
                                      <a:pt x="187325" y="349250"/>
                                      <a:pt x="200025" y="342900"/>
                                    </a:cubicBezTo>
                                    <a:cubicBezTo>
                                      <a:pt x="190500" y="336550"/>
                                      <a:pt x="182415" y="327139"/>
                                      <a:pt x="171450" y="323850"/>
                                    </a:cubicBezTo>
                                    <a:cubicBezTo>
                                      <a:pt x="149946" y="317399"/>
                                      <a:pt x="85150" y="325228"/>
                                      <a:pt x="104775" y="314325"/>
                                    </a:cubicBezTo>
                                    <a:cubicBezTo>
                                      <a:pt x="150549" y="288895"/>
                                      <a:pt x="257175" y="276225"/>
                                      <a:pt x="257175" y="276225"/>
                                    </a:cubicBezTo>
                                    <a:cubicBezTo>
                                      <a:pt x="215900" y="273050"/>
                                      <a:pt x="173384" y="277235"/>
                                      <a:pt x="133350" y="266700"/>
                                    </a:cubicBezTo>
                                    <a:cubicBezTo>
                                      <a:pt x="111209" y="260873"/>
                                      <a:pt x="54942" y="237103"/>
                                      <a:pt x="76200" y="228600"/>
                                    </a:cubicBezTo>
                                    <a:cubicBezTo>
                                      <a:pt x="153747" y="197581"/>
                                      <a:pt x="241300" y="203200"/>
                                      <a:pt x="323850" y="190500"/>
                                    </a:cubicBezTo>
                                    <a:cubicBezTo>
                                      <a:pt x="260350" y="187325"/>
                                      <a:pt x="182193" y="221677"/>
                                      <a:pt x="133350" y="180975"/>
                                    </a:cubicBezTo>
                                    <a:cubicBezTo>
                                      <a:pt x="128539" y="176966"/>
                                      <a:pt x="264540" y="143415"/>
                                      <a:pt x="304800" y="133350"/>
                                    </a:cubicBezTo>
                                    <a:cubicBezTo>
                                      <a:pt x="130790" y="115949"/>
                                      <a:pt x="220638" y="132058"/>
                                      <a:pt x="285750" y="114300"/>
                                    </a:cubicBezTo>
                                    <a:cubicBezTo>
                                      <a:pt x="296794" y="111288"/>
                                      <a:pt x="304800" y="101600"/>
                                      <a:pt x="314325" y="95250"/>
                                    </a:cubicBezTo>
                                    <a:cubicBezTo>
                                      <a:pt x="212725" y="88900"/>
                                      <a:pt x="94226" y="132668"/>
                                      <a:pt x="9525" y="76200"/>
                                    </a:cubicBezTo>
                                    <a:cubicBezTo>
                                      <a:pt x="-29391" y="50256"/>
                                      <a:pt x="351060" y="29936"/>
                                      <a:pt x="371475" y="28575"/>
                                    </a:cubicBezTo>
                                    <a:cubicBezTo>
                                      <a:pt x="506602" y="-5207"/>
                                      <a:pt x="514579" y="-4303"/>
                                      <a:pt x="76200" y="28575"/>
                                    </a:cubicBezTo>
                                    <a:cubicBezTo>
                                      <a:pt x="59150" y="29854"/>
                                      <a:pt x="44450" y="41275"/>
                                      <a:pt x="28575" y="47625"/>
                                    </a:cubicBezTo>
                                    <a:cubicBezTo>
                                      <a:pt x="68911" y="67793"/>
                                      <a:pt x="100104" y="92014"/>
                                      <a:pt x="152400" y="57150"/>
                                    </a:cubicBezTo>
                                    <a:cubicBezTo>
                                      <a:pt x="168469" y="46437"/>
                                      <a:pt x="114414" y="50020"/>
                                      <a:pt x="95250" y="47625"/>
                                    </a:cubicBezTo>
                                    <a:cubicBezTo>
                                      <a:pt x="63588" y="43667"/>
                                      <a:pt x="31750" y="41275"/>
                                      <a:pt x="0" y="38100"/>
                                    </a:cubicBezTo>
                                    <a:cubicBezTo>
                                      <a:pt x="25400" y="34925"/>
                                      <a:pt x="50602" y="28575"/>
                                      <a:pt x="76200" y="28575"/>
                                    </a:cubicBezTo>
                                    <a:cubicBezTo>
                                      <a:pt x="123931" y="28575"/>
                                      <a:pt x="219075" y="38100"/>
                                      <a:pt x="219075" y="38100"/>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グループ化 289"/>
                          <wpg:cNvGrpSpPr/>
                          <wpg:grpSpPr>
                            <a:xfrm>
                              <a:off x="1162050" y="0"/>
                              <a:ext cx="837565" cy="1141095"/>
                              <a:chOff x="0" y="-1"/>
                              <a:chExt cx="978011" cy="1338885"/>
                            </a:xfrm>
                          </wpg:grpSpPr>
                          <wps:wsp>
                            <wps:cNvPr id="22" name="雲形吹き出し 22"/>
                            <wps:cNvSpPr/>
                            <wps:spPr>
                              <a:xfrm>
                                <a:off x="0" y="198783"/>
                                <a:ext cx="838200" cy="771525"/>
                              </a:xfrm>
                              <a:prstGeom prst="cloudCallout">
                                <a:avLst>
                                  <a:gd name="adj1" fmla="val 18771"/>
                                  <a:gd name="adj2" fmla="val -7012"/>
                                </a:avLst>
                              </a:prstGeom>
                              <a:solidFill>
                                <a:sysClr val="window" lastClr="FFFFFF"/>
                              </a:solidFill>
                              <a:ln w="25400" cap="flat" cmpd="sng" algn="ctr">
                                <a:noFill/>
                                <a:prstDash val="solid"/>
                              </a:ln>
                              <a:effectLst/>
                            </wps:spPr>
                            <wps:txbx>
                              <w:txbxContent>
                                <w:p w:rsidR="007B3067" w:rsidRDefault="007B3067" w:rsidP="007B30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グループ化 284"/>
                            <wpg:cNvGrpSpPr/>
                            <wpg:grpSpPr>
                              <a:xfrm>
                                <a:off x="119270" y="-1"/>
                                <a:ext cx="858741" cy="1338885"/>
                                <a:chOff x="0" y="-1"/>
                                <a:chExt cx="858741" cy="1338885"/>
                              </a:xfrm>
                            </wpg:grpSpPr>
                            <wps:wsp>
                              <wps:cNvPr id="29" name="円/楕円 29"/>
                              <wps:cNvSpPr/>
                              <wps:spPr>
                                <a:xfrm>
                                  <a:off x="190831" y="1168842"/>
                                  <a:ext cx="95250" cy="1047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31"/>
                              <wps:cNvSpPr/>
                              <wps:spPr>
                                <a:xfrm>
                                  <a:off x="318052" y="1272209"/>
                                  <a:ext cx="66675" cy="666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32"/>
                              <wps:cNvSpPr/>
                              <wps:spPr>
                                <a:xfrm>
                                  <a:off x="0" y="970059"/>
                                  <a:ext cx="161925" cy="1714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グループ化 274"/>
                              <wpg:cNvGrpSpPr/>
                              <wpg:grpSpPr>
                                <a:xfrm>
                                  <a:off x="0" y="-1"/>
                                  <a:ext cx="858741" cy="890547"/>
                                  <a:chOff x="0" y="-1"/>
                                  <a:chExt cx="858741" cy="890547"/>
                                </a:xfrm>
                              </wpg:grpSpPr>
                              <pic:pic xmlns:pic="http://schemas.openxmlformats.org/drawingml/2006/picture">
                                <pic:nvPicPr>
                                  <pic:cNvPr id="40" name="図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2461811">
                                    <a:off x="381663" y="397565"/>
                                    <a:ext cx="477078" cy="492981"/>
                                  </a:xfrm>
                                  <a:prstGeom prst="rect">
                                    <a:avLst/>
                                  </a:prstGeom>
                                  <a:noFill/>
                                  <a:ln>
                                    <a:noFill/>
                                  </a:ln>
                                </pic:spPr>
                              </pic:pic>
                              <pic:pic xmlns:pic="http://schemas.openxmlformats.org/drawingml/2006/picture">
                                <pic:nvPicPr>
                                  <pic:cNvPr id="42" name="図 4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335058">
                                    <a:off x="0" y="-1"/>
                                    <a:ext cx="723569" cy="747423"/>
                                  </a:xfrm>
                                  <a:prstGeom prst="rect">
                                    <a:avLst/>
                                  </a:prstGeom>
                                  <a:noFill/>
                                  <a:ln>
                                    <a:noFill/>
                                  </a:ln>
                                </pic:spPr>
                              </pic:pic>
                            </wpg:grpSp>
                          </wpg:grpSp>
                        </wpg:grpSp>
                      </wpg:grpSp>
                      <wps:wsp>
                        <wps:cNvPr id="43" name="テキスト ボックス 2"/>
                        <wps:cNvSpPr txBox="1">
                          <a:spLocks noChangeArrowheads="1"/>
                        </wps:cNvSpPr>
                        <wps:spPr bwMode="auto">
                          <a:xfrm>
                            <a:off x="3218809" y="7005"/>
                            <a:ext cx="3214344" cy="572135"/>
                          </a:xfrm>
                          <a:prstGeom prst="rect">
                            <a:avLst/>
                          </a:prstGeom>
                          <a:noFill/>
                          <a:ln w="9525">
                            <a:noFill/>
                            <a:miter lim="800000"/>
                            <a:headEnd/>
                            <a:tailEnd/>
                          </a:ln>
                        </wps:spPr>
                        <wps:txbx>
                          <w:txbxContent>
                            <w:p w:rsidR="007B3067" w:rsidRPr="00EC3CA2" w:rsidRDefault="007B3067" w:rsidP="007B3067">
                              <w:pPr>
                                <w:rPr>
                                  <w:rFonts w:ascii="Meiryo UI" w:eastAsia="Meiryo UI" w:hAnsi="Meiryo UI" w:cs="Meiryo UI"/>
                                  <w:b/>
                                  <w:sz w:val="28"/>
                                  <w:u w:val="single"/>
                                </w:rPr>
                              </w:pPr>
                              <w:r w:rsidRPr="00EC3CA2">
                                <w:rPr>
                                  <w:rFonts w:ascii="Meiryo UI" w:eastAsia="Meiryo UI" w:hAnsi="Meiryo UI" w:cs="Meiryo UI" w:hint="eastAsia"/>
                                  <w:b/>
                                  <w:sz w:val="28"/>
                                  <w:u w:val="single"/>
                                </w:rPr>
                                <w:t>グループワーク・ワークショップで解決！</w:t>
                              </w:r>
                            </w:p>
                          </w:txbxContent>
                        </wps:txbx>
                        <wps:bodyPr rot="0" vert="horz" wrap="square" lIns="91440" tIns="45720" rIns="91440" bIns="45720" anchor="t" anchorCtr="0">
                          <a:noAutofit/>
                        </wps:bodyPr>
                      </wps:wsp>
                      <wps:wsp>
                        <wps:cNvPr id="59" name="ストライプ矢印 59"/>
                        <wps:cNvSpPr/>
                        <wps:spPr>
                          <a:xfrm>
                            <a:off x="2561527" y="940859"/>
                            <a:ext cx="918383" cy="693780"/>
                          </a:xfrm>
                          <a:prstGeom prst="stripedRightArrow">
                            <a:avLst/>
                          </a:prstGeom>
                          <a:solidFill>
                            <a:sysClr val="window" lastClr="FFFFFF"/>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グループ化 52"/>
                        <wpg:cNvGrpSpPr/>
                        <wpg:grpSpPr>
                          <a:xfrm>
                            <a:off x="3467100" y="609600"/>
                            <a:ext cx="2766555" cy="1543050"/>
                            <a:chOff x="910095" y="0"/>
                            <a:chExt cx="2766555" cy="1543050"/>
                          </a:xfrm>
                        </wpg:grpSpPr>
                        <pic:pic xmlns:pic="http://schemas.openxmlformats.org/drawingml/2006/picture">
                          <pic:nvPicPr>
                            <pic:cNvPr id="19" name="図 19" descr="M:\◆992.総務部統計課（情報企画G）\画像\いらすとや\グループディスカッション.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62100" y="76200"/>
                              <a:ext cx="1447800" cy="1466850"/>
                            </a:xfrm>
                            <a:prstGeom prst="rect">
                              <a:avLst/>
                            </a:prstGeom>
                            <a:noFill/>
                            <a:ln>
                              <a:noFill/>
                            </a:ln>
                          </pic:spPr>
                        </pic:pic>
                        <wpg:grpSp>
                          <wpg:cNvPr id="287" name="グループ化 287"/>
                          <wpg:cNvGrpSpPr/>
                          <wpg:grpSpPr>
                            <a:xfrm>
                              <a:off x="2933700" y="0"/>
                              <a:ext cx="742950" cy="615315"/>
                              <a:chOff x="0" y="0"/>
                              <a:chExt cx="838200" cy="771525"/>
                            </a:xfrm>
                          </wpg:grpSpPr>
                          <wpg:grpSp>
                            <wpg:cNvPr id="271" name="グループ化 271"/>
                            <wpg:cNvGrpSpPr/>
                            <wpg:grpSpPr>
                              <a:xfrm>
                                <a:off x="0" y="0"/>
                                <a:ext cx="838200" cy="771525"/>
                                <a:chOff x="0" y="0"/>
                                <a:chExt cx="838200" cy="771525"/>
                              </a:xfrm>
                            </wpg:grpSpPr>
                            <wps:wsp>
                              <wps:cNvPr id="60" name="雲形吹き出し 60"/>
                              <wps:cNvSpPr/>
                              <wps:spPr>
                                <a:xfrm>
                                  <a:off x="0" y="0"/>
                                  <a:ext cx="838200" cy="771525"/>
                                </a:xfrm>
                                <a:prstGeom prst="cloudCallout">
                                  <a:avLst>
                                    <a:gd name="adj1" fmla="val 18771"/>
                                    <a:gd name="adj2" fmla="val -7012"/>
                                  </a:avLst>
                                </a:prstGeom>
                                <a:solidFill>
                                  <a:sysClr val="window" lastClr="FFFFFF"/>
                                </a:solidFill>
                                <a:ln w="25400" cap="flat" cmpd="sng" algn="ctr">
                                  <a:noFill/>
                                  <a:prstDash val="solid"/>
                                </a:ln>
                                <a:effectLst/>
                              </wps:spPr>
                              <wps:txbx>
                                <w:txbxContent>
                                  <w:p w:rsidR="007B3067" w:rsidRDefault="007B3067" w:rsidP="007B30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1" name="図 261" descr="C:\Users\HaraN\AppData\Local\Microsoft\Windows\Temporary Internet Files\Content.IE5\1G2JQ9Y5\light-341059_960_720[1].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208558">
                                  <a:off x="87464" y="174928"/>
                                  <a:ext cx="477078" cy="469127"/>
                                </a:xfrm>
                                <a:prstGeom prst="rect">
                                  <a:avLst/>
                                </a:prstGeom>
                                <a:noFill/>
                                <a:ln>
                                  <a:noFill/>
                                </a:ln>
                              </pic:spPr>
                            </pic:pic>
                            <wps:wsp>
                              <wps:cNvPr id="264" name="直線コネクタ 264"/>
                              <wps:cNvCnPr/>
                              <wps:spPr>
                                <a:xfrm flipV="1">
                                  <a:off x="508883" y="174928"/>
                                  <a:ext cx="111125" cy="72390"/>
                                </a:xfrm>
                                <a:prstGeom prst="line">
                                  <a:avLst/>
                                </a:prstGeom>
                                <a:noFill/>
                                <a:ln w="19050" cap="flat" cmpd="sng" algn="ctr">
                                  <a:solidFill>
                                    <a:sysClr val="windowText" lastClr="000000">
                                      <a:shade val="95000"/>
                                      <a:satMod val="105000"/>
                                    </a:sysClr>
                                  </a:solidFill>
                                  <a:prstDash val="solid"/>
                                </a:ln>
                                <a:effectLst/>
                              </wps:spPr>
                              <wps:bodyPr/>
                            </wps:wsp>
                            <wps:wsp>
                              <wps:cNvPr id="265" name="直線コネクタ 265"/>
                              <wps:cNvCnPr/>
                              <wps:spPr>
                                <a:xfrm>
                                  <a:off x="532737" y="326003"/>
                                  <a:ext cx="134620" cy="0"/>
                                </a:xfrm>
                                <a:prstGeom prst="line">
                                  <a:avLst/>
                                </a:prstGeom>
                                <a:noFill/>
                                <a:ln w="19050" cap="flat" cmpd="sng" algn="ctr">
                                  <a:solidFill>
                                    <a:sysClr val="windowText" lastClr="000000">
                                      <a:shade val="95000"/>
                                      <a:satMod val="105000"/>
                                    </a:sysClr>
                                  </a:solidFill>
                                  <a:prstDash val="solid"/>
                                </a:ln>
                                <a:effectLst/>
                              </wps:spPr>
                              <wps:bodyPr/>
                            </wps:wsp>
                            <wps:wsp>
                              <wps:cNvPr id="266" name="直線コネクタ 266"/>
                              <wps:cNvCnPr/>
                              <wps:spPr>
                                <a:xfrm>
                                  <a:off x="508883" y="413468"/>
                                  <a:ext cx="111125" cy="86995"/>
                                </a:xfrm>
                                <a:prstGeom prst="line">
                                  <a:avLst/>
                                </a:prstGeom>
                                <a:noFill/>
                                <a:ln w="19050" cap="flat" cmpd="sng" algn="ctr">
                                  <a:solidFill>
                                    <a:sysClr val="windowText" lastClr="000000">
                                      <a:shade val="95000"/>
                                      <a:satMod val="105000"/>
                                    </a:sysClr>
                                  </a:solidFill>
                                  <a:prstDash val="solid"/>
                                </a:ln>
                                <a:effectLst/>
                              </wps:spPr>
                              <wps:bodyPr/>
                            </wps:wsp>
                          </wpg:grpSp>
                          <wps:wsp>
                            <wps:cNvPr id="275" name="二等辺三角形 275"/>
                            <wps:cNvSpPr/>
                            <wps:spPr>
                              <a:xfrm rot="20288885">
                                <a:off x="15902" y="604299"/>
                                <a:ext cx="397806" cy="160400"/>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グループ化 300"/>
                          <wpg:cNvGrpSpPr/>
                          <wpg:grpSpPr>
                            <a:xfrm>
                              <a:off x="1019175" y="666750"/>
                              <a:ext cx="755650" cy="596265"/>
                              <a:chOff x="882375" y="-1636443"/>
                              <a:chExt cx="875622" cy="714375"/>
                            </a:xfrm>
                          </wpg:grpSpPr>
                          <wps:wsp>
                            <wps:cNvPr id="61" name="円/楕円 61"/>
                            <wps:cNvSpPr/>
                            <wps:spPr>
                              <a:xfrm>
                                <a:off x="882375" y="-1636443"/>
                                <a:ext cx="733425" cy="7143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二等辺三角形 267"/>
                            <wps:cNvSpPr/>
                            <wps:spPr>
                              <a:xfrm>
                                <a:off x="1448116" y="-1169303"/>
                                <a:ext cx="309881" cy="14287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グループ化 272"/>
                          <wpg:cNvGrpSpPr/>
                          <wpg:grpSpPr>
                            <a:xfrm>
                              <a:off x="910095" y="582582"/>
                              <a:ext cx="828039" cy="838200"/>
                              <a:chOff x="996274" y="-284298"/>
                              <a:chExt cx="906447" cy="1049574"/>
                            </a:xfrm>
                          </wpg:grpSpPr>
                          <pic:pic xmlns:pic="http://schemas.openxmlformats.org/drawingml/2006/picture">
                            <pic:nvPicPr>
                              <pic:cNvPr id="259" name="図 25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746383">
                                <a:off x="996274" y="-284298"/>
                                <a:ext cx="763325" cy="970059"/>
                              </a:xfrm>
                              <a:prstGeom prst="rect">
                                <a:avLst/>
                              </a:prstGeom>
                              <a:noFill/>
                              <a:ln>
                                <a:noFill/>
                              </a:ln>
                            </pic:spPr>
                          </pic:pic>
                          <pic:pic xmlns:pic="http://schemas.openxmlformats.org/drawingml/2006/picture">
                            <pic:nvPicPr>
                              <pic:cNvPr id="257" name="図 25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1418518">
                                <a:off x="1171202" y="-165029"/>
                                <a:ext cx="731519" cy="93030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id="グループ化 57" o:spid="_x0000_s1070" style="position:absolute;left:0;text-align:left;margin-left:18.15pt;margin-top:567.95pt;width:473.75pt;height:167.85pt;z-index:251663360;mso-width-relative:margin;mso-height-relative:margin" coordorigin="381" coordsize="63950,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">
                <v:shape id="_x0000_s1071" type="#_x0000_t202" style="position:absolute;left:1009;width:2448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B3067" w:rsidRPr="00EC3CA2" w:rsidRDefault="007B3067" w:rsidP="007B3067">
                        <w:pPr>
                          <w:rPr>
                            <w:rFonts w:ascii="Meiryo UI" w:eastAsia="Meiryo UI" w:hAnsi="Meiryo UI" w:cs="Meiryo UI"/>
                            <w:b/>
                            <w:sz w:val="28"/>
                            <w:szCs w:val="28"/>
                            <w:u w:val="single"/>
                          </w:rPr>
                        </w:pPr>
                        <w:r w:rsidRPr="00EC3CA2">
                          <w:rPr>
                            <w:rFonts w:ascii="Meiryo UI" w:eastAsia="Meiryo UI" w:hAnsi="Meiryo UI" w:cs="Meiryo UI" w:hint="eastAsia"/>
                            <w:b/>
                            <w:sz w:val="28"/>
                            <w:szCs w:val="28"/>
                            <w:u w:val="single"/>
                          </w:rPr>
                          <w:t>授業づくりの疑問や問題を…</w:t>
                        </w:r>
                      </w:p>
                    </w:txbxContent>
                  </v:textbox>
                </v:shape>
                <v:group id="グループ化 56" o:spid="_x0000_s1072" style="position:absolute;left:381;top:6572;width:23336;height:15049" coordsize="23336,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図 20" o:spid="_x0000_s1073" type="#_x0000_t75" style="position:absolute;left:16764;top:6762;width:6572;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ZTq+AAAA2wAAAA8AAABkcnMvZG93bnJldi54bWxET01rAjEQvQv9D2GEXqQmtWBlaxRbKOy1&#10;KsXjsBmzi5vJkqS6/fedQ8Hj432vt2Po1ZVS7iJbeJ4bUMRNdB17C8fD59MKVC7IDvvIZOGXMmw3&#10;D5M1Vi7e+Iuu++KVhHCu0EJbylBpnZuWAuZ5HIiFO8cUsAhMXruENwkPvV4Ys9QBO5aGFgf6aKm5&#10;7H+C9L6Yd/2ddn72WqPP51yzmZ2sfZyOuzdQhcZyF/+7a2dhIevli/wAvf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YaZTq+AAAA2wAAAA8AAAAAAAAAAAAAAAAAnwIAAGRy&#10;cy9kb3ducmV2LnhtbFBLBQYAAAAABAAEAPcAAACKAwAAAAA=&#10;">
                    <v:imagedata r:id="rId38" o:title="困り顔女性"/>
                    <v:path arrowok="t"/>
                  </v:shape>
                  <v:shape id="図 21" o:spid="_x0000_s1074" type="#_x0000_t75" style="position:absolute;left:2857;top:6286;width:695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53SDFAAAA2wAAAA8AAABkcnMvZG93bnJldi54bWxEj09rwkAUxO+FfoflCb3VjTmUEl3FWqqC&#10;B//10OMj+5oEs2/T7NPEfnpXKPQ4zMxvmMmsd7W6UBsqzwZGwwQUce5txYWBz+PH8yuoIMgWa89k&#10;4EoBZtPHhwlm1ne8p8tBChUhHDI0UIo0mdYhL8lhGPqGOHrfvnUoUbaFti12Ee5qnSbJi3ZYcVwo&#10;saFFSfnpcHYGTu++385X8nZ0Z9lsdj/L7vcrNeZp0M/HoIR6+Q//tdfWQDqC+5f4A/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d0gxQAAANsAAAAPAAAAAAAAAAAAAAAA&#10;AJ8CAABkcnMvZG93bnJldi54bWxQSwUGAAAAAAQABAD3AAAAkQMAAAAA&#10;">
                    <v:imagedata r:id="rId39" o:title="困り顔男性"/>
                    <v:path arrowok="t"/>
                  </v:shape>
                  <v:group id="グループ化 285" o:spid="_x0000_s1075" style="position:absolute;top:762;width:6051;height:8858" coordsize="7334,10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円/楕円 26" o:spid="_x0000_s1076" style="position:absolute;width:7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Zb8A&#10;AADbAAAADwAAAGRycy9kb3ducmV2LnhtbESPzQrCMBCE74LvEFbwIprqQaUaRQqKnvx9gKVZ22qz&#10;KU3U+vZGEDwOM/MNM182phRPql1hWcFwEIEgTq0uOFNwOa/7UxDOI2ssLZOCNzlYLtqtOcbavvhI&#10;z5PPRICwi1FB7n0VS+nSnAy6ga2Ig3e1tUEfZJ1JXeMrwE0pR1E0lgYLDgs5VpTklN5PD6Og1Nvb&#10;1CTnzSTxmx0d3r3rPn0o1e00qxkIT43/h3/trVYwGsP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JD9lvwAAANsAAAAPAAAAAAAAAAAAAAAAAJgCAABkcnMvZG93bnJl&#10;di54bWxQSwUGAAAAAAQABAD1AAAAhAMAAAAA&#10;" fillcolor="window" stroked="f" strokeweight="2pt"/>
                    <v:oval id="円/楕円 27" o:spid="_x0000_s1077" style="position:absolute;left:1431;top:8110;width:114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a/r8A&#10;AADbAAAADwAAAGRycy9kb3ducmV2LnhtbESPzQrCMBCE74LvEFbwIprqQaUaRQqKnvx9gKVZ22qz&#10;KU3U+vZGEDwOM/MNM182phRPql1hWcFwEIEgTq0uOFNwOa/7UxDOI2ssLZOCNzlYLtqtOcbavvhI&#10;z5PPRICwi1FB7n0VS+nSnAy6ga2Ig3e1tUEfZJ1JXeMrwE0pR1E0lgYLDgs5VpTklN5PD6Og1Nvb&#10;1CTnzSTxmx0d3r3rPn0o1e00qxkIT43/h3/trVYwms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Jr+vwAAANsAAAAPAAAAAAAAAAAAAAAAAJgCAABkcnMvZG93bnJl&#10;di54bWxQSwUGAAAAAAQABAD1AAAAhAMAAAAA&#10;" fillcolor="window" stroked="f" strokeweight="2pt"/>
                    <v:oval id="円/楕円 28" o:spid="_x0000_s1078" style="position:absolute;left:2385;top:970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OjLwA&#10;AADbAAAADwAAAGRycy9kb3ducmV2LnhtbERPzQ7BQBC+S7zDZiQuwpYDUpZIE8IJ5QEm3dGW7mzT&#10;XdTb24PE8cv3v1y3phIvalxpWcF4FIEgzqwuOVdwvWyHcxDOI2usLJOCDzlYr7qdJcbavvlMr9Tn&#10;IoSwi1FB4X0dS+myggy6ka2JA3ezjUEfYJNL3eA7hJtKTqJoKg2WHBoKrCkpKHukT6Og0vv73CSX&#10;3SzxuwOdPoPbMXsq1e+1mwUIT63/i3/uvVYwCW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9w6MvAAAANsAAAAPAAAAAAAAAAAAAAAAAJgCAABkcnMvZG93bnJldi54&#10;bWxQSwUGAAAAAAQABAD1AAAAgQMAAAAA&#10;" fillcolor="window" stroked="f" strokeweight="2pt"/>
                    <v:oval id="円/楕円 35" o:spid="_x0000_s1079" style="position:absolute;left:318;top:5565;width:219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3z8QA&#10;AADbAAAADwAAAGRycy9kb3ducmV2LnhtbESP0WrCQBRE3wv+w3IFX4putFQlugYJGOxTW/UDLtlr&#10;Es3eDdmNiX/fLRT6OMzMGWabDKYWD2pdZVnBfBaBIM6trrhQcDkfpmsQziNrrC2Tgic5SHajly3G&#10;2vb8TY+TL0SAsItRQel9E0vp8pIMupltiIN3ta1BH2RbSN1iH+CmlosoWkqDFYeFEhtKS8rvp84o&#10;qPXxtjbpOVulPvugr+fr9TPvlJqMh/0GhKfB/4f/2ket4O0d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N8/EAAAA2wAAAA8AAAAAAAAAAAAAAAAAmAIAAGRycy9k&#10;b3ducmV2LnhtbFBLBQYAAAAABAAEAPUAAACJAwAAAAA=&#10;" fillcolor="window" stroked="f" strokeweight="2pt"/>
                    <v:shape id="フリーフォーム 37" o:spid="_x0000_s1080" style="position:absolute;left:1431;top:1987;width:4527;height:3645;visibility:visible;mso-wrap-style:square;v-text-anchor:middle" coordsize="453098,36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bW8UA&#10;AADbAAAADwAAAGRycy9kb3ducmV2LnhtbESPQWvCQBSE70L/w/IKvUjdbQNWUjdBhEK8VEwF6e2R&#10;fU2C2bchu5r477tCocdhZr5h1vlkO3GlwbeONbwsFAjiypmWaw3Hr4/nFQgfkA12jknDjTzk2cNs&#10;jalxIx/oWoZaRAj7FDU0IfSplL5qyKJfuJ44ej9usBiiHGppBhwj3HbyVamltNhyXGiwp21D1bm8&#10;WA2Ml11Bp1uyn75Patd/qnlbnLV+epw27yACTeE//NcujIbkDe5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dtbxQAAANsAAAAPAAAAAAAAAAAAAAAAAJgCAABkcnMv&#10;ZG93bnJldi54bWxQSwUGAAAAAAQABAD1AAAAigMAAAAA&#10;" path="m47625,190500c47455,190076,-23565,88400,28575,66675,96237,38482,238125,,238125,v19050,3175,44159,-4765,57150,9525c352566,72545,350430,115440,285750,152400v-47566,27181,-100224,30646,-152400,38100c131871,190130,64407,177803,66675,161925v7953,-55670,58146,-50966,95250,-57150c200219,110246,270359,111912,295275,152400v15068,24486,6350,57150,9525,85725c282575,244475,260888,253158,238125,257175v-31423,5545,-63732,4548,-95250,9525c113961,271265,85725,279400,57150,285750v31750,-19050,58407,-53466,95250,-57150c186426,225197,234180,235269,247650,266700v5441,12695,-88774,34100,-104775,38100c158750,320675,183400,331126,190500,352425v3175,9525,-35675,16625,-28575,9525c171965,351910,187325,349250,200025,342900v-9525,-6350,-17610,-15761,-28575,-19050c149946,317399,85150,325228,104775,314325v45774,-25430,152400,-38100,152400,-38100c215900,273050,173384,277235,133350,266700,111209,260873,54942,237103,76200,228600v77547,-31019,165100,-25400,247650,-38100c260350,187325,182193,221677,133350,180975v-4811,-4009,131190,-37560,171450,-47625c130790,115949,220638,132058,285750,114300v11044,-3012,19050,-12700,28575,-19050c212725,88900,94226,132668,9525,76200,-29391,50256,351060,29936,371475,28575v135127,-33782,143104,-32878,-295275,c59150,29854,44450,41275,28575,47625v40336,20168,71529,44389,123825,9525c168469,46437,114414,50020,95250,47625,63588,43667,31750,41275,,38100,25400,34925,50602,28575,76200,28575v47731,,142875,9525,142875,9525e" filled="f" strokeweight="1.5pt">
                      <v:path arrowok="t" o:connecttype="custom" o:connectlocs="47589,190321;28553,66612;237945,0;295051,9516;285534,152257;133249,190321;66625,161773;161802,104677;295051,152257;304569,237902;237945,256934;142767,266450;57107,285482;152285,228386;247463,266450;142767,304514;190356,352095;161802,361611;199874,342579;171320,323546;104696,314030;256980,275966;133249,266450;76142,228386;323605,190321;133249,180805;304569,133225;285534,114193;314087,95161;9518,76129;371194,28548;76142,28548;28553,47580;152285,57096;95178,47580;0,38064;76142,28548;218909,38064" o:connectangles="0,0,0,0,0,0,0,0,0,0,0,0,0,0,0,0,0,0,0,0,0,0,0,0,0,0,0,0,0,0,0,0,0,0,0,0,0,0"/>
                    </v:shape>
                  </v:group>
                  <v:group id="グループ化 289" o:spid="_x0000_s1081" style="position:absolute;left:11620;width:8376;height:11410" coordorigin="" coordsize="9780,1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2" o:spid="_x0000_s1082" type="#_x0000_t106" style="position:absolute;top:1987;width:838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vUMQA&#10;AADbAAAADwAAAGRycy9kb3ducmV2LnhtbESPQWvCQBSE74X+h+UVeqsbc2gkuopYUqR4Me0PeGaf&#10;STD7NuxuTfTXu4LgcZiZb5jFajSdOJPzrWUF00kCgriyuuVawd9v8TED4QOyxs4yKbiQh9Xy9WWB&#10;ubYD7+lchlpECPscFTQh9LmUvmrIoJ/Ynjh6R+sMhihdLbXDIcJNJ9Mk+ZQGW44LDfa0aag6lf9G&#10;wVf1nc3KaVGMw+W6M4efbHvNnFLvb+N6DiLQGJ7hR3ur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r1DEAAAA2wAAAA8AAAAAAAAAAAAAAAAAmAIAAGRycy9k&#10;b3ducmV2LnhtbFBLBQYAAAAABAAEAPUAAACJAwAAAAA=&#10;" adj="14855,9285" fillcolor="window" stroked="f" strokeweight="2pt">
                      <v:textbox>
                        <w:txbxContent>
                          <w:p w:rsidR="007B3067" w:rsidRDefault="007B3067" w:rsidP="007B3067"/>
                        </w:txbxContent>
                      </v:textbox>
                    </v:shape>
                    <v:group id="グループ化 284" o:spid="_x0000_s1083" style="position:absolute;left:1192;width:8588;height:13388" coordorigin="" coordsize="8587,1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円/楕円 29" o:spid="_x0000_s1084" style="position:absolute;left:1908;top:11688;width:952;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F8IA&#10;AADbAAAADwAAAGRycy9kb3ducmV2LnhtbESPwarCMBRE94L/EK7gRjTVha9Wo0hB0ZXv6fuAS3Nt&#10;q81NaaLWvzeC4HKYmTPMYtWaStypcaVlBeNRBII4s7rkXMH/aTOMQTiPrLGyTAqe5GC17HYWmGj7&#10;4D+6H30uAoRdggoK7+tESpcVZNCNbE0cvLNtDPogm1zqBh8Bbio5iaKpNFhyWCiwprSg7Hq8GQWV&#10;3l1ik562P6nf7un3OTgfsptS/V67noPw1Ppv+NPeaQWTG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sXwgAAANsAAAAPAAAAAAAAAAAAAAAAAJgCAABkcnMvZG93&#10;bnJldi54bWxQSwUGAAAAAAQABAD1AAAAhwMAAAAA&#10;" fillcolor="window" stroked="f" strokeweight="2pt"/>
                      <v:oval id="円/楕円 31" o:spid="_x0000_s1085" style="position:absolute;left:3180;top:12722;width:66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zMQA&#10;AADbAAAADwAAAGRycy9kb3ducmV2LnhtbESPzWrDMBCE74W8g9hCL6WR3UISHMsmGGrSU/PTB1is&#10;je3UWhlLiZ23rwqBHIeZ+YZJ88l04kqDay0riOcRCOLK6pZrBT/Hz7cVCOeRNXaWScGNHOTZ7CnF&#10;RNuR93Q9+FoECLsEFTTe94mUrmrIoJvbnjh4JzsY9EEOtdQDjgFuOvkeRQtpsOWw0GBPRUPV7+Fi&#10;FHR6e16Z4lguC19+0e72evquLkq9PE+bNQhPk3+E7+2tVvARw/+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MczEAAAA2wAAAA8AAAAAAAAAAAAAAAAAmAIAAGRycy9k&#10;b3ducmV2LnhtbFBLBQYAAAAABAAEAPUAAACJAwAAAAA=&#10;" fillcolor="window" stroked="f" strokeweight="2pt"/>
                      <v:oval id="円/楕円 32" o:spid="_x0000_s1086" style="position:absolute;top:9700;width:161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vu8IA&#10;AADbAAAADwAAAGRycy9kb3ducmV2LnhtbESP0YrCMBRE3wX/IVzBF9FUhV2pRpGCok/uVj/g0lzb&#10;anNTmqj1740g+DjMzBlmsWpNJe7UuNKygvEoAkGcWV1yruB03AxnIJxH1lhZJgVPcrBadjsLjLV9&#10;8D/dU5+LAGEXo4LC+zqW0mUFGXQjWxMH72wbgz7IJpe6wUeAm0pOouhHGiw5LBRYU1JQdk1vRkGl&#10;d5eZSY7b38Rv9/T3HJwP2U2pfq9dz0F4av03/GnvtILpB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q+7wgAAANsAAAAPAAAAAAAAAAAAAAAAAJgCAABkcnMvZG93&#10;bnJldi54bWxQSwUGAAAAAAQABAD1AAAAhwMAAAAA&#10;" fillcolor="window" stroked="f" strokeweight="2pt"/>
                      <v:group id="グループ化 274" o:spid="_x0000_s1087" style="position:absolute;width:8587;height:8905" coordorigin="" coordsize="8587,8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図 40" o:spid="_x0000_s1088" type="#_x0000_t75" style="position:absolute;left:3816;top:3975;width:4771;height:4930;rotation:26889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9PD3DAAAA2wAAAA8AAABkcnMvZG93bnJldi54bWxET8lqwzAQvQfyD2ICvYRErmlKcKOEEHBb&#10;0hya5QOm1tQ2lUbGkpf+fXUo5Ph4+2Y3WiN6an3tWMHjMgFBXDhdc6ngds0XaxA+IGs0jknBL3nY&#10;baeTDWbaDXym/hJKEUPYZ6igCqHJpPRFRRb90jXEkft2rcUQYVtK3eIQw62RaZI8S4s1x4YKGzpU&#10;VPxcOqvg1ZzW9aqZ519++Ow+3swxHcqjUg+zcf8CItAY7uJ/97tW8BTXxy/xB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08PcMAAADbAAAADwAAAAAAAAAAAAAAAACf&#10;AgAAZHJzL2Rvd25yZXYueG1sUEsFBgAAAAAEAAQA9wAAAI8DAAAAAA==&#10;">
                          <v:imagedata r:id="rId40" o:title=""/>
                          <v:path arrowok="t"/>
                        </v:shape>
                        <v:shape id="図 42" o:spid="_x0000_s1089" type="#_x0000_t75" style="position:absolute;width:7235;height:7474;rotation:3659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E3FAAAA2wAAAA8AAABkcnMvZG93bnJldi54bWxEj0FrwkAUhO8F/8PyhN7qRrEiqZughUoo&#10;Hqy21OMz+0yC2bdhd6vx33cLQo/DzHzDLPLetOJCzjeWFYxHCQji0uqGKwWf+7enOQgfkDW2lknB&#10;jTzk2eBhgam2V/6gyy5UIkLYp6igDqFLpfRlTQb9yHbE0TtZZzBE6SqpHV4j3LRykiQzabDhuFBj&#10;R681lefdj1GwLrx9/pLH743fbg+9K+xq/F4o9Tjsly8gAvXhP3xvF1rBdAJ/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oihNxQAAANsAAAAPAAAAAAAAAAAAAAAA&#10;AJ8CAABkcnMvZG93bnJldi54bWxQSwUGAAAAAAQABAD3AAAAkQMAAAAA&#10;">
                          <v:imagedata r:id="rId40" o:title=""/>
                          <v:path arrowok="t"/>
                        </v:shape>
                      </v:group>
                    </v:group>
                  </v:group>
                </v:group>
                <v:shape id="_x0000_s1090" type="#_x0000_t202" style="position:absolute;left:32188;top:70;width:32143;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B3067" w:rsidRPr="00EC3CA2" w:rsidRDefault="007B3067" w:rsidP="007B3067">
                        <w:pPr>
                          <w:rPr>
                            <w:rFonts w:ascii="Meiryo UI" w:eastAsia="Meiryo UI" w:hAnsi="Meiryo UI" w:cs="Meiryo UI"/>
                            <w:b/>
                            <w:sz w:val="28"/>
                            <w:u w:val="single"/>
                          </w:rPr>
                        </w:pPr>
                        <w:r w:rsidRPr="00EC3CA2">
                          <w:rPr>
                            <w:rFonts w:ascii="Meiryo UI" w:eastAsia="Meiryo UI" w:hAnsi="Meiryo UI" w:cs="Meiryo UI" w:hint="eastAsia"/>
                            <w:b/>
                            <w:sz w:val="28"/>
                            <w:u w:val="single"/>
                          </w:rPr>
                          <w:t>グループワーク・ワークショップで解決！</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9" o:spid="_x0000_s1091" type="#_x0000_t93" style="position:absolute;left:25615;top:9408;width:9184;height:6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EbMQA&#10;AADbAAAADwAAAGRycy9kb3ducmV2LnhtbESPUWvCMBSF3wf+h3CFvc3UgWPWRtGxDeeTVX/AbXNN&#10;is1NaTKt/34ZDPZ4OOd8h1OsBteKK/Wh8axgOslAENdeN2wUnI4fT68gQkTW2HomBXcKsFqOHgrM&#10;tb9xSddDNCJBOOSowMbY5VKG2pLDMPEdcfLOvncYk+yN1D3eEty18jnLXqTDhtOCxY7eLNWXw7dT&#10;sDHbnfuyVV3Omruryqn5fN/tlXocD+sFiEhD/A//tbdawWw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hGzEAAAA2wAAAA8AAAAAAAAAAAAAAAAAmAIAAGRycy9k&#10;b3ducmV2LnhtbFBLBQYAAAAABAAEAPUAAACJAwAAAAA=&#10;" adj="13441" fillcolor="window" strokecolor="#1f497d [3215]" strokeweight="2pt"/>
                <v:group id="グループ化 52" o:spid="_x0000_s1092" style="position:absolute;left:34671;top:6096;width:27665;height:15430" coordorigin="9100" coordsize="2766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図 19" o:spid="_x0000_s1093" type="#_x0000_t75" style="position:absolute;left:15621;top:762;width:14478;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va3BAAAA2wAAAA8AAABkcnMvZG93bnJldi54bWxET0tqwzAQ3Rd6BzGFbkojx4SQuFFCKaTu&#10;IhSc9gCDNbFMrJGx5N/tq0Cgu3m87+wOk23EQJ2vHStYLhIQxKXTNVcKfn+OrxsQPiBrbByTgpk8&#10;HPaPDzvMtBu5oOEcKhFD2GeowITQZlL60pBFv3AtceQurrMYIuwqqTscY7htZJoka2mx5thgsKUP&#10;Q+X13FsFzed3P69yue635uWkMS/SNJ2Uen6a3t9ABJrCv/ju/tJx/hZuv8QD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Wva3BAAAA2wAAAA8AAAAAAAAAAAAAAAAAnwIA&#10;AGRycy9kb3ducmV2LnhtbFBLBQYAAAAABAAEAPcAAACNAwAAAAA=&#10;">
                    <v:imagedata r:id="rId41" o:title="グループディスカッション"/>
                    <v:path arrowok="t"/>
                  </v:shape>
                  <v:group id="グループ化 287" o:spid="_x0000_s1094" style="position:absolute;left:29337;width:7429;height:6153" coordsize="838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グループ化 271" o:spid="_x0000_s1095" style="position:absolute;width:8382;height:7715" coordsize="838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雲形吹き出し 60" o:spid="_x0000_s1096" type="#_x0000_t106" style="position:absolute;width:838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tfMAA&#10;AADbAAAADwAAAGRycy9kb3ducmV2LnhtbERPzYrCMBC+L/gOYQRva+oerFSjiFKRZS9WH2BsxrbY&#10;TEqStdWn3xwWPH58/6vNYFrxIOcbywpm0wQEcWl1w5WCyzn/XIDwAVlja5kUPMnDZj36WGGmbc8n&#10;ehShEjGEfYYK6hC6TEpf1mTQT21HHLmbdQZDhK6S2mEfw00rv5JkLg02HBtq7GhXU3kvfo2CfXlI&#10;F8Usz4f++fox1+/0+EqdUpPxsF2CCDSEt/jffdQK5n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0tfMAAAADbAAAADwAAAAAAAAAAAAAAAACYAgAAZHJzL2Rvd25y&#10;ZXYueG1sUEsFBgAAAAAEAAQA9QAAAIUDAAAAAA==&#10;" adj="14855,9285" fillcolor="window" stroked="f" strokeweight="2pt">
                        <v:textbox>
                          <w:txbxContent>
                            <w:p w:rsidR="007B3067" w:rsidRDefault="007B3067" w:rsidP="007B3067"/>
                          </w:txbxContent>
                        </v:textbox>
                      </v:shape>
                      <v:shape id="図 261" o:spid="_x0000_s1097" type="#_x0000_t75" style="position:absolute;left:874;top:1749;width:4771;height:4691;rotation:13200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5r/DDAAAA3AAAAA8AAABkcnMvZG93bnJldi54bWxEj09rAjEUxO9Cv0N4hd40qweV1SjS0lLw&#10;5B/0+kjebhY3L+sm1a2f3giCx2FmfsPMl52rxYXaUHlWMBxkIIi1NxWXCva77/4URIjIBmvPpOCf&#10;AiwXb7055sZfeUOXbSxFgnDIUYGNscmlDNqSwzDwDXHyCt86jEm2pTQtXhPc1XKUZWPpsOK0YLGh&#10;T0v6tP1zCvT5rI+SfVfY9eT283UozCGTSn28d6sZiEhdfIWf7V+jYDQewuNMOg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mv8MMAAADcAAAADwAAAAAAAAAAAAAAAACf&#10;AgAAZHJzL2Rvd25yZXYueG1sUEsFBgAAAAAEAAQA9wAAAI8DAAAAAA==&#10;">
                        <v:imagedata r:id="rId42" o:title="light-341059_960_720[1]"/>
                        <v:path arrowok="t"/>
                      </v:shape>
                      <v:line id="直線コネクタ 264" o:spid="_x0000_s1098" style="position:absolute;flip:y;visibility:visible;mso-wrap-style:square" from="5088,1749" to="6200,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tiMQAAADcAAAADwAAAGRycy9kb3ducmV2LnhtbESPQWvCQBSE7wX/w/IEb3VjKK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2IxAAAANwAAAAPAAAAAAAAAAAA&#10;AAAAAKECAABkcnMvZG93bnJldi54bWxQSwUGAAAAAAQABAD5AAAAkgMAAAAA&#10;" strokeweight="1.5pt"/>
                      <v:line id="直線コネクタ 265" o:spid="_x0000_s1099" style="position:absolute;visibility:visible;mso-wrap-style:square" from="5327,3260" to="667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KIcQAAADcAAAADwAAAGRycy9kb3ducmV2LnhtbESPQWvCQBSE7wX/w/KE3upGRSmpq4ig&#10;lt6MIvT2yD6TNNm3cXej6b93hUKPw8x8wyxWvWnEjZyvLCsYjxIQxLnVFRcKTsft2zsIH5A1NpZJ&#10;wS95WC0HLwtMtb3zgW5ZKESEsE9RQRlCm0rp85IM+pFtiaN3sc5giNIVUju8R7hp5CRJ5tJgxXGh&#10;xJY2JeV11hkF5y7j75966xrsdvv95Xyt/fRLqddhv/4AEagP/+G/9qdWMJn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MohxAAAANwAAAAPAAAAAAAAAAAA&#10;AAAAAKECAABkcnMvZG93bnJldi54bWxQSwUGAAAAAAQABAD5AAAAkgMAAAAA&#10;" strokeweight="1.5pt"/>
                      <v:line id="直線コネクタ 266" o:spid="_x0000_s1100" style="position:absolute;visibility:visible;mso-wrap-style:square" from="5088,4134" to="6200,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VsQAAADcAAAADwAAAGRycy9kb3ducmV2LnhtbESPQWvCQBSE7wX/w/IEb3VTC6FEVykF&#10;tXgzFcHbI/tM0mTfxt2Npv++Kwgeh5n5hlmsBtOKKzlfW1bwNk1AEBdW11wqOPysXz9A+ICssbVM&#10;Cv7Iw2o5ellgpu2N93TNQykihH2GCqoQukxKX1Rk0E9tRxy9s3UGQ5SulNrhLcJNK2dJkkqDNceF&#10;Cjv6qqho8t4oOPY5n36btWux32y35+Ol8e8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RWxAAAANwAAAAPAAAAAAAAAAAA&#10;AAAAAKECAABkcnMvZG93bnJldi54bWxQSwUGAAAAAAQABAD5AAAAkgMAAAAA&#10;" strokeweight="1.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5" o:spid="_x0000_s1101" type="#_x0000_t5" style="position:absolute;left:159;top:6042;width:3978;height:1604;rotation:-1432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K8UA&#10;AADcAAAADwAAAGRycy9kb3ducmV2LnhtbESPQWvCQBSE74X+h+UJvZS6WzHWRjehFAoe1Qbx+Mi+&#10;JtHs25DdxvTfu4LQ4zAz3zDrfLStGKj3jWMNr1MFgrh0puFKQ/H99bIE4QOywdYxafgjD3n2+LDG&#10;1LgL72jYh0pECPsUNdQhdKmUvqzJop+6jjh6P663GKLsK2l6vES4beVMqYW02HBcqLGjz5rK8/7X&#10;akiey/eh2JqiHY7zZHNgNRYnpfXTZPxYgQg0hv/wvb0xGmZvC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rxQAAANwAAAAPAAAAAAAAAAAAAAAAAJgCAABkcnMv&#10;ZG93bnJldi54bWxQSwUGAAAAAAQABAD1AAAAigMAAAAA&#10;" fillcolor="window" stroked="f" strokeweight="2pt"/>
                  </v:group>
                  <v:group id="グループ化 300" o:spid="_x0000_s1102" style="position:absolute;left:10191;top:6667;width:7557;height:5963" coordorigin="8823,-16364" coordsize="875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円/楕円 61" o:spid="_x0000_s1103" style="position:absolute;left:8823;top:-16364;width:733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e0b8A&#10;AADbAAAADwAAAGRycy9kb3ducmV2LnhtbESPzQrCMBCE74LvEFbwIprqQaUaRQqKnvx9gKVZ22qz&#10;KU3U+vZGEDwOM/MNM182phRPql1hWcFwEIEgTq0uOFNwOa/7UxDOI2ssLZOCNzlYLtqtOcbavvhI&#10;z5PPRICwi1FB7n0VS+nSnAy6ga2Ig3e1tUEfZJ1JXeMrwE0pR1E0lgYLDgs5VpTklN5PD6Og1Nvb&#10;1CTnzSTxmx0d3r3rPn0o1e00qxkIT43/h3/trVYwHsL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x7RvwAAANsAAAAPAAAAAAAAAAAAAAAAAJgCAABkcnMvZG93bnJl&#10;di54bWxQSwUGAAAAAAQABAD1AAAAhAMAAAAA&#10;" fillcolor="window" stroked="f" strokeweight="2pt"/>
                    <v:shape id="二等辺三角形 267" o:spid="_x0000_s1104" type="#_x0000_t5" style="position:absolute;left:14481;top:-11693;width:309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zQcIA&#10;AADcAAAADwAAAGRycy9kb3ducmV2LnhtbESPT4vCMBTE74LfITxhb5oqrK7VKCos695c/9wfzbMt&#10;Ni+1iTZ++40geBxm5jfMfBlMJe7UuNKyguEgAUGcWV1yruB4+O5/gXAeWWNlmRQ8yMFy0e3MMdW2&#10;5T+6730uIoRdigoK7+tUSpcVZNANbE0cvbNtDPoom1zqBtsIN5UcJclYGiw5LhRY06ag7LK/GQU0&#10;TXbra5a3aCc/JxnC73l1+FTqoxdWMxCegn+HX+2tVjAaT+B5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NBwgAAANwAAAAPAAAAAAAAAAAAAAAAAJgCAABkcnMvZG93&#10;bnJldi54bWxQSwUGAAAAAAQABAD1AAAAhwMAAAAA&#10;" fillcolor="window" stroked="f" strokeweight="2pt"/>
                  </v:group>
                  <v:group id="グループ化 272" o:spid="_x0000_s1105" style="position:absolute;left:9100;top:5825;width:8281;height:8382" coordorigin="9962,-2842" coordsize="9064,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図 259" o:spid="_x0000_s1106" type="#_x0000_t75" style="position:absolute;left:9962;top:-2842;width:7633;height:9699;rotation:8152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Lm/FAAAA3AAAAA8AAABkcnMvZG93bnJldi54bWxEj81qAkEQhO8B32HogDed1RBNNo4iEiHJ&#10;yb8Qcmt2OjuLOz3LTqubt88IQo5FVX1FzRadr9WZ2lgFNjAaZqCIi2ArLg0c9uvBE6goyBbrwGTg&#10;lyIs5r27GeY2XHhL552UKkE45mjAiTS51rFw5DEOQ0OcvJ/QepQk21LbFi8J7ms9zrKJ9lhxWnDY&#10;0MpRcdydvAF61aPNdC0f705Xh4d99v31KY0x/ftu+QJKqJP/8K39Zg2MH5/heiYdAT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y5vxQAAANwAAAAPAAAAAAAAAAAAAAAA&#10;AJ8CAABkcnMvZG93bnJldi54bWxQSwUGAAAAAAQABAD3AAAAkQMAAAAA&#10;">
                      <v:imagedata r:id="rId43" o:title=""/>
                      <v:path arrowok="t"/>
                    </v:shape>
                    <v:shape id="図 257" o:spid="_x0000_s1107" type="#_x0000_t75" style="position:absolute;left:11712;top:-1650;width:7315;height:9302;rotation:15494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HYXFAAAA3AAAAA8AAABkcnMvZG93bnJldi54bWxEj1FrwjAUhd+F/YdwB3uRmc7hop1RythA&#10;H3X7AZfm2pY1NzWJ2u7XL4Lg4+Gc8x3Oct3bVpzJh8axhpdJBoK4dKbhSsPP99fzHESIyAZbx6Rh&#10;oADr1cNoiblxF97ReR8rkSAcctRQx9jlUoayJoth4jri5B2ctxiT9JU0Hi8Jbls5zbI3abHhtFBj&#10;Rx81lb/7k9Xwdxo+F40dq/JY+NfjoNR8Wyitnx774h1EpD7ew7f2xmiYzhRcz6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Mx2FxQAAANwAAAAPAAAAAAAAAAAAAAAA&#10;AJ8CAABkcnMvZG93bnJldi54bWxQSwUGAAAAAAQABAD3AAAAkQMAAAAA&#10;">
                      <v:imagedata r:id="rId43" o:title=""/>
                      <v:path arrowok="t"/>
                    </v:shape>
                  </v:group>
                </v:group>
              </v:group>
            </w:pict>
          </mc:Fallback>
        </mc:AlternateContent>
      </w:r>
    </w:p>
    <w:p w:rsidR="00745277" w:rsidRDefault="00DC1063">
      <w:pPr>
        <w:widowControl/>
        <w:jc w:val="left"/>
        <w:rPr>
          <w:rFonts w:ascii="Meiryo UI" w:eastAsia="Meiryo UI" w:hAnsi="Meiryo UI" w:cs="Meiryo UI"/>
        </w:rPr>
      </w:pPr>
      <w:r>
        <w:rPr>
          <w:noProof/>
        </w:rPr>
        <w:drawing>
          <wp:anchor distT="0" distB="0" distL="114300" distR="114300" simplePos="0" relativeHeight="251672576" behindDoc="0" locked="0" layoutInCell="1" allowOverlap="1" wp14:anchorId="65E71E57" wp14:editId="6E83EFA8">
            <wp:simplePos x="0" y="0"/>
            <wp:positionH relativeFrom="column">
              <wp:posOffset>55880</wp:posOffset>
            </wp:positionH>
            <wp:positionV relativeFrom="paragraph">
              <wp:posOffset>4276090</wp:posOffset>
            </wp:positionV>
            <wp:extent cx="6159655" cy="2343150"/>
            <wp:effectExtent l="0" t="0" r="0" b="0"/>
            <wp:wrapNone/>
            <wp:docPr id="3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9655" cy="2343150"/>
                    </a:xfrm>
                    <a:prstGeom prst="rect">
                      <a:avLst/>
                    </a:prstGeom>
                    <a:noFill/>
                    <a:extLst/>
                  </pic:spPr>
                </pic:pic>
              </a:graphicData>
            </a:graphic>
            <wp14:sizeRelH relativeFrom="page">
              <wp14:pctWidth>0</wp14:pctWidth>
            </wp14:sizeRelH>
            <wp14:sizeRelV relativeFrom="page">
              <wp14:pctHeight>0</wp14:pctHeight>
            </wp14:sizeRelV>
          </wp:anchor>
        </w:drawing>
      </w:r>
    </w:p>
    <w:sectPr w:rsidR="00745277" w:rsidSect="00CC3501">
      <w:headerReference w:type="even" r:id="rId45"/>
      <w:headerReference w:type="default" r:id="rId46"/>
      <w:footerReference w:type="even" r:id="rId47"/>
      <w:footerReference w:type="default" r:id="rId48"/>
      <w:headerReference w:type="first" r:id="rId49"/>
      <w:footerReference w:type="first" r:id="rId50"/>
      <w:pgSz w:w="11906" w:h="16838"/>
      <w:pgMar w:top="1021" w:right="1021" w:bottom="567"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B6" w:rsidRDefault="009F3DB6" w:rsidP="009F3DB6">
      <w:r>
        <w:separator/>
      </w:r>
    </w:p>
  </w:endnote>
  <w:endnote w:type="continuationSeparator" w:id="0">
    <w:p w:rsidR="009F3DB6" w:rsidRDefault="009F3DB6" w:rsidP="009F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5D" w:rsidRDefault="00C069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46148"/>
      <w:docPartObj>
        <w:docPartGallery w:val="Page Numbers (Bottom of Page)"/>
        <w:docPartUnique/>
      </w:docPartObj>
    </w:sdtPr>
    <w:sdtEndPr>
      <w:rPr>
        <w:rFonts w:ascii="ＭＳ Ｐ明朝" w:eastAsia="ＭＳ Ｐ明朝" w:hAnsi="ＭＳ Ｐ明朝"/>
      </w:rPr>
    </w:sdtEndPr>
    <w:sdtContent>
      <w:p w:rsidR="00CC3501" w:rsidRPr="00C0695D" w:rsidRDefault="00CC3501">
        <w:pPr>
          <w:pStyle w:val="a5"/>
          <w:jc w:val="center"/>
          <w:rPr>
            <w:rFonts w:ascii="ＭＳ Ｐ明朝" w:eastAsia="ＭＳ Ｐ明朝" w:hAnsi="ＭＳ Ｐ明朝"/>
          </w:rPr>
        </w:pPr>
        <w:r w:rsidRPr="00C0695D">
          <w:rPr>
            <w:rFonts w:ascii="ＭＳ Ｐ明朝" w:eastAsia="ＭＳ Ｐ明朝" w:hAnsi="ＭＳ Ｐ明朝"/>
          </w:rPr>
          <w:fldChar w:fldCharType="begin"/>
        </w:r>
        <w:r w:rsidRPr="00C0695D">
          <w:rPr>
            <w:rFonts w:ascii="ＭＳ Ｐ明朝" w:eastAsia="ＭＳ Ｐ明朝" w:hAnsi="ＭＳ Ｐ明朝"/>
          </w:rPr>
          <w:instrText>PAGE   \* MERGEFORMAT</w:instrText>
        </w:r>
        <w:r w:rsidRPr="00C0695D">
          <w:rPr>
            <w:rFonts w:ascii="ＭＳ Ｐ明朝" w:eastAsia="ＭＳ Ｐ明朝" w:hAnsi="ＭＳ Ｐ明朝"/>
          </w:rPr>
          <w:fldChar w:fldCharType="separate"/>
        </w:r>
        <w:r w:rsidR="00C0695D" w:rsidRPr="00C0695D">
          <w:rPr>
            <w:rFonts w:ascii="ＭＳ Ｐ明朝" w:eastAsia="ＭＳ Ｐ明朝" w:hAnsi="ＭＳ Ｐ明朝"/>
            <w:noProof/>
            <w:lang w:val="ja-JP"/>
          </w:rPr>
          <w:t>-</w:t>
        </w:r>
        <w:r w:rsidR="00C0695D">
          <w:rPr>
            <w:rFonts w:ascii="ＭＳ Ｐ明朝" w:eastAsia="ＭＳ Ｐ明朝" w:hAnsi="ＭＳ Ｐ明朝"/>
            <w:noProof/>
          </w:rPr>
          <w:t xml:space="preserve"> 1 -</w:t>
        </w:r>
        <w:r w:rsidRPr="00C0695D">
          <w:rPr>
            <w:rFonts w:ascii="ＭＳ Ｐ明朝" w:eastAsia="ＭＳ Ｐ明朝" w:hAnsi="ＭＳ Ｐ明朝"/>
          </w:rPr>
          <w:fldChar w:fldCharType="end"/>
        </w:r>
      </w:p>
    </w:sdtContent>
  </w:sdt>
  <w:p w:rsidR="00CC3501" w:rsidRDefault="00CC3501">
    <w:pPr>
      <w:pStyle w:val="a5"/>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5D" w:rsidRDefault="00C069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B6" w:rsidRDefault="009F3DB6" w:rsidP="009F3DB6">
      <w:r>
        <w:separator/>
      </w:r>
    </w:p>
  </w:footnote>
  <w:footnote w:type="continuationSeparator" w:id="0">
    <w:p w:rsidR="009F3DB6" w:rsidRDefault="009F3DB6" w:rsidP="009F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5D" w:rsidRDefault="00C069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5D" w:rsidRDefault="00C0695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5D" w:rsidRDefault="00C069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19"/>
    <w:rsid w:val="0005397A"/>
    <w:rsid w:val="00084847"/>
    <w:rsid w:val="000B6872"/>
    <w:rsid w:val="000D1FB8"/>
    <w:rsid w:val="000F1F49"/>
    <w:rsid w:val="001015C4"/>
    <w:rsid w:val="00121A14"/>
    <w:rsid w:val="0014495E"/>
    <w:rsid w:val="00164469"/>
    <w:rsid w:val="001A5B50"/>
    <w:rsid w:val="001C6131"/>
    <w:rsid w:val="001E0612"/>
    <w:rsid w:val="001E0733"/>
    <w:rsid w:val="002147A9"/>
    <w:rsid w:val="002623A7"/>
    <w:rsid w:val="00272D0A"/>
    <w:rsid w:val="002D45AD"/>
    <w:rsid w:val="002F2EC1"/>
    <w:rsid w:val="00322000"/>
    <w:rsid w:val="00323B98"/>
    <w:rsid w:val="003614DF"/>
    <w:rsid w:val="003747C4"/>
    <w:rsid w:val="003849AE"/>
    <w:rsid w:val="00401154"/>
    <w:rsid w:val="004025EA"/>
    <w:rsid w:val="004129FD"/>
    <w:rsid w:val="0041712F"/>
    <w:rsid w:val="004271E9"/>
    <w:rsid w:val="00444E76"/>
    <w:rsid w:val="004B172C"/>
    <w:rsid w:val="004B5E45"/>
    <w:rsid w:val="004C0E58"/>
    <w:rsid w:val="004C52C8"/>
    <w:rsid w:val="00515E89"/>
    <w:rsid w:val="005249CC"/>
    <w:rsid w:val="00573FB9"/>
    <w:rsid w:val="00585C75"/>
    <w:rsid w:val="0059127A"/>
    <w:rsid w:val="005A6747"/>
    <w:rsid w:val="005B10DF"/>
    <w:rsid w:val="005F4103"/>
    <w:rsid w:val="00626B72"/>
    <w:rsid w:val="00682496"/>
    <w:rsid w:val="006C340C"/>
    <w:rsid w:val="006F51F3"/>
    <w:rsid w:val="00745277"/>
    <w:rsid w:val="00756F8C"/>
    <w:rsid w:val="00761E2B"/>
    <w:rsid w:val="00781DDF"/>
    <w:rsid w:val="0079238A"/>
    <w:rsid w:val="0079703B"/>
    <w:rsid w:val="007B3067"/>
    <w:rsid w:val="007D535E"/>
    <w:rsid w:val="00807643"/>
    <w:rsid w:val="00824B5C"/>
    <w:rsid w:val="008727D0"/>
    <w:rsid w:val="00874A88"/>
    <w:rsid w:val="00875C49"/>
    <w:rsid w:val="008846B9"/>
    <w:rsid w:val="008D3E1C"/>
    <w:rsid w:val="008D7DED"/>
    <w:rsid w:val="008F1781"/>
    <w:rsid w:val="008F5804"/>
    <w:rsid w:val="00905657"/>
    <w:rsid w:val="009133D9"/>
    <w:rsid w:val="00913860"/>
    <w:rsid w:val="00914742"/>
    <w:rsid w:val="009A1540"/>
    <w:rsid w:val="009A5685"/>
    <w:rsid w:val="009D4511"/>
    <w:rsid w:val="009E6F53"/>
    <w:rsid w:val="009F3DB6"/>
    <w:rsid w:val="00A2745A"/>
    <w:rsid w:val="00A74535"/>
    <w:rsid w:val="00AA3BFA"/>
    <w:rsid w:val="00AA516E"/>
    <w:rsid w:val="00AC4B84"/>
    <w:rsid w:val="00B203A1"/>
    <w:rsid w:val="00B86581"/>
    <w:rsid w:val="00B94A19"/>
    <w:rsid w:val="00BA3692"/>
    <w:rsid w:val="00BF610A"/>
    <w:rsid w:val="00C0695D"/>
    <w:rsid w:val="00C5519A"/>
    <w:rsid w:val="00CB010C"/>
    <w:rsid w:val="00CB0331"/>
    <w:rsid w:val="00CC3501"/>
    <w:rsid w:val="00CC4B4E"/>
    <w:rsid w:val="00D43516"/>
    <w:rsid w:val="00D44D41"/>
    <w:rsid w:val="00DB2B02"/>
    <w:rsid w:val="00DC1063"/>
    <w:rsid w:val="00DF4663"/>
    <w:rsid w:val="00E07319"/>
    <w:rsid w:val="00E26828"/>
    <w:rsid w:val="00E800BD"/>
    <w:rsid w:val="00E86197"/>
    <w:rsid w:val="00E87C2B"/>
    <w:rsid w:val="00E92519"/>
    <w:rsid w:val="00EB2602"/>
    <w:rsid w:val="00EC3CA2"/>
    <w:rsid w:val="00ED699E"/>
    <w:rsid w:val="00EE1A95"/>
    <w:rsid w:val="00EE360F"/>
    <w:rsid w:val="00EF7CEE"/>
    <w:rsid w:val="00F115A8"/>
    <w:rsid w:val="00F33EA4"/>
    <w:rsid w:val="00F62594"/>
    <w:rsid w:val="00F63B19"/>
    <w:rsid w:val="00F6603C"/>
    <w:rsid w:val="00F75F95"/>
    <w:rsid w:val="00F83925"/>
    <w:rsid w:val="00FB311A"/>
    <w:rsid w:val="00FB55C1"/>
    <w:rsid w:val="00FD2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DB6"/>
    <w:pPr>
      <w:tabs>
        <w:tab w:val="center" w:pos="4252"/>
        <w:tab w:val="right" w:pos="8504"/>
      </w:tabs>
      <w:snapToGrid w:val="0"/>
    </w:pPr>
  </w:style>
  <w:style w:type="character" w:customStyle="1" w:styleId="a4">
    <w:name w:val="ヘッダー (文字)"/>
    <w:basedOn w:val="a0"/>
    <w:link w:val="a3"/>
    <w:uiPriority w:val="99"/>
    <w:rsid w:val="009F3DB6"/>
  </w:style>
  <w:style w:type="paragraph" w:styleId="a5">
    <w:name w:val="footer"/>
    <w:basedOn w:val="a"/>
    <w:link w:val="a6"/>
    <w:uiPriority w:val="99"/>
    <w:unhideWhenUsed/>
    <w:rsid w:val="009F3DB6"/>
    <w:pPr>
      <w:tabs>
        <w:tab w:val="center" w:pos="4252"/>
        <w:tab w:val="right" w:pos="8504"/>
      </w:tabs>
      <w:snapToGrid w:val="0"/>
    </w:pPr>
  </w:style>
  <w:style w:type="character" w:customStyle="1" w:styleId="a6">
    <w:name w:val="フッター (文字)"/>
    <w:basedOn w:val="a0"/>
    <w:link w:val="a5"/>
    <w:uiPriority w:val="99"/>
    <w:rsid w:val="009F3DB6"/>
  </w:style>
  <w:style w:type="paragraph" w:styleId="a7">
    <w:name w:val="Balloon Text"/>
    <w:basedOn w:val="a"/>
    <w:link w:val="a8"/>
    <w:uiPriority w:val="99"/>
    <w:semiHidden/>
    <w:unhideWhenUsed/>
    <w:rsid w:val="004B5E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5E45"/>
    <w:rPr>
      <w:rFonts w:asciiTheme="majorHAnsi" w:eastAsiaTheme="majorEastAsia" w:hAnsiTheme="majorHAnsi" w:cstheme="majorBidi"/>
      <w:sz w:val="18"/>
      <w:szCs w:val="18"/>
    </w:rPr>
  </w:style>
  <w:style w:type="table" w:styleId="a9">
    <w:name w:val="Table Grid"/>
    <w:basedOn w:val="a1"/>
    <w:uiPriority w:val="59"/>
    <w:rsid w:val="00EB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w:basedOn w:val="a1"/>
    <w:uiPriority w:val="72"/>
    <w:rsid w:val="00626B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
    <w:name w:val="Medium List 1"/>
    <w:basedOn w:val="a1"/>
    <w:uiPriority w:val="65"/>
    <w:rsid w:val="008727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a">
    <w:name w:val="Hyperlink"/>
    <w:basedOn w:val="a0"/>
    <w:uiPriority w:val="99"/>
    <w:unhideWhenUsed/>
    <w:rsid w:val="006F51F3"/>
    <w:rPr>
      <w:color w:val="0000FF" w:themeColor="hyperlink"/>
      <w:u w:val="single"/>
    </w:rPr>
  </w:style>
  <w:style w:type="character" w:styleId="ab">
    <w:name w:val="FollowedHyperlink"/>
    <w:basedOn w:val="a0"/>
    <w:uiPriority w:val="99"/>
    <w:semiHidden/>
    <w:unhideWhenUsed/>
    <w:rsid w:val="006F51F3"/>
    <w:rPr>
      <w:color w:val="800080" w:themeColor="followedHyperlink"/>
      <w:u w:val="single"/>
    </w:rPr>
  </w:style>
  <w:style w:type="paragraph" w:styleId="ac">
    <w:name w:val="Date"/>
    <w:basedOn w:val="a"/>
    <w:next w:val="a"/>
    <w:link w:val="ad"/>
    <w:uiPriority w:val="99"/>
    <w:semiHidden/>
    <w:unhideWhenUsed/>
    <w:rsid w:val="00F115A8"/>
  </w:style>
  <w:style w:type="character" w:customStyle="1" w:styleId="ad">
    <w:name w:val="日付 (文字)"/>
    <w:basedOn w:val="a0"/>
    <w:link w:val="ac"/>
    <w:uiPriority w:val="99"/>
    <w:semiHidden/>
    <w:rsid w:val="00F11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DB6"/>
    <w:pPr>
      <w:tabs>
        <w:tab w:val="center" w:pos="4252"/>
        <w:tab w:val="right" w:pos="8504"/>
      </w:tabs>
      <w:snapToGrid w:val="0"/>
    </w:pPr>
  </w:style>
  <w:style w:type="character" w:customStyle="1" w:styleId="a4">
    <w:name w:val="ヘッダー (文字)"/>
    <w:basedOn w:val="a0"/>
    <w:link w:val="a3"/>
    <w:uiPriority w:val="99"/>
    <w:rsid w:val="009F3DB6"/>
  </w:style>
  <w:style w:type="paragraph" w:styleId="a5">
    <w:name w:val="footer"/>
    <w:basedOn w:val="a"/>
    <w:link w:val="a6"/>
    <w:uiPriority w:val="99"/>
    <w:unhideWhenUsed/>
    <w:rsid w:val="009F3DB6"/>
    <w:pPr>
      <w:tabs>
        <w:tab w:val="center" w:pos="4252"/>
        <w:tab w:val="right" w:pos="8504"/>
      </w:tabs>
      <w:snapToGrid w:val="0"/>
    </w:pPr>
  </w:style>
  <w:style w:type="character" w:customStyle="1" w:styleId="a6">
    <w:name w:val="フッター (文字)"/>
    <w:basedOn w:val="a0"/>
    <w:link w:val="a5"/>
    <w:uiPriority w:val="99"/>
    <w:rsid w:val="009F3DB6"/>
  </w:style>
  <w:style w:type="paragraph" w:styleId="a7">
    <w:name w:val="Balloon Text"/>
    <w:basedOn w:val="a"/>
    <w:link w:val="a8"/>
    <w:uiPriority w:val="99"/>
    <w:semiHidden/>
    <w:unhideWhenUsed/>
    <w:rsid w:val="004B5E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5E45"/>
    <w:rPr>
      <w:rFonts w:asciiTheme="majorHAnsi" w:eastAsiaTheme="majorEastAsia" w:hAnsiTheme="majorHAnsi" w:cstheme="majorBidi"/>
      <w:sz w:val="18"/>
      <w:szCs w:val="18"/>
    </w:rPr>
  </w:style>
  <w:style w:type="table" w:styleId="a9">
    <w:name w:val="Table Grid"/>
    <w:basedOn w:val="a1"/>
    <w:uiPriority w:val="59"/>
    <w:rsid w:val="00EB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w:basedOn w:val="a1"/>
    <w:uiPriority w:val="72"/>
    <w:rsid w:val="00626B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
    <w:name w:val="Medium List 1"/>
    <w:basedOn w:val="a1"/>
    <w:uiPriority w:val="65"/>
    <w:rsid w:val="008727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a">
    <w:name w:val="Hyperlink"/>
    <w:basedOn w:val="a0"/>
    <w:uiPriority w:val="99"/>
    <w:unhideWhenUsed/>
    <w:rsid w:val="006F51F3"/>
    <w:rPr>
      <w:color w:val="0000FF" w:themeColor="hyperlink"/>
      <w:u w:val="single"/>
    </w:rPr>
  </w:style>
  <w:style w:type="character" w:styleId="ab">
    <w:name w:val="FollowedHyperlink"/>
    <w:basedOn w:val="a0"/>
    <w:uiPriority w:val="99"/>
    <w:semiHidden/>
    <w:unhideWhenUsed/>
    <w:rsid w:val="006F51F3"/>
    <w:rPr>
      <w:color w:val="800080" w:themeColor="followedHyperlink"/>
      <w:u w:val="single"/>
    </w:rPr>
  </w:style>
  <w:style w:type="paragraph" w:styleId="ac">
    <w:name w:val="Date"/>
    <w:basedOn w:val="a"/>
    <w:next w:val="a"/>
    <w:link w:val="ad"/>
    <w:uiPriority w:val="99"/>
    <w:semiHidden/>
    <w:unhideWhenUsed/>
    <w:rsid w:val="00F115A8"/>
  </w:style>
  <w:style w:type="character" w:customStyle="1" w:styleId="ad">
    <w:name w:val="日付 (文字)"/>
    <w:basedOn w:val="a0"/>
    <w:link w:val="ac"/>
    <w:uiPriority w:val="99"/>
    <w:semiHidden/>
    <w:rsid w:val="00F1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7222">
      <w:bodyDiv w:val="1"/>
      <w:marLeft w:val="0"/>
      <w:marRight w:val="0"/>
      <w:marTop w:val="0"/>
      <w:marBottom w:val="0"/>
      <w:divBdr>
        <w:top w:val="none" w:sz="0" w:space="0" w:color="auto"/>
        <w:left w:val="none" w:sz="0" w:space="0" w:color="auto"/>
        <w:bottom w:val="none" w:sz="0" w:space="0" w:color="auto"/>
        <w:right w:val="none" w:sz="0" w:space="0" w:color="auto"/>
      </w:divBdr>
      <w:divsChild>
        <w:div w:id="2032804284">
          <w:marLeft w:val="547"/>
          <w:marRight w:val="0"/>
          <w:marTop w:val="0"/>
          <w:marBottom w:val="0"/>
          <w:divBdr>
            <w:top w:val="none" w:sz="0" w:space="0" w:color="auto"/>
            <w:left w:val="none" w:sz="0" w:space="0" w:color="auto"/>
            <w:bottom w:val="none" w:sz="0" w:space="0" w:color="auto"/>
            <w:right w:val="none" w:sz="0" w:space="0" w:color="auto"/>
          </w:divBdr>
        </w:div>
      </w:divsChild>
    </w:div>
    <w:div w:id="945505484">
      <w:bodyDiv w:val="1"/>
      <w:marLeft w:val="0"/>
      <w:marRight w:val="0"/>
      <w:marTop w:val="0"/>
      <w:marBottom w:val="0"/>
      <w:divBdr>
        <w:top w:val="none" w:sz="0" w:space="0" w:color="auto"/>
        <w:left w:val="none" w:sz="0" w:space="0" w:color="auto"/>
        <w:bottom w:val="none" w:sz="0" w:space="0" w:color="auto"/>
        <w:right w:val="none" w:sz="0" w:space="0" w:color="auto"/>
      </w:divBdr>
      <w:divsChild>
        <w:div w:id="618223206">
          <w:marLeft w:val="547"/>
          <w:marRight w:val="0"/>
          <w:marTop w:val="0"/>
          <w:marBottom w:val="0"/>
          <w:divBdr>
            <w:top w:val="none" w:sz="0" w:space="0" w:color="auto"/>
            <w:left w:val="none" w:sz="0" w:space="0" w:color="auto"/>
            <w:bottom w:val="none" w:sz="0" w:space="0" w:color="auto"/>
            <w:right w:val="none" w:sz="0" w:space="0" w:color="auto"/>
          </w:divBdr>
        </w:div>
      </w:divsChild>
    </w:div>
    <w:div w:id="1347439184">
      <w:bodyDiv w:val="1"/>
      <w:marLeft w:val="0"/>
      <w:marRight w:val="0"/>
      <w:marTop w:val="0"/>
      <w:marBottom w:val="0"/>
      <w:divBdr>
        <w:top w:val="none" w:sz="0" w:space="0" w:color="auto"/>
        <w:left w:val="none" w:sz="0" w:space="0" w:color="auto"/>
        <w:bottom w:val="none" w:sz="0" w:space="0" w:color="auto"/>
        <w:right w:val="none" w:sz="0" w:space="0" w:color="auto"/>
      </w:divBdr>
      <w:divsChild>
        <w:div w:id="575437838">
          <w:marLeft w:val="2760"/>
          <w:marRight w:val="0"/>
          <w:marTop w:val="0"/>
          <w:marBottom w:val="0"/>
          <w:divBdr>
            <w:top w:val="none" w:sz="0" w:space="0" w:color="auto"/>
            <w:left w:val="none" w:sz="0" w:space="0" w:color="auto"/>
            <w:bottom w:val="none" w:sz="0" w:space="0" w:color="auto"/>
            <w:right w:val="none" w:sz="0" w:space="0" w:color="auto"/>
          </w:divBdr>
          <w:divsChild>
            <w:div w:id="636034648">
              <w:marLeft w:val="0"/>
              <w:marRight w:val="0"/>
              <w:marTop w:val="0"/>
              <w:marBottom w:val="0"/>
              <w:divBdr>
                <w:top w:val="none" w:sz="0" w:space="0" w:color="auto"/>
                <w:left w:val="none" w:sz="0" w:space="0" w:color="auto"/>
                <w:bottom w:val="none" w:sz="0" w:space="0" w:color="auto"/>
                <w:right w:val="none" w:sz="0" w:space="0" w:color="auto"/>
              </w:divBdr>
              <w:divsChild>
                <w:div w:id="1612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735">
      <w:bodyDiv w:val="1"/>
      <w:marLeft w:val="0"/>
      <w:marRight w:val="0"/>
      <w:marTop w:val="0"/>
      <w:marBottom w:val="0"/>
      <w:divBdr>
        <w:top w:val="none" w:sz="0" w:space="0" w:color="auto"/>
        <w:left w:val="none" w:sz="0" w:space="0" w:color="auto"/>
        <w:bottom w:val="none" w:sz="0" w:space="0" w:color="auto"/>
        <w:right w:val="none" w:sz="0" w:space="0" w:color="auto"/>
      </w:divBdr>
      <w:divsChild>
        <w:div w:id="515194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c.osaka-c.ed.jp/category/profile/access/map.html" TargetMode="External"/><Relationship Id="rId34" Type="http://schemas.openxmlformats.org/officeDocument/2006/relationships/image" Target="media/image22.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wwwc.osaka-c.ed.jp/category/profile/access/map.html" TargetMode="External"/><Relationship Id="rId32"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ef.osaka.lg.jp/toukei/h30tokeikyouikus_a/index.html" TargetMode="External"/><Relationship Id="rId22" Type="http://schemas.openxmlformats.org/officeDocument/2006/relationships/image" Target="media/image13.png"/><Relationship Id="rId27" Type="http://schemas.openxmlformats.org/officeDocument/2006/relationships/image" Target="media/image15.emf"/><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6F3E-3297-4BF1-B377-916661F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夏波</dc:creator>
  <cp:lastModifiedBy>松原　弘典</cp:lastModifiedBy>
  <cp:revision>9</cp:revision>
  <cp:lastPrinted>2018-06-07T07:05:00Z</cp:lastPrinted>
  <dcterms:created xsi:type="dcterms:W3CDTF">2018-06-14T06:40:00Z</dcterms:created>
  <dcterms:modified xsi:type="dcterms:W3CDTF">2018-06-18T07:44:00Z</dcterms:modified>
</cp:coreProperties>
</file>